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B130D" w14:textId="013963C2" w:rsidR="008C3274" w:rsidRPr="00777B6B" w:rsidRDefault="00A95D50" w:rsidP="009F4A69">
      <w:pPr>
        <w:pStyle w:val="Cmsor1"/>
        <w:ind w:left="0" w:right="1098"/>
        <w:jc w:val="center"/>
        <w:rPr>
          <w:rFonts w:ascii="Open Sans" w:hAnsi="Open Sans"/>
          <w:sz w:val="22"/>
          <w:szCs w:val="22"/>
        </w:rPr>
      </w:pPr>
      <w:r w:rsidRPr="00777B6B">
        <w:rPr>
          <w:rFonts w:ascii="Open Sans" w:hAnsi="Open Sans"/>
          <w:sz w:val="22"/>
          <w:szCs w:val="22"/>
        </w:rPr>
        <w:t>A</w:t>
      </w:r>
      <w:r w:rsidR="008C3274" w:rsidRPr="00777B6B">
        <w:rPr>
          <w:rFonts w:ascii="Open Sans" w:hAnsi="Open Sans"/>
          <w:sz w:val="22"/>
          <w:szCs w:val="22"/>
        </w:rPr>
        <w:t xml:space="preserve"> </w:t>
      </w:r>
      <w:r w:rsidR="00562CA4" w:rsidRPr="00777B6B">
        <w:rPr>
          <w:rFonts w:ascii="Open Sans" w:hAnsi="Open Sans"/>
          <w:sz w:val="22"/>
          <w:szCs w:val="22"/>
        </w:rPr>
        <w:t>„</w:t>
      </w:r>
      <w:proofErr w:type="spellStart"/>
      <w:r w:rsidR="00894CD9" w:rsidRPr="00777B6B">
        <w:rPr>
          <w:rFonts w:ascii="Open Sans" w:hAnsi="Open Sans"/>
          <w:sz w:val="22"/>
          <w:szCs w:val="22"/>
        </w:rPr>
        <w:t>Fotózz</w:t>
      </w:r>
      <w:proofErr w:type="spellEnd"/>
      <w:r w:rsidR="00894CD9" w:rsidRPr="00777B6B">
        <w:rPr>
          <w:rFonts w:ascii="Open Sans" w:hAnsi="Open Sans"/>
          <w:sz w:val="22"/>
          <w:szCs w:val="22"/>
        </w:rPr>
        <w:t xml:space="preserve"> </w:t>
      </w:r>
      <w:r w:rsidR="00AE526C" w:rsidRPr="00777B6B">
        <w:rPr>
          <w:rFonts w:ascii="Open Sans" w:hAnsi="Open Sans"/>
          <w:sz w:val="22"/>
          <w:szCs w:val="22"/>
        </w:rPr>
        <w:t xml:space="preserve">a </w:t>
      </w:r>
      <w:r w:rsidR="00C44737">
        <w:rPr>
          <w:rFonts w:ascii="Open Sans" w:hAnsi="Open Sans"/>
          <w:sz w:val="22"/>
          <w:szCs w:val="22"/>
        </w:rPr>
        <w:t>Kerekdomb Fesztiválon</w:t>
      </w:r>
      <w:r w:rsidR="00894CD9" w:rsidRPr="00777B6B">
        <w:rPr>
          <w:rFonts w:ascii="Open Sans" w:hAnsi="Open Sans"/>
          <w:sz w:val="22"/>
          <w:szCs w:val="22"/>
        </w:rPr>
        <w:t>!</w:t>
      </w:r>
      <w:r w:rsidR="00562CA4" w:rsidRPr="00777B6B">
        <w:rPr>
          <w:rFonts w:ascii="Open Sans" w:hAnsi="Open Sans"/>
          <w:sz w:val="22"/>
          <w:szCs w:val="22"/>
        </w:rPr>
        <w:t>”</w:t>
      </w:r>
      <w:r w:rsidR="005C6081" w:rsidRPr="00777B6B">
        <w:rPr>
          <w:rFonts w:ascii="Open Sans" w:hAnsi="Open Sans"/>
          <w:sz w:val="22"/>
          <w:szCs w:val="22"/>
        </w:rPr>
        <w:t xml:space="preserve"> </w:t>
      </w:r>
    </w:p>
    <w:p w14:paraId="19A8CA0B" w14:textId="5D2A7BC5" w:rsidR="00933F79" w:rsidRPr="00777B6B" w:rsidRDefault="00733AD0" w:rsidP="009F4A69">
      <w:pPr>
        <w:pStyle w:val="Cmsor1"/>
        <w:ind w:left="0" w:right="1098"/>
        <w:jc w:val="center"/>
        <w:rPr>
          <w:rFonts w:ascii="Open Sans" w:hAnsi="Open Sans"/>
          <w:sz w:val="22"/>
          <w:szCs w:val="22"/>
        </w:rPr>
      </w:pPr>
      <w:r w:rsidRPr="00777B6B">
        <w:rPr>
          <w:rFonts w:ascii="Open Sans" w:hAnsi="Open Sans"/>
          <w:sz w:val="22"/>
          <w:szCs w:val="22"/>
        </w:rPr>
        <w:t>nyereményjáték</w:t>
      </w:r>
    </w:p>
    <w:p w14:paraId="7B5BBF37" w14:textId="49CF75C2" w:rsidR="000A788C" w:rsidRPr="00777B6B" w:rsidRDefault="00733AD0" w:rsidP="00C171A2">
      <w:pPr>
        <w:pStyle w:val="Cmsor1"/>
        <w:ind w:left="0" w:right="1098"/>
        <w:jc w:val="center"/>
        <w:rPr>
          <w:rFonts w:ascii="Open Sans" w:hAnsi="Open Sans"/>
          <w:sz w:val="22"/>
          <w:szCs w:val="22"/>
        </w:rPr>
      </w:pPr>
      <w:r w:rsidRPr="00777B6B">
        <w:rPr>
          <w:rFonts w:ascii="Open Sans" w:hAnsi="Open Sans"/>
          <w:sz w:val="22"/>
          <w:szCs w:val="22"/>
        </w:rPr>
        <w:t>Részvételi- és Játékszabályzata</w:t>
      </w:r>
    </w:p>
    <w:p w14:paraId="09C39C2B" w14:textId="77777777" w:rsidR="008837E5" w:rsidRPr="00777B6B" w:rsidRDefault="008837E5" w:rsidP="005A4BB0">
      <w:pPr>
        <w:tabs>
          <w:tab w:val="left" w:pos="543"/>
          <w:tab w:val="left" w:pos="544"/>
        </w:tabs>
        <w:spacing w:line="249" w:lineRule="auto"/>
        <w:ind w:right="217"/>
        <w:jc w:val="both"/>
        <w:rPr>
          <w:rFonts w:ascii="Open Sans" w:hAnsi="Open Sans"/>
        </w:rPr>
      </w:pPr>
    </w:p>
    <w:p w14:paraId="304AC26A" w14:textId="4D85F347" w:rsidR="00933F79" w:rsidRPr="00777B6B" w:rsidRDefault="005A4BB0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 xml:space="preserve">1. </w:t>
      </w:r>
      <w:r w:rsidR="00064C41" w:rsidRPr="00777B6B">
        <w:rPr>
          <w:rFonts w:ascii="Open Sans" w:hAnsi="Open Sans"/>
        </w:rPr>
        <w:t xml:space="preserve">A </w:t>
      </w:r>
      <w:r w:rsidR="00B15559" w:rsidRPr="00777B6B">
        <w:rPr>
          <w:rFonts w:ascii="Open Sans" w:hAnsi="Open Sans"/>
        </w:rPr>
        <w:t>„</w:t>
      </w:r>
      <w:proofErr w:type="spellStart"/>
      <w:r w:rsidR="00B15559" w:rsidRPr="00777B6B">
        <w:rPr>
          <w:rFonts w:ascii="Open Sans" w:hAnsi="Open Sans"/>
        </w:rPr>
        <w:t>Fotózz</w:t>
      </w:r>
      <w:proofErr w:type="spellEnd"/>
      <w:r w:rsidR="00B15559" w:rsidRPr="00777B6B">
        <w:rPr>
          <w:rFonts w:ascii="Open Sans" w:hAnsi="Open Sans"/>
        </w:rPr>
        <w:t xml:space="preserve"> </w:t>
      </w:r>
      <w:r w:rsidR="001A1130" w:rsidRPr="00777B6B">
        <w:rPr>
          <w:rFonts w:ascii="Open Sans" w:hAnsi="Open Sans"/>
        </w:rPr>
        <w:t xml:space="preserve">a </w:t>
      </w:r>
      <w:r w:rsidR="00C44737">
        <w:rPr>
          <w:rFonts w:ascii="Open Sans" w:hAnsi="Open Sans"/>
        </w:rPr>
        <w:t>Kerekdomb fesztiválon</w:t>
      </w:r>
      <w:r w:rsidR="00B15559" w:rsidRPr="00777B6B">
        <w:rPr>
          <w:rFonts w:ascii="Open Sans" w:hAnsi="Open Sans"/>
        </w:rPr>
        <w:t xml:space="preserve">!” elnevezésű </w:t>
      </w:r>
      <w:r w:rsidR="00064C41" w:rsidRPr="00777B6B">
        <w:rPr>
          <w:rFonts w:ascii="Open Sans" w:hAnsi="Open Sans"/>
        </w:rPr>
        <w:t xml:space="preserve">nyereményjátékot szervező </w:t>
      </w:r>
      <w:r w:rsidR="00811593" w:rsidRPr="00777B6B">
        <w:rPr>
          <w:rFonts w:ascii="Open Sans" w:hAnsi="Open Sans"/>
          <w:b/>
          <w:bCs/>
        </w:rPr>
        <w:t xml:space="preserve">Aktív- és </w:t>
      </w:r>
      <w:proofErr w:type="spellStart"/>
      <w:r w:rsidR="00811593" w:rsidRPr="00777B6B">
        <w:rPr>
          <w:rFonts w:ascii="Open Sans" w:hAnsi="Open Sans"/>
          <w:b/>
          <w:bCs/>
        </w:rPr>
        <w:t>Ökoturisztikai</w:t>
      </w:r>
      <w:proofErr w:type="spellEnd"/>
      <w:r w:rsidR="00811593" w:rsidRPr="00777B6B">
        <w:rPr>
          <w:rFonts w:ascii="Open Sans" w:hAnsi="Open Sans"/>
          <w:b/>
          <w:bCs/>
        </w:rPr>
        <w:t xml:space="preserve"> Fejlesztési Központ Nonprofit</w:t>
      </w:r>
      <w:r w:rsidR="00064C41" w:rsidRPr="00777B6B">
        <w:rPr>
          <w:rFonts w:ascii="Open Sans" w:hAnsi="Open Sans"/>
          <w:b/>
          <w:bCs/>
        </w:rPr>
        <w:t xml:space="preserve"> Kft.</w:t>
      </w:r>
      <w:r w:rsidR="00064C41" w:rsidRPr="00777B6B">
        <w:rPr>
          <w:rFonts w:ascii="Open Sans" w:hAnsi="Open Sans"/>
        </w:rPr>
        <w:t xml:space="preserve"> (székhely: </w:t>
      </w:r>
      <w:r w:rsidR="00811593" w:rsidRPr="00777B6B">
        <w:rPr>
          <w:rFonts w:ascii="Open Sans" w:hAnsi="Open Sans"/>
        </w:rPr>
        <w:t>1037</w:t>
      </w:r>
      <w:r w:rsidR="00064C41" w:rsidRPr="00777B6B">
        <w:rPr>
          <w:rFonts w:ascii="Open Sans" w:hAnsi="Open Sans"/>
        </w:rPr>
        <w:t xml:space="preserve"> Budapest, </w:t>
      </w:r>
      <w:r w:rsidR="00CE6B5A" w:rsidRPr="00777B6B">
        <w:rPr>
          <w:rFonts w:ascii="Open Sans" w:hAnsi="Open Sans"/>
        </w:rPr>
        <w:t>Szépvölgyi út 39</w:t>
      </w:r>
      <w:r w:rsidR="00064C41" w:rsidRPr="00777B6B">
        <w:rPr>
          <w:rFonts w:ascii="Open Sans" w:hAnsi="Open Sans"/>
        </w:rPr>
        <w:t xml:space="preserve">., cégjegyzékszám: </w:t>
      </w:r>
      <w:r w:rsidR="00811593" w:rsidRPr="00777B6B">
        <w:rPr>
          <w:rFonts w:ascii="Open Sans" w:hAnsi="Open Sans"/>
        </w:rPr>
        <w:t>01-09-343790</w:t>
      </w:r>
      <w:r w:rsidR="00064C41" w:rsidRPr="00777B6B">
        <w:rPr>
          <w:rFonts w:ascii="Open Sans" w:hAnsi="Open Sans"/>
        </w:rPr>
        <w:t xml:space="preserve">, adószám: </w:t>
      </w:r>
      <w:r w:rsidR="00811593" w:rsidRPr="00777B6B">
        <w:rPr>
          <w:rFonts w:ascii="Open Sans" w:hAnsi="Open Sans"/>
        </w:rPr>
        <w:t>26768496-</w:t>
      </w:r>
      <w:r w:rsidR="00493CA4" w:rsidRPr="00777B6B">
        <w:rPr>
          <w:rFonts w:ascii="Open Sans" w:hAnsi="Open Sans"/>
        </w:rPr>
        <w:t>2</w:t>
      </w:r>
      <w:r w:rsidR="00811593" w:rsidRPr="00777B6B">
        <w:rPr>
          <w:rFonts w:ascii="Open Sans" w:hAnsi="Open Sans"/>
        </w:rPr>
        <w:t>-41</w:t>
      </w:r>
      <w:r w:rsidR="00064C41" w:rsidRPr="00777B6B">
        <w:rPr>
          <w:rFonts w:ascii="Open Sans" w:hAnsi="Open Sans"/>
        </w:rPr>
        <w:t>; a továbbiakban: „</w:t>
      </w:r>
      <w:r w:rsidR="00064C41" w:rsidRPr="00777B6B">
        <w:rPr>
          <w:rFonts w:ascii="Open Sans" w:hAnsi="Open Sans"/>
          <w:bCs/>
        </w:rPr>
        <w:t>Szervező”</w:t>
      </w:r>
      <w:r w:rsidR="00064C41" w:rsidRPr="00777B6B">
        <w:rPr>
          <w:rFonts w:ascii="Open Sans" w:hAnsi="Open Sans"/>
        </w:rPr>
        <w:t>) által szervezett</w:t>
      </w:r>
      <w:r w:rsidR="00EE0CC6" w:rsidRPr="00777B6B">
        <w:rPr>
          <w:rFonts w:ascii="Open Sans" w:hAnsi="Open Sans"/>
        </w:rPr>
        <w:t>, promóciós célú</w:t>
      </w:r>
      <w:r w:rsidR="00064C41" w:rsidRPr="00777B6B">
        <w:rPr>
          <w:rFonts w:ascii="Open Sans" w:hAnsi="Open Sans"/>
        </w:rPr>
        <w:t xml:space="preserve"> nyereményjátékban (a továbbiakban: „</w:t>
      </w:r>
      <w:r w:rsidR="00064C41" w:rsidRPr="00777B6B">
        <w:rPr>
          <w:rFonts w:ascii="Open Sans" w:hAnsi="Open Sans"/>
          <w:bCs/>
        </w:rPr>
        <w:t>Játék</w:t>
      </w:r>
      <w:r w:rsidR="00064C41" w:rsidRPr="00777B6B">
        <w:rPr>
          <w:rFonts w:ascii="Open Sans" w:hAnsi="Open Sans"/>
        </w:rPr>
        <w:t>”) kizárólag azon természetes személy (a</w:t>
      </w:r>
      <w:r w:rsidR="00064C41" w:rsidRPr="00777B6B">
        <w:rPr>
          <w:rFonts w:ascii="Open Sans" w:hAnsi="Open Sans"/>
          <w:spacing w:val="-9"/>
        </w:rPr>
        <w:t xml:space="preserve"> </w:t>
      </w:r>
      <w:r w:rsidR="00064C41" w:rsidRPr="00777B6B">
        <w:rPr>
          <w:rFonts w:ascii="Open Sans" w:hAnsi="Open Sans"/>
        </w:rPr>
        <w:t>továbbiakban:</w:t>
      </w:r>
      <w:r w:rsidR="00811593" w:rsidRPr="00777B6B">
        <w:rPr>
          <w:rFonts w:ascii="Open Sans" w:hAnsi="Open Sans"/>
        </w:rPr>
        <w:t xml:space="preserve"> </w:t>
      </w:r>
      <w:r w:rsidR="00064C41" w:rsidRPr="00777B6B">
        <w:rPr>
          <w:rFonts w:ascii="Open Sans" w:hAnsi="Open Sans"/>
        </w:rPr>
        <w:t>„</w:t>
      </w:r>
      <w:r w:rsidR="00064C41" w:rsidRPr="00777B6B">
        <w:rPr>
          <w:rFonts w:ascii="Open Sans" w:hAnsi="Open Sans"/>
          <w:bCs/>
        </w:rPr>
        <w:t>Játékos</w:t>
      </w:r>
      <w:r w:rsidR="00064C41" w:rsidRPr="00777B6B">
        <w:rPr>
          <w:rFonts w:ascii="Open Sans" w:hAnsi="Open Sans"/>
        </w:rPr>
        <w:t>”) vehet részt, aki</w:t>
      </w:r>
    </w:p>
    <w:p w14:paraId="3F79B540" w14:textId="77777777" w:rsidR="00B91AB7" w:rsidRPr="00777B6B" w:rsidRDefault="00B91AB7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</w:rPr>
      </w:pPr>
    </w:p>
    <w:p w14:paraId="3F11171A" w14:textId="77777777" w:rsidR="00933F79" w:rsidRPr="00777B6B" w:rsidRDefault="00933F79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Magyarországon állandó lakóhellyel rendelkezik</w:t>
      </w:r>
      <w:r w:rsidR="00562CA4" w:rsidRPr="00777B6B">
        <w:rPr>
          <w:rFonts w:ascii="Open Sans" w:hAnsi="Open Sans"/>
        </w:rPr>
        <w:t>,</w:t>
      </w:r>
    </w:p>
    <w:p w14:paraId="0DB01BF0" w14:textId="77777777" w:rsidR="00933F79" w:rsidRPr="00777B6B" w:rsidRDefault="00933F79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18. életévet betöltötte</w:t>
      </w:r>
      <w:r w:rsidR="00562CA4" w:rsidRPr="00777B6B">
        <w:rPr>
          <w:rFonts w:ascii="Open Sans" w:hAnsi="Open Sans"/>
        </w:rPr>
        <w:t>,</w:t>
      </w:r>
    </w:p>
    <w:p w14:paraId="382C7159" w14:textId="28732AEE" w:rsidR="00933F79" w:rsidRPr="00777B6B" w:rsidRDefault="003E1CF3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„</w:t>
      </w:r>
      <w:r w:rsidR="003D21C2" w:rsidRPr="00777B6B">
        <w:rPr>
          <w:rFonts w:ascii="Open Sans" w:hAnsi="Open Sans"/>
        </w:rPr>
        <w:t>követi</w:t>
      </w:r>
      <w:r w:rsidRPr="00777B6B">
        <w:rPr>
          <w:rFonts w:ascii="Open Sans" w:hAnsi="Open Sans"/>
        </w:rPr>
        <w:t>”</w:t>
      </w:r>
      <w:r w:rsidR="005B4F0A" w:rsidRPr="00777B6B">
        <w:rPr>
          <w:rFonts w:ascii="Open Sans" w:hAnsi="Open Sans"/>
        </w:rPr>
        <w:t xml:space="preserve"> az Aktív Magyarország </w:t>
      </w:r>
      <w:r w:rsidR="003D21C2" w:rsidRPr="00777B6B">
        <w:rPr>
          <w:rFonts w:ascii="Open Sans" w:hAnsi="Open Sans"/>
        </w:rPr>
        <w:t>Instagram</w:t>
      </w:r>
      <w:r w:rsidR="005B4F0A" w:rsidRPr="00777B6B">
        <w:rPr>
          <w:rFonts w:ascii="Open Sans" w:hAnsi="Open Sans"/>
        </w:rPr>
        <w:t xml:space="preserve"> oldalát</w:t>
      </w:r>
      <w:r w:rsidR="00064C41" w:rsidRPr="00777B6B">
        <w:rPr>
          <w:rFonts w:ascii="Open Sans" w:hAnsi="Open Sans"/>
        </w:rPr>
        <w:t xml:space="preserve">, </w:t>
      </w:r>
    </w:p>
    <w:p w14:paraId="1C052ECA" w14:textId="1A6FED30" w:rsidR="00202885" w:rsidRPr="00777B6B" w:rsidRDefault="00202885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 xml:space="preserve">a </w:t>
      </w:r>
      <w:r w:rsidR="00F92A79" w:rsidRPr="00777B6B">
        <w:rPr>
          <w:rFonts w:ascii="Open Sans" w:hAnsi="Open Sans"/>
        </w:rPr>
        <w:t>jelen Részvételi- és Játékszabályzat (a továbbiakban: „</w:t>
      </w:r>
      <w:r w:rsidR="00F92A79" w:rsidRPr="00777B6B">
        <w:rPr>
          <w:rFonts w:ascii="Open Sans" w:hAnsi="Open Sans"/>
          <w:bCs/>
        </w:rPr>
        <w:t>Játékszabály</w:t>
      </w:r>
      <w:r w:rsidR="00F92A79" w:rsidRPr="00777B6B">
        <w:rPr>
          <w:rFonts w:ascii="Open Sans" w:hAnsi="Open Sans"/>
        </w:rPr>
        <w:t xml:space="preserve">”) </w:t>
      </w:r>
      <w:r w:rsidR="00955FEB" w:rsidRPr="00777B6B">
        <w:rPr>
          <w:rFonts w:ascii="Open Sans" w:hAnsi="Open Sans"/>
        </w:rPr>
        <w:t xml:space="preserve">2. b) pontjában </w:t>
      </w:r>
      <w:r w:rsidR="00F92A79" w:rsidRPr="00777B6B">
        <w:rPr>
          <w:rFonts w:ascii="Open Sans" w:hAnsi="Open Sans"/>
        </w:rPr>
        <w:t>meghatározott hashtagekkel</w:t>
      </w:r>
      <w:r w:rsidR="00B91AB7" w:rsidRPr="00777B6B">
        <w:rPr>
          <w:rFonts w:ascii="Open Sans" w:hAnsi="Open Sans"/>
        </w:rPr>
        <w:t xml:space="preserve"> </w:t>
      </w:r>
      <w:r w:rsidR="005E64CA" w:rsidRPr="00777B6B">
        <w:rPr>
          <w:rFonts w:ascii="Open Sans" w:hAnsi="Open Sans"/>
          <w:bCs/>
        </w:rPr>
        <w:t>a</w:t>
      </w:r>
      <w:r w:rsidR="00AE526C" w:rsidRPr="00777B6B">
        <w:rPr>
          <w:rFonts w:ascii="Open Sans" w:hAnsi="Open Sans"/>
          <w:bCs/>
        </w:rPr>
        <w:t xml:space="preserve"> </w:t>
      </w:r>
      <w:proofErr w:type="spellStart"/>
      <w:r w:rsidR="00C269B6">
        <w:rPr>
          <w:rFonts w:ascii="Open Sans" w:hAnsi="Open Sans"/>
          <w:bCs/>
        </w:rPr>
        <w:t>tállyai</w:t>
      </w:r>
      <w:proofErr w:type="spellEnd"/>
      <w:r w:rsidR="00C269B6">
        <w:rPr>
          <w:rFonts w:ascii="Open Sans" w:hAnsi="Open Sans"/>
          <w:bCs/>
        </w:rPr>
        <w:t xml:space="preserve"> Kerekdomb</w:t>
      </w:r>
      <w:r w:rsidR="005E64CA" w:rsidRPr="00777B6B">
        <w:rPr>
          <w:rFonts w:ascii="Open Sans" w:hAnsi="Open Sans"/>
          <w:bCs/>
        </w:rPr>
        <w:t xml:space="preserve"> Fesztiválon felállított Aktív Magyarország kapunál </w:t>
      </w:r>
      <w:r w:rsidR="00F92A79" w:rsidRPr="00777B6B">
        <w:rPr>
          <w:rFonts w:ascii="Open Sans" w:hAnsi="Open Sans"/>
          <w:bCs/>
        </w:rPr>
        <w:t>készült fotót</w:t>
      </w:r>
      <w:r w:rsidR="00F92A79" w:rsidRPr="00777B6B">
        <w:rPr>
          <w:rFonts w:ascii="Open Sans" w:hAnsi="Open Sans"/>
        </w:rPr>
        <w:t xml:space="preserve"> posztol</w:t>
      </w:r>
      <w:r w:rsidR="00B91AB7" w:rsidRPr="00777B6B">
        <w:rPr>
          <w:rFonts w:ascii="Open Sans" w:hAnsi="Open Sans"/>
        </w:rPr>
        <w:t xml:space="preserve"> nyilvánosan az Instagram oldalra</w:t>
      </w:r>
      <w:r w:rsidRPr="00777B6B">
        <w:rPr>
          <w:rFonts w:ascii="Open Sans" w:hAnsi="Open Sans"/>
        </w:rPr>
        <w:t>,</w:t>
      </w:r>
    </w:p>
    <w:p w14:paraId="0DE0AB7D" w14:textId="776C1827" w:rsidR="00933F79" w:rsidRPr="00777B6B" w:rsidRDefault="00064C41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elfogadj</w:t>
      </w:r>
      <w:r w:rsidR="00933F79" w:rsidRPr="00777B6B">
        <w:rPr>
          <w:rFonts w:ascii="Open Sans" w:hAnsi="Open Sans"/>
        </w:rPr>
        <w:t>a</w:t>
      </w:r>
      <w:r w:rsidRPr="00777B6B">
        <w:rPr>
          <w:rFonts w:ascii="Open Sans" w:hAnsi="Open Sans"/>
        </w:rPr>
        <w:t xml:space="preserve"> a</w:t>
      </w:r>
      <w:r w:rsidR="00F92A79" w:rsidRPr="00777B6B">
        <w:rPr>
          <w:rFonts w:ascii="Open Sans" w:hAnsi="Open Sans"/>
        </w:rPr>
        <w:t xml:space="preserve"> </w:t>
      </w:r>
      <w:r w:rsidRPr="00777B6B">
        <w:rPr>
          <w:rFonts w:ascii="Open Sans" w:hAnsi="Open Sans"/>
          <w:bCs/>
        </w:rPr>
        <w:t>Játékszabály</w:t>
      </w:r>
      <w:r w:rsidR="00F92A79" w:rsidRPr="00777B6B">
        <w:rPr>
          <w:rFonts w:ascii="Open Sans" w:hAnsi="Open Sans"/>
        </w:rPr>
        <w:t>ban</w:t>
      </w:r>
      <w:r w:rsidRPr="00777B6B">
        <w:rPr>
          <w:rFonts w:ascii="Open Sans" w:hAnsi="Open Sans"/>
        </w:rPr>
        <w:t xml:space="preserve"> meghatározott feltételeket, valamint az </w:t>
      </w:r>
      <w:r w:rsidR="00F92A79" w:rsidRPr="00777B6B">
        <w:rPr>
          <w:rFonts w:ascii="Open Sans" w:hAnsi="Open Sans"/>
        </w:rPr>
        <w:t>A</w:t>
      </w:r>
      <w:r w:rsidRPr="00777B6B">
        <w:rPr>
          <w:rFonts w:ascii="Open Sans" w:hAnsi="Open Sans"/>
        </w:rPr>
        <w:t xml:space="preserve">datkezelési tájékoztatót, </w:t>
      </w:r>
    </w:p>
    <w:p w14:paraId="7F1FA569" w14:textId="77777777" w:rsidR="00933F79" w:rsidRPr="00777B6B" w:rsidRDefault="00933F79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 xml:space="preserve">megfelel a Játékszabályban foglalt feltételeknek </w:t>
      </w:r>
      <w:r w:rsidR="00064C41" w:rsidRPr="00777B6B">
        <w:rPr>
          <w:rFonts w:ascii="Open Sans" w:hAnsi="Open Sans"/>
        </w:rPr>
        <w:t xml:space="preserve">és </w:t>
      </w:r>
    </w:p>
    <w:p w14:paraId="7C19A686" w14:textId="07151B7D" w:rsidR="000A788C" w:rsidRPr="00777B6B" w:rsidRDefault="00064C41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személyes adatai kezeléséhez hozzájárul</w:t>
      </w:r>
      <w:r w:rsidR="003D21C2" w:rsidRPr="00777B6B">
        <w:rPr>
          <w:rFonts w:ascii="Open Sans" w:hAnsi="Open Sans"/>
        </w:rPr>
        <w:t>.</w:t>
      </w:r>
    </w:p>
    <w:p w14:paraId="7F166CC5" w14:textId="77777777" w:rsidR="000A788C" w:rsidRPr="00777B6B" w:rsidRDefault="000A788C" w:rsidP="009F4A69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1A57B8C8" w14:textId="3F1B02BC" w:rsidR="00562CA4" w:rsidRPr="00777B6B" w:rsidRDefault="005A4BB0" w:rsidP="00CC009F">
      <w:pPr>
        <w:pStyle w:val="Cmsor1"/>
        <w:tabs>
          <w:tab w:val="left" w:pos="543"/>
          <w:tab w:val="left" w:pos="544"/>
        </w:tabs>
        <w:ind w:left="0"/>
        <w:jc w:val="both"/>
        <w:rPr>
          <w:rFonts w:ascii="Open Sans" w:hAnsi="Open Sans"/>
          <w:b w:val="0"/>
          <w:bCs w:val="0"/>
          <w:sz w:val="22"/>
          <w:szCs w:val="22"/>
        </w:rPr>
      </w:pPr>
      <w:r w:rsidRPr="00777B6B">
        <w:rPr>
          <w:rFonts w:ascii="Open Sans" w:hAnsi="Open Sans"/>
          <w:b w:val="0"/>
          <w:bCs w:val="0"/>
          <w:sz w:val="22"/>
          <w:szCs w:val="22"/>
        </w:rPr>
        <w:t xml:space="preserve">2. </w:t>
      </w:r>
      <w:r w:rsidR="00064C41" w:rsidRPr="00777B6B">
        <w:rPr>
          <w:rFonts w:ascii="Open Sans" w:hAnsi="Open Sans"/>
          <w:b w:val="0"/>
          <w:bCs w:val="0"/>
          <w:sz w:val="22"/>
          <w:szCs w:val="22"/>
        </w:rPr>
        <w:t>A Játék főbb</w:t>
      </w:r>
      <w:r w:rsidR="00064C41" w:rsidRPr="00777B6B">
        <w:rPr>
          <w:rFonts w:ascii="Open Sans" w:hAnsi="Open Sans"/>
          <w:b w:val="0"/>
          <w:bCs w:val="0"/>
          <w:spacing w:val="-2"/>
          <w:sz w:val="22"/>
          <w:szCs w:val="22"/>
        </w:rPr>
        <w:t xml:space="preserve"> </w:t>
      </w:r>
      <w:r w:rsidR="00064C41" w:rsidRPr="00777B6B">
        <w:rPr>
          <w:rFonts w:ascii="Open Sans" w:hAnsi="Open Sans"/>
          <w:b w:val="0"/>
          <w:bCs w:val="0"/>
          <w:sz w:val="22"/>
          <w:szCs w:val="22"/>
        </w:rPr>
        <w:t>szabályai</w:t>
      </w:r>
      <w:r w:rsidR="00CC009F" w:rsidRPr="00777B6B">
        <w:rPr>
          <w:rFonts w:ascii="Open Sans" w:hAnsi="Open Sans"/>
          <w:b w:val="0"/>
          <w:bCs w:val="0"/>
          <w:sz w:val="22"/>
          <w:szCs w:val="22"/>
        </w:rPr>
        <w:t>:</w:t>
      </w:r>
    </w:p>
    <w:p w14:paraId="0A44BC3E" w14:textId="77777777" w:rsidR="00B91AB7" w:rsidRPr="00777B6B" w:rsidRDefault="00B91AB7" w:rsidP="00CC009F">
      <w:pPr>
        <w:pStyle w:val="Cmsor1"/>
        <w:tabs>
          <w:tab w:val="left" w:pos="543"/>
          <w:tab w:val="left" w:pos="544"/>
        </w:tabs>
        <w:ind w:left="0"/>
        <w:jc w:val="both"/>
        <w:rPr>
          <w:rFonts w:ascii="Open Sans" w:hAnsi="Open Sans"/>
          <w:b w:val="0"/>
          <w:bCs w:val="0"/>
          <w:sz w:val="22"/>
          <w:szCs w:val="22"/>
        </w:rPr>
      </w:pPr>
    </w:p>
    <w:p w14:paraId="325883D5" w14:textId="044D9AA8" w:rsidR="000A788C" w:rsidRPr="00777B6B" w:rsidRDefault="00064C41" w:rsidP="00CC009F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bCs/>
        </w:rPr>
      </w:pPr>
      <w:r w:rsidRPr="00777B6B">
        <w:rPr>
          <w:rFonts w:ascii="Open Sans" w:hAnsi="Open Sans"/>
          <w:bCs/>
        </w:rPr>
        <w:t xml:space="preserve">A </w:t>
      </w:r>
      <w:r w:rsidR="001F6756" w:rsidRPr="00777B6B">
        <w:rPr>
          <w:rFonts w:ascii="Open Sans" w:hAnsi="Open Sans"/>
          <w:bCs/>
        </w:rPr>
        <w:t>J</w:t>
      </w:r>
      <w:r w:rsidRPr="00777B6B">
        <w:rPr>
          <w:rFonts w:ascii="Open Sans" w:hAnsi="Open Sans"/>
          <w:bCs/>
        </w:rPr>
        <w:t>áték időtartama</w:t>
      </w:r>
      <w:r w:rsidR="00894CD9" w:rsidRPr="00777B6B">
        <w:rPr>
          <w:rFonts w:ascii="Open Sans" w:hAnsi="Open Sans"/>
          <w:bCs/>
        </w:rPr>
        <w:t>:</w:t>
      </w:r>
      <w:r w:rsidRPr="00777B6B">
        <w:rPr>
          <w:rFonts w:ascii="Open Sans" w:hAnsi="Open Sans"/>
          <w:bCs/>
        </w:rPr>
        <w:t xml:space="preserve"> 202</w:t>
      </w:r>
      <w:r w:rsidR="00493CA4" w:rsidRPr="00777B6B">
        <w:rPr>
          <w:rFonts w:ascii="Open Sans" w:hAnsi="Open Sans"/>
          <w:bCs/>
        </w:rPr>
        <w:t xml:space="preserve">1. </w:t>
      </w:r>
      <w:r w:rsidR="00CF2881">
        <w:rPr>
          <w:rFonts w:ascii="Open Sans" w:hAnsi="Open Sans"/>
          <w:bCs/>
        </w:rPr>
        <w:t>szeptember 17. – szeptember 19</w:t>
      </w:r>
      <w:r w:rsidR="00AE526C" w:rsidRPr="00777B6B">
        <w:rPr>
          <w:rFonts w:ascii="Open Sans" w:hAnsi="Open Sans"/>
          <w:bCs/>
        </w:rPr>
        <w:t>.</w:t>
      </w:r>
      <w:r w:rsidR="00933F79" w:rsidRPr="00777B6B">
        <w:rPr>
          <w:rFonts w:ascii="Open Sans" w:hAnsi="Open Sans"/>
          <w:bCs/>
        </w:rPr>
        <w:t xml:space="preserve"> közöt</w:t>
      </w:r>
      <w:r w:rsidR="00D67760" w:rsidRPr="00777B6B">
        <w:rPr>
          <w:rFonts w:ascii="Open Sans" w:hAnsi="Open Sans"/>
          <w:bCs/>
        </w:rPr>
        <w:t xml:space="preserve">t. </w:t>
      </w:r>
    </w:p>
    <w:p w14:paraId="551B17B0" w14:textId="793907ED" w:rsidR="00D67760" w:rsidRPr="00777B6B" w:rsidRDefault="00894CD9" w:rsidP="00103820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bCs/>
        </w:rPr>
      </w:pPr>
      <w:r w:rsidRPr="00777B6B">
        <w:rPr>
          <w:rFonts w:ascii="Open Sans" w:hAnsi="Open Sans"/>
          <w:bCs/>
        </w:rPr>
        <w:t>A Játék során a</w:t>
      </w:r>
      <w:r w:rsidR="00AE526C" w:rsidRPr="00777B6B">
        <w:rPr>
          <w:rFonts w:ascii="Open Sans" w:hAnsi="Open Sans"/>
          <w:bCs/>
        </w:rPr>
        <w:t xml:space="preserve"> </w:t>
      </w:r>
      <w:proofErr w:type="spellStart"/>
      <w:r w:rsidR="00CB0F08">
        <w:rPr>
          <w:rFonts w:ascii="Open Sans" w:hAnsi="Open Sans"/>
          <w:bCs/>
        </w:rPr>
        <w:t>tállyai</w:t>
      </w:r>
      <w:proofErr w:type="spellEnd"/>
      <w:r w:rsidR="00CB0F08">
        <w:rPr>
          <w:rFonts w:ascii="Open Sans" w:hAnsi="Open Sans"/>
          <w:bCs/>
        </w:rPr>
        <w:t xml:space="preserve"> Kerekdomb</w:t>
      </w:r>
      <w:r w:rsidR="00AE526C" w:rsidRPr="00777B6B">
        <w:rPr>
          <w:rFonts w:ascii="Open Sans" w:hAnsi="Open Sans"/>
          <w:bCs/>
        </w:rPr>
        <w:t xml:space="preserve"> </w:t>
      </w:r>
      <w:r w:rsidRPr="00777B6B">
        <w:rPr>
          <w:rFonts w:ascii="Open Sans" w:hAnsi="Open Sans"/>
          <w:bCs/>
        </w:rPr>
        <w:t>Fesztiválon felállított Aktív Magyarország kapunál elkészített fotót kell nyilvánosan feltölteni az Instagramra</w:t>
      </w:r>
      <w:r w:rsidR="00CE6B5A" w:rsidRPr="00777B6B">
        <w:rPr>
          <w:rFonts w:ascii="Open Sans" w:hAnsi="Open Sans"/>
          <w:bCs/>
        </w:rPr>
        <w:t>,</w:t>
      </w:r>
      <w:r w:rsidRPr="00777B6B">
        <w:rPr>
          <w:rFonts w:ascii="Open Sans" w:hAnsi="Open Sans"/>
          <w:bCs/>
        </w:rPr>
        <w:t xml:space="preserve"> a Szervező által meghatározott </w:t>
      </w:r>
      <w:r w:rsidR="005E64CA" w:rsidRPr="00777B6B">
        <w:rPr>
          <w:rFonts w:ascii="Open Sans" w:hAnsi="Open Sans"/>
          <w:bCs/>
        </w:rPr>
        <w:t xml:space="preserve">alábbi </w:t>
      </w:r>
      <w:r w:rsidRPr="00777B6B">
        <w:rPr>
          <w:rFonts w:ascii="Open Sans" w:hAnsi="Open Sans"/>
          <w:bCs/>
        </w:rPr>
        <w:t>hashtagek megjelölésével</w:t>
      </w:r>
      <w:r w:rsidR="005E64CA" w:rsidRPr="00777B6B">
        <w:rPr>
          <w:rFonts w:ascii="Open Sans" w:hAnsi="Open Sans"/>
          <w:bCs/>
        </w:rPr>
        <w:t>:</w:t>
      </w:r>
    </w:p>
    <w:p w14:paraId="13B01863" w14:textId="1DB598D1" w:rsidR="00D67760" w:rsidRPr="00777B6B" w:rsidRDefault="00A0013F" w:rsidP="000C0E1C">
      <w:pPr>
        <w:pStyle w:val="NormlWeb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54"/>
        <w:jc w:val="both"/>
        <w:rPr>
          <w:rFonts w:ascii="Open Sans" w:hAnsi="Open Sans"/>
          <w:bCs/>
          <w:sz w:val="22"/>
          <w:szCs w:val="22"/>
          <w:lang w:eastAsia="en-US"/>
        </w:rPr>
      </w:pPr>
      <w:r w:rsidRPr="00777B6B">
        <w:rPr>
          <w:rFonts w:ascii="Open Sans" w:hAnsi="Open Sans"/>
          <w:bCs/>
          <w:sz w:val="22"/>
          <w:szCs w:val="22"/>
          <w:lang w:eastAsia="en-US"/>
        </w:rPr>
        <w:t>#</w:t>
      </w:r>
      <w:r w:rsidR="00493CA4" w:rsidRPr="00777B6B">
        <w:rPr>
          <w:rFonts w:ascii="Open Sans" w:hAnsi="Open Sans"/>
          <w:bCs/>
          <w:sz w:val="22"/>
          <w:szCs w:val="22"/>
          <w:lang w:eastAsia="en-US"/>
        </w:rPr>
        <w:t>induljel</w:t>
      </w:r>
      <w:r w:rsidRPr="00777B6B">
        <w:rPr>
          <w:rFonts w:ascii="Open Sans" w:hAnsi="Open Sans"/>
          <w:bCs/>
          <w:sz w:val="22"/>
          <w:szCs w:val="22"/>
          <w:lang w:eastAsia="en-US"/>
        </w:rPr>
        <w:t>, #aktívmagyarország, #</w:t>
      </w:r>
      <w:r w:rsidR="00701C69" w:rsidRPr="00701C69">
        <w:rPr>
          <w:rFonts w:ascii="Open Sans" w:hAnsi="Open Sans"/>
          <w:bCs/>
          <w:sz w:val="22"/>
          <w:szCs w:val="22"/>
          <w:lang w:eastAsia="en-US"/>
        </w:rPr>
        <w:t>kerekdombfeszt</w:t>
      </w:r>
      <w:r w:rsidR="005E64CA" w:rsidRPr="00701C69">
        <w:rPr>
          <w:rFonts w:ascii="Open Sans" w:hAnsi="Open Sans"/>
          <w:bCs/>
          <w:sz w:val="22"/>
          <w:szCs w:val="22"/>
          <w:lang w:eastAsia="en-US"/>
        </w:rPr>
        <w:t>.</w:t>
      </w:r>
    </w:p>
    <w:p w14:paraId="2433FF82" w14:textId="6D58EA39" w:rsidR="004B167C" w:rsidRPr="00777B6B" w:rsidRDefault="004B167C" w:rsidP="004B167C">
      <w:pPr>
        <w:pStyle w:val="Listaszerbekezds"/>
        <w:numPr>
          <w:ilvl w:val="0"/>
          <w:numId w:val="5"/>
        </w:numPr>
        <w:tabs>
          <w:tab w:val="left" w:pos="709"/>
        </w:tabs>
        <w:spacing w:line="247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A Szervező által létrehozott 3 fős bizottság</w:t>
      </w:r>
      <w:r w:rsidR="00ED1BF3" w:rsidRPr="00777B6B">
        <w:rPr>
          <w:rFonts w:ascii="Open Sans" w:hAnsi="Open Sans"/>
        </w:rPr>
        <w:t xml:space="preserve"> sorsolással</w:t>
      </w:r>
      <w:r w:rsidRPr="00777B6B">
        <w:rPr>
          <w:rFonts w:ascii="Open Sans" w:hAnsi="Open Sans"/>
        </w:rPr>
        <w:t xml:space="preserve"> dönt a nyereményjáték eredményéről. </w:t>
      </w:r>
      <w:r w:rsidRPr="00777B6B">
        <w:rPr>
          <w:rFonts w:ascii="Open Sans" w:hAnsi="Open Sans"/>
          <w:bCs/>
        </w:rPr>
        <w:t xml:space="preserve">Az a Játékos a nyertes, akit a Szervező által létrehozott 3 fős </w:t>
      </w:r>
      <w:r w:rsidR="005E64CA" w:rsidRPr="00777B6B">
        <w:rPr>
          <w:rFonts w:ascii="Open Sans" w:hAnsi="Open Sans"/>
          <w:bCs/>
        </w:rPr>
        <w:t xml:space="preserve">sorsolási </w:t>
      </w:r>
      <w:r w:rsidRPr="00777B6B">
        <w:rPr>
          <w:rFonts w:ascii="Open Sans" w:hAnsi="Open Sans"/>
          <w:bCs/>
        </w:rPr>
        <w:t>bizottság véletlenszerűen kisorsol (a továbbiakban együtt: Nyertes).</w:t>
      </w:r>
    </w:p>
    <w:p w14:paraId="4B87B17D" w14:textId="720273DF" w:rsidR="00D67760" w:rsidRPr="00777B6B" w:rsidRDefault="00064C41" w:rsidP="00CC009F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bCs/>
        </w:rPr>
      </w:pPr>
      <w:r w:rsidRPr="00777B6B">
        <w:rPr>
          <w:rFonts w:ascii="Open Sans" w:hAnsi="Open Sans"/>
        </w:rPr>
        <w:t>A</w:t>
      </w:r>
      <w:r w:rsidR="00652C0B" w:rsidRPr="00777B6B">
        <w:rPr>
          <w:rFonts w:ascii="Open Sans" w:hAnsi="Open Sans"/>
        </w:rPr>
        <w:t>z eredményhirdeté</w:t>
      </w:r>
      <w:r w:rsidR="00D67760" w:rsidRPr="00777B6B">
        <w:rPr>
          <w:rFonts w:ascii="Open Sans" w:hAnsi="Open Sans"/>
        </w:rPr>
        <w:t>s</w:t>
      </w:r>
      <w:r w:rsidR="00894CD9" w:rsidRPr="00777B6B">
        <w:rPr>
          <w:rFonts w:ascii="Open Sans" w:hAnsi="Open Sans"/>
        </w:rPr>
        <w:t xml:space="preserve"> ideje</w:t>
      </w:r>
      <w:r w:rsidR="00D67760" w:rsidRPr="00777B6B">
        <w:rPr>
          <w:rFonts w:ascii="Open Sans" w:hAnsi="Open Sans"/>
        </w:rPr>
        <w:t xml:space="preserve">: </w:t>
      </w:r>
      <w:r w:rsidR="00894CD9" w:rsidRPr="00777B6B">
        <w:rPr>
          <w:rFonts w:ascii="Open Sans" w:hAnsi="Open Sans"/>
        </w:rPr>
        <w:t>202</w:t>
      </w:r>
      <w:r w:rsidR="00493CA4" w:rsidRPr="00777B6B">
        <w:rPr>
          <w:rFonts w:ascii="Open Sans" w:hAnsi="Open Sans"/>
        </w:rPr>
        <w:t xml:space="preserve">1. </w:t>
      </w:r>
      <w:r w:rsidR="00CF2881">
        <w:rPr>
          <w:rFonts w:ascii="Open Sans" w:hAnsi="Open Sans"/>
        </w:rPr>
        <w:t>szeptember 22</w:t>
      </w:r>
      <w:r w:rsidR="00493CA4" w:rsidRPr="00777B6B">
        <w:rPr>
          <w:rFonts w:ascii="Open Sans" w:hAnsi="Open Sans"/>
        </w:rPr>
        <w:t>.</w:t>
      </w:r>
    </w:p>
    <w:p w14:paraId="027E7EFC" w14:textId="3DBF84F1" w:rsidR="000A788C" w:rsidRPr="00777B6B" w:rsidRDefault="00064C41" w:rsidP="00CC009F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bCs/>
        </w:rPr>
      </w:pPr>
      <w:r w:rsidRPr="00777B6B">
        <w:rPr>
          <w:rFonts w:ascii="Open Sans" w:hAnsi="Open Sans"/>
        </w:rPr>
        <w:t xml:space="preserve">A </w:t>
      </w:r>
      <w:r w:rsidR="001F6756" w:rsidRPr="00777B6B">
        <w:rPr>
          <w:rFonts w:ascii="Open Sans" w:hAnsi="Open Sans"/>
        </w:rPr>
        <w:t>J</w:t>
      </w:r>
      <w:r w:rsidR="008837E5" w:rsidRPr="00777B6B">
        <w:rPr>
          <w:rFonts w:ascii="Open Sans" w:hAnsi="Open Sans"/>
        </w:rPr>
        <w:t xml:space="preserve">átékban való </w:t>
      </w:r>
      <w:r w:rsidRPr="00777B6B">
        <w:rPr>
          <w:rFonts w:ascii="Open Sans" w:hAnsi="Open Sans"/>
        </w:rPr>
        <w:t xml:space="preserve">részvétel – </w:t>
      </w:r>
      <w:r w:rsidR="00933F79" w:rsidRPr="00777B6B">
        <w:rPr>
          <w:rFonts w:ascii="Open Sans" w:hAnsi="Open Sans"/>
        </w:rPr>
        <w:t>1</w:t>
      </w:r>
      <w:r w:rsidR="003D21C2" w:rsidRPr="00777B6B">
        <w:rPr>
          <w:rFonts w:ascii="Open Sans" w:hAnsi="Open Sans"/>
        </w:rPr>
        <w:t>-</w:t>
      </w:r>
      <w:r w:rsidRPr="00777B6B">
        <w:rPr>
          <w:rFonts w:ascii="Open Sans" w:hAnsi="Open Sans"/>
        </w:rPr>
        <w:t>3. pontban meghatározottakon túli –</w:t>
      </w:r>
      <w:r w:rsidR="008837E5" w:rsidRPr="00777B6B">
        <w:rPr>
          <w:rFonts w:ascii="Open Sans" w:hAnsi="Open Sans"/>
        </w:rPr>
        <w:t xml:space="preserve"> további</w:t>
      </w:r>
      <w:r w:rsidRPr="00777B6B">
        <w:rPr>
          <w:rFonts w:ascii="Open Sans" w:hAnsi="Open Sans"/>
        </w:rPr>
        <w:t xml:space="preserve"> feltétele</w:t>
      </w:r>
      <w:r w:rsidR="008837E5" w:rsidRPr="00777B6B">
        <w:rPr>
          <w:rFonts w:ascii="Open Sans" w:hAnsi="Open Sans"/>
        </w:rPr>
        <w:t xml:space="preserve"> a</w:t>
      </w:r>
      <w:r w:rsidRPr="00777B6B">
        <w:rPr>
          <w:rFonts w:ascii="Open Sans" w:hAnsi="Open Sans"/>
        </w:rPr>
        <w:t xml:space="preserve"> nyeremény </w:t>
      </w:r>
      <w:r w:rsidR="00933F79" w:rsidRPr="00777B6B">
        <w:rPr>
          <w:rFonts w:ascii="Open Sans" w:hAnsi="Open Sans"/>
        </w:rPr>
        <w:t xml:space="preserve">első </w:t>
      </w:r>
      <w:r w:rsidR="005B4F0A" w:rsidRPr="00777B6B">
        <w:rPr>
          <w:rFonts w:ascii="Open Sans" w:hAnsi="Open Sans"/>
        </w:rPr>
        <w:t xml:space="preserve">postai kézbesítés </w:t>
      </w:r>
      <w:r w:rsidR="00986C99" w:rsidRPr="00777B6B">
        <w:rPr>
          <w:rFonts w:ascii="Open Sans" w:hAnsi="Open Sans"/>
        </w:rPr>
        <w:t>során történő</w:t>
      </w:r>
      <w:r w:rsidR="00933F79" w:rsidRPr="00777B6B">
        <w:rPr>
          <w:rFonts w:ascii="Open Sans" w:hAnsi="Open Sans"/>
        </w:rPr>
        <w:t xml:space="preserve"> átvétele</w:t>
      </w:r>
      <w:r w:rsidRPr="00777B6B">
        <w:rPr>
          <w:rFonts w:ascii="Open Sans" w:hAnsi="Open Sans"/>
        </w:rPr>
        <w:t>.</w:t>
      </w:r>
    </w:p>
    <w:p w14:paraId="532D6ED2" w14:textId="6BB2CFC7" w:rsidR="00D923AC" w:rsidRPr="00777B6B" w:rsidRDefault="00986C99" w:rsidP="00A0013F">
      <w:pPr>
        <w:pStyle w:val="Listaszerbekezds"/>
        <w:numPr>
          <w:ilvl w:val="0"/>
          <w:numId w:val="5"/>
        </w:numPr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A Játék</w:t>
      </w:r>
      <w:r w:rsidR="00894CD9" w:rsidRPr="00777B6B">
        <w:rPr>
          <w:rFonts w:ascii="Open Sans" w:hAnsi="Open Sans"/>
        </w:rPr>
        <w:t xml:space="preserve"> nyereménye </w:t>
      </w:r>
      <w:r w:rsidR="00493CA4" w:rsidRPr="00777B6B">
        <w:rPr>
          <w:rFonts w:ascii="Open Sans" w:hAnsi="Open Sans"/>
        </w:rPr>
        <w:t xml:space="preserve">három </w:t>
      </w:r>
      <w:r w:rsidR="00CE6B5A" w:rsidRPr="00777B6B">
        <w:rPr>
          <w:rFonts w:ascii="Open Sans" w:hAnsi="Open Sans"/>
        </w:rPr>
        <w:t xml:space="preserve">darab </w:t>
      </w:r>
      <w:r w:rsidR="00493CA4" w:rsidRPr="00777B6B">
        <w:rPr>
          <w:rFonts w:ascii="Open Sans" w:hAnsi="Open Sans"/>
        </w:rPr>
        <w:t xml:space="preserve">két fős </w:t>
      </w:r>
      <w:r w:rsidR="00CE6B5A" w:rsidRPr="00777B6B">
        <w:rPr>
          <w:rFonts w:ascii="Open Sans" w:hAnsi="Open Sans"/>
        </w:rPr>
        <w:t xml:space="preserve">vezetett </w:t>
      </w:r>
      <w:r w:rsidR="00493CA4" w:rsidRPr="00777B6B">
        <w:rPr>
          <w:rFonts w:ascii="Open Sans" w:hAnsi="Open Sans"/>
        </w:rPr>
        <w:t>e-bike túra</w:t>
      </w:r>
      <w:r w:rsidR="00933F79" w:rsidRPr="00777B6B">
        <w:rPr>
          <w:rFonts w:ascii="Open Sans" w:hAnsi="Open Sans"/>
        </w:rPr>
        <w:t>.</w:t>
      </w:r>
      <w:r w:rsidR="00DF336C" w:rsidRPr="00777B6B">
        <w:rPr>
          <w:rFonts w:ascii="Open Sans" w:hAnsi="Open Sans"/>
        </w:rPr>
        <w:t xml:space="preserve"> </w:t>
      </w:r>
      <w:r w:rsidR="00D923AC" w:rsidRPr="00777B6B">
        <w:rPr>
          <w:rFonts w:ascii="Open Sans" w:hAnsi="Open Sans"/>
        </w:rPr>
        <w:t>A nyeremény készpénzre nem váltható át</w:t>
      </w:r>
      <w:r w:rsidR="00894CD9" w:rsidRPr="00777B6B">
        <w:rPr>
          <w:rFonts w:ascii="Open Sans" w:hAnsi="Open Sans"/>
        </w:rPr>
        <w:t>.</w:t>
      </w:r>
    </w:p>
    <w:p w14:paraId="11014F66" w14:textId="77777777" w:rsidR="000A788C" w:rsidRPr="00777B6B" w:rsidRDefault="000A788C" w:rsidP="005E64CA">
      <w:pPr>
        <w:jc w:val="both"/>
        <w:rPr>
          <w:rFonts w:ascii="Open Sans" w:hAnsi="Open Sans"/>
        </w:rPr>
      </w:pPr>
    </w:p>
    <w:p w14:paraId="6063AB2D" w14:textId="3ECDB142" w:rsidR="000A788C" w:rsidRPr="00777B6B" w:rsidRDefault="005A4BB0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  <w:bCs/>
        </w:rPr>
        <w:t xml:space="preserve">3. </w:t>
      </w:r>
      <w:r w:rsidR="00064C41" w:rsidRPr="00777B6B">
        <w:rPr>
          <w:rFonts w:ascii="Open Sans" w:hAnsi="Open Sans"/>
          <w:bCs/>
        </w:rPr>
        <w:t>A Játékból ki vannak zárva a Szervező</w:t>
      </w:r>
      <w:r w:rsidR="00BB7733" w:rsidRPr="00777B6B">
        <w:rPr>
          <w:rFonts w:ascii="Open Sans" w:hAnsi="Open Sans"/>
          <w:bCs/>
        </w:rPr>
        <w:t>, illetve</w:t>
      </w:r>
      <w:r w:rsidR="00064C41" w:rsidRPr="00777B6B">
        <w:rPr>
          <w:rFonts w:ascii="Open Sans" w:hAnsi="Open Sans"/>
          <w:bCs/>
        </w:rPr>
        <w:t xml:space="preserve"> a Játék szervezésében </w:t>
      </w:r>
      <w:r w:rsidR="00BB7733" w:rsidRPr="00777B6B">
        <w:rPr>
          <w:rFonts w:ascii="Open Sans" w:hAnsi="Open Sans"/>
          <w:bCs/>
        </w:rPr>
        <w:t xml:space="preserve">egyéb </w:t>
      </w:r>
      <w:r w:rsidR="00064C41" w:rsidRPr="00777B6B">
        <w:rPr>
          <w:rFonts w:ascii="Open Sans" w:hAnsi="Open Sans"/>
          <w:bCs/>
        </w:rPr>
        <w:t>közreműködő</w:t>
      </w:r>
      <w:r w:rsidR="00BB7733" w:rsidRPr="00777B6B">
        <w:rPr>
          <w:rFonts w:ascii="Open Sans" w:hAnsi="Open Sans"/>
          <w:bCs/>
        </w:rPr>
        <w:t>k vezető tisztségviselői, alkalmazottai,</w:t>
      </w:r>
      <w:r w:rsidR="00064C41" w:rsidRPr="00777B6B">
        <w:rPr>
          <w:rFonts w:ascii="Open Sans" w:hAnsi="Open Sans"/>
          <w:bCs/>
        </w:rPr>
        <w:t xml:space="preserve"> megbízottjai, valamint </w:t>
      </w:r>
      <w:r w:rsidR="00BB7733" w:rsidRPr="00777B6B">
        <w:rPr>
          <w:rFonts w:ascii="Open Sans" w:hAnsi="Open Sans"/>
          <w:bCs/>
        </w:rPr>
        <w:t>ezek</w:t>
      </w:r>
      <w:r w:rsidR="00064C41" w:rsidRPr="00777B6B">
        <w:rPr>
          <w:rFonts w:ascii="Open Sans" w:hAnsi="Open Sans"/>
          <w:bCs/>
        </w:rPr>
        <w:t xml:space="preserve"> Polgári Törvénykönyv</w:t>
      </w:r>
      <w:r w:rsidR="00933F79" w:rsidRPr="00777B6B">
        <w:rPr>
          <w:rFonts w:ascii="Open Sans" w:hAnsi="Open Sans"/>
          <w:bCs/>
        </w:rPr>
        <w:t xml:space="preserve">ről szóló 2013. évi V. törvény (a továbbiakban: Ptk.) 8:1. § (1) bekezdés </w:t>
      </w:r>
      <w:r w:rsidR="00BB7733" w:rsidRPr="00777B6B">
        <w:rPr>
          <w:rFonts w:ascii="Open Sans" w:hAnsi="Open Sans"/>
          <w:bCs/>
        </w:rPr>
        <w:t>1</w:t>
      </w:r>
      <w:r w:rsidR="00933F79" w:rsidRPr="00777B6B">
        <w:rPr>
          <w:rFonts w:ascii="Open Sans" w:hAnsi="Open Sans"/>
          <w:bCs/>
        </w:rPr>
        <w:t>. pont</w:t>
      </w:r>
      <w:r w:rsidR="00064C41" w:rsidRPr="00777B6B">
        <w:rPr>
          <w:rFonts w:ascii="Open Sans" w:hAnsi="Open Sans"/>
          <w:bCs/>
        </w:rPr>
        <w:t xml:space="preserve"> szerinti </w:t>
      </w:r>
      <w:r w:rsidR="00BB7733" w:rsidRPr="00777B6B">
        <w:rPr>
          <w:rFonts w:ascii="Open Sans" w:hAnsi="Open Sans"/>
          <w:bCs/>
        </w:rPr>
        <w:t xml:space="preserve">közeli </w:t>
      </w:r>
      <w:r w:rsidR="00064C41" w:rsidRPr="00777B6B">
        <w:rPr>
          <w:rFonts w:ascii="Open Sans" w:hAnsi="Open Sans"/>
          <w:bCs/>
        </w:rPr>
        <w:t>hozzátartozói. A Játékból ki vannak zárva továbbá a Játék nyeremény</w:t>
      </w:r>
      <w:r w:rsidR="005B4F0A" w:rsidRPr="00777B6B">
        <w:rPr>
          <w:rFonts w:ascii="Open Sans" w:hAnsi="Open Sans"/>
          <w:bCs/>
        </w:rPr>
        <w:t xml:space="preserve">ének helyszíne szerinti </w:t>
      </w:r>
      <w:r w:rsidR="00064C41" w:rsidRPr="00777B6B">
        <w:rPr>
          <w:rFonts w:ascii="Open Sans" w:hAnsi="Open Sans"/>
          <w:bCs/>
        </w:rPr>
        <w:t>harmadik fél vezető tisztségviselői</w:t>
      </w:r>
      <w:r w:rsidR="0046059A" w:rsidRPr="00777B6B">
        <w:rPr>
          <w:rFonts w:ascii="Open Sans" w:hAnsi="Open Sans"/>
          <w:bCs/>
        </w:rPr>
        <w:t>, és a</w:t>
      </w:r>
      <w:r w:rsidR="00064C41" w:rsidRPr="00777B6B">
        <w:rPr>
          <w:rFonts w:ascii="Open Sans" w:hAnsi="Open Sans"/>
          <w:bCs/>
        </w:rPr>
        <w:t xml:space="preserve"> Játék megvalósításában résztvevők munkavállalói, valamint ezen személyek </w:t>
      </w:r>
      <w:r w:rsidR="0046059A" w:rsidRPr="00777B6B">
        <w:rPr>
          <w:rFonts w:ascii="Open Sans" w:hAnsi="Open Sans"/>
          <w:bCs/>
        </w:rPr>
        <w:t>Ptk.</w:t>
      </w:r>
      <w:r w:rsidR="00064C41" w:rsidRPr="00777B6B">
        <w:rPr>
          <w:rFonts w:ascii="Open Sans" w:hAnsi="Open Sans"/>
          <w:bCs/>
        </w:rPr>
        <w:t xml:space="preserve"> szerinti hozzátartozói</w:t>
      </w:r>
      <w:r w:rsidR="00064C41" w:rsidRPr="00777B6B">
        <w:rPr>
          <w:rFonts w:ascii="Open Sans" w:hAnsi="Open Sans"/>
        </w:rPr>
        <w:t>.</w:t>
      </w:r>
    </w:p>
    <w:p w14:paraId="6AAAD010" w14:textId="77777777" w:rsidR="000A788C" w:rsidRPr="00777B6B" w:rsidRDefault="000A788C" w:rsidP="00CC009F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35FCD32D" w14:textId="6FD596CC" w:rsidR="000A788C" w:rsidRPr="00777B6B" w:rsidRDefault="005A4BB0" w:rsidP="00CC009F">
      <w:pPr>
        <w:tabs>
          <w:tab w:val="left" w:pos="543"/>
          <w:tab w:val="left" w:pos="544"/>
        </w:tabs>
        <w:spacing w:line="247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 xml:space="preserve">4. </w:t>
      </w:r>
      <w:r w:rsidR="008D1DE1" w:rsidRPr="00777B6B">
        <w:rPr>
          <w:rFonts w:ascii="Open Sans" w:hAnsi="Open Sans"/>
        </w:rPr>
        <w:t>A</w:t>
      </w:r>
      <w:r w:rsidR="005325E4" w:rsidRPr="00777B6B">
        <w:rPr>
          <w:rFonts w:ascii="Open Sans" w:hAnsi="Open Sans"/>
        </w:rPr>
        <w:t>z</w:t>
      </w:r>
      <w:r w:rsidR="008D1DE1" w:rsidRPr="00777B6B">
        <w:rPr>
          <w:rFonts w:ascii="Open Sans" w:hAnsi="Open Sans"/>
        </w:rPr>
        <w:t xml:space="preserve"> </w:t>
      </w:r>
      <w:r w:rsidR="003D21C2" w:rsidRPr="00777B6B">
        <w:rPr>
          <w:rFonts w:ascii="Open Sans" w:hAnsi="Open Sans"/>
        </w:rPr>
        <w:t>Instagram</w:t>
      </w:r>
      <w:r w:rsidR="008D1DE1" w:rsidRPr="00777B6B">
        <w:rPr>
          <w:rFonts w:ascii="Open Sans" w:hAnsi="Open Sans"/>
        </w:rPr>
        <w:t xml:space="preserve"> nem vesz részt a nyereményjátékban. </w:t>
      </w:r>
      <w:r w:rsidR="00064C41" w:rsidRPr="00777B6B">
        <w:rPr>
          <w:rFonts w:ascii="Open Sans" w:hAnsi="Open Sans"/>
        </w:rPr>
        <w:t xml:space="preserve">A Szervező </w:t>
      </w:r>
      <w:r w:rsidR="00986C99" w:rsidRPr="00777B6B">
        <w:rPr>
          <w:rFonts w:ascii="Open Sans" w:hAnsi="Open Sans"/>
        </w:rPr>
        <w:t xml:space="preserve">a </w:t>
      </w:r>
      <w:r w:rsidR="00064C41" w:rsidRPr="00777B6B">
        <w:rPr>
          <w:rFonts w:ascii="Open Sans" w:hAnsi="Open Sans"/>
        </w:rPr>
        <w:t>N</w:t>
      </w:r>
      <w:r w:rsidR="00986C99" w:rsidRPr="00777B6B">
        <w:rPr>
          <w:rFonts w:ascii="Open Sans" w:hAnsi="Open Sans"/>
        </w:rPr>
        <w:t>yertest a 2.</w:t>
      </w:r>
      <w:r w:rsidR="0012256C" w:rsidRPr="00777B6B">
        <w:rPr>
          <w:rFonts w:ascii="Open Sans" w:hAnsi="Open Sans"/>
        </w:rPr>
        <w:t xml:space="preserve"> </w:t>
      </w:r>
      <w:r w:rsidR="00AE0E38" w:rsidRPr="00777B6B">
        <w:rPr>
          <w:rFonts w:ascii="Open Sans" w:hAnsi="Open Sans"/>
        </w:rPr>
        <w:t>d</w:t>
      </w:r>
      <w:r w:rsidR="0012256C" w:rsidRPr="00777B6B">
        <w:rPr>
          <w:rFonts w:ascii="Open Sans" w:hAnsi="Open Sans"/>
        </w:rPr>
        <w:t>)</w:t>
      </w:r>
      <w:r w:rsidR="00986C99" w:rsidRPr="00777B6B">
        <w:rPr>
          <w:rFonts w:ascii="Open Sans" w:hAnsi="Open Sans"/>
        </w:rPr>
        <w:t xml:space="preserve"> pontban meghatározott időpontban</w:t>
      </w:r>
      <w:r w:rsidR="00986C99" w:rsidRPr="00777B6B">
        <w:rPr>
          <w:rFonts w:ascii="Open Sans" w:hAnsi="Open Sans"/>
          <w:spacing w:val="-1"/>
        </w:rPr>
        <w:t xml:space="preserve"> hirdeti ki</w:t>
      </w:r>
      <w:r w:rsidR="00064C41" w:rsidRPr="00777B6B">
        <w:rPr>
          <w:rFonts w:ascii="Open Sans" w:hAnsi="Open Sans"/>
        </w:rPr>
        <w:t>.</w:t>
      </w:r>
      <w:r w:rsidR="008D1DE1" w:rsidRPr="00777B6B">
        <w:rPr>
          <w:rFonts w:ascii="Open Sans" w:hAnsi="Open Sans"/>
        </w:rPr>
        <w:t xml:space="preserve"> </w:t>
      </w:r>
    </w:p>
    <w:p w14:paraId="7BFF7B63" w14:textId="77777777" w:rsidR="00986C99" w:rsidRPr="00777B6B" w:rsidRDefault="00986C99" w:rsidP="00CC009F">
      <w:pPr>
        <w:pStyle w:val="Cmsor1"/>
        <w:tabs>
          <w:tab w:val="left" w:pos="543"/>
          <w:tab w:val="left" w:pos="544"/>
        </w:tabs>
        <w:spacing w:line="247" w:lineRule="auto"/>
        <w:ind w:left="0"/>
        <w:jc w:val="both"/>
        <w:rPr>
          <w:rFonts w:ascii="Open Sans" w:hAnsi="Open Sans"/>
          <w:b w:val="0"/>
          <w:bCs w:val="0"/>
          <w:sz w:val="22"/>
          <w:szCs w:val="22"/>
        </w:rPr>
      </w:pPr>
    </w:p>
    <w:p w14:paraId="132D9162" w14:textId="448D8E27" w:rsidR="000A788C" w:rsidRPr="00777B6B" w:rsidRDefault="004B167C" w:rsidP="00CC009F">
      <w:pPr>
        <w:pStyle w:val="Cmsor1"/>
        <w:tabs>
          <w:tab w:val="left" w:pos="543"/>
          <w:tab w:val="left" w:pos="544"/>
        </w:tabs>
        <w:spacing w:line="247" w:lineRule="auto"/>
        <w:ind w:left="0"/>
        <w:jc w:val="both"/>
        <w:rPr>
          <w:rFonts w:ascii="Open Sans" w:hAnsi="Open Sans"/>
          <w:b w:val="0"/>
          <w:bCs w:val="0"/>
          <w:sz w:val="22"/>
          <w:szCs w:val="22"/>
        </w:rPr>
      </w:pPr>
      <w:r w:rsidRPr="00777B6B">
        <w:rPr>
          <w:rFonts w:ascii="Open Sans" w:hAnsi="Open Sans"/>
          <w:b w:val="0"/>
          <w:bCs w:val="0"/>
          <w:sz w:val="22"/>
          <w:szCs w:val="22"/>
        </w:rPr>
        <w:t>5</w:t>
      </w:r>
      <w:r w:rsidR="00986C99" w:rsidRPr="00777B6B">
        <w:rPr>
          <w:rFonts w:ascii="Open Sans" w:hAnsi="Open Sans"/>
          <w:b w:val="0"/>
          <w:bCs w:val="0"/>
          <w:sz w:val="22"/>
          <w:szCs w:val="22"/>
        </w:rPr>
        <w:t xml:space="preserve">. </w:t>
      </w:r>
      <w:r w:rsidR="00064C41" w:rsidRPr="00777B6B">
        <w:rPr>
          <w:rFonts w:ascii="Open Sans" w:hAnsi="Open Sans"/>
          <w:b w:val="0"/>
          <w:bCs w:val="0"/>
          <w:sz w:val="22"/>
          <w:szCs w:val="22"/>
        </w:rPr>
        <w:t xml:space="preserve">Amennyiben valaki valótlan adatokkal, vagy több </w:t>
      </w:r>
      <w:r w:rsidR="003D21C2" w:rsidRPr="00777B6B">
        <w:rPr>
          <w:rFonts w:ascii="Open Sans" w:hAnsi="Open Sans"/>
          <w:b w:val="0"/>
          <w:bCs w:val="0"/>
          <w:sz w:val="22"/>
          <w:szCs w:val="22"/>
        </w:rPr>
        <w:t>Instagram</w:t>
      </w:r>
      <w:r w:rsidR="0046059A" w:rsidRPr="00777B6B">
        <w:rPr>
          <w:rFonts w:ascii="Open Sans" w:hAnsi="Open Sans"/>
          <w:b w:val="0"/>
          <w:bCs w:val="0"/>
          <w:sz w:val="22"/>
          <w:szCs w:val="22"/>
        </w:rPr>
        <w:t xml:space="preserve"> profillal </w:t>
      </w:r>
      <w:r w:rsidR="00064C41" w:rsidRPr="00777B6B">
        <w:rPr>
          <w:rFonts w:ascii="Open Sans" w:hAnsi="Open Sans"/>
          <w:b w:val="0"/>
          <w:bCs w:val="0"/>
          <w:sz w:val="22"/>
          <w:szCs w:val="22"/>
        </w:rPr>
        <w:t>(akár eltérő adatokkal)</w:t>
      </w:r>
      <w:r w:rsidR="0046059A" w:rsidRPr="00777B6B">
        <w:rPr>
          <w:rFonts w:ascii="Open Sans" w:hAnsi="Open Sans"/>
          <w:b w:val="0"/>
          <w:bCs w:val="0"/>
          <w:sz w:val="22"/>
          <w:szCs w:val="22"/>
        </w:rPr>
        <w:t xml:space="preserve"> vesz részt a Játékban</w:t>
      </w:r>
      <w:r w:rsidR="00064C41" w:rsidRPr="00777B6B">
        <w:rPr>
          <w:rFonts w:ascii="Open Sans" w:hAnsi="Open Sans"/>
          <w:b w:val="0"/>
          <w:bCs w:val="0"/>
          <w:sz w:val="22"/>
          <w:szCs w:val="22"/>
        </w:rPr>
        <w:t>,</w:t>
      </w:r>
      <w:r w:rsidR="00064C41" w:rsidRPr="00777B6B">
        <w:rPr>
          <w:rFonts w:ascii="Open Sans" w:hAnsi="Open Sans"/>
          <w:b w:val="0"/>
          <w:bCs w:val="0"/>
          <w:spacing w:val="-7"/>
          <w:sz w:val="22"/>
          <w:szCs w:val="22"/>
        </w:rPr>
        <w:t xml:space="preserve"> </w:t>
      </w:r>
      <w:r w:rsidR="00064C41" w:rsidRPr="00777B6B">
        <w:rPr>
          <w:rFonts w:ascii="Open Sans" w:hAnsi="Open Sans"/>
          <w:b w:val="0"/>
          <w:bCs w:val="0"/>
          <w:sz w:val="22"/>
          <w:szCs w:val="22"/>
        </w:rPr>
        <w:t xml:space="preserve">a Játékos </w:t>
      </w:r>
      <w:r w:rsidR="00202885" w:rsidRPr="00777B6B">
        <w:rPr>
          <w:rFonts w:ascii="Open Sans" w:hAnsi="Open Sans"/>
          <w:b w:val="0"/>
          <w:bCs w:val="0"/>
          <w:sz w:val="22"/>
          <w:szCs w:val="22"/>
        </w:rPr>
        <w:t xml:space="preserve">nem nyerhet, </w:t>
      </w:r>
      <w:r w:rsidR="00064C41" w:rsidRPr="00777B6B">
        <w:rPr>
          <w:rFonts w:ascii="Open Sans" w:hAnsi="Open Sans"/>
          <w:b w:val="0"/>
          <w:bCs w:val="0"/>
          <w:sz w:val="22"/>
          <w:szCs w:val="22"/>
        </w:rPr>
        <w:t xml:space="preserve">a sorsoláson </w:t>
      </w:r>
      <w:r w:rsidR="00202885" w:rsidRPr="00777B6B">
        <w:rPr>
          <w:rFonts w:ascii="Open Sans" w:hAnsi="Open Sans"/>
          <w:b w:val="0"/>
          <w:bCs w:val="0"/>
          <w:sz w:val="22"/>
          <w:szCs w:val="22"/>
        </w:rPr>
        <w:t>n</w:t>
      </w:r>
      <w:r w:rsidR="00064C41" w:rsidRPr="00777B6B">
        <w:rPr>
          <w:rFonts w:ascii="Open Sans" w:hAnsi="Open Sans"/>
          <w:b w:val="0"/>
          <w:bCs w:val="0"/>
          <w:sz w:val="22"/>
          <w:szCs w:val="22"/>
        </w:rPr>
        <w:t>em vehet részt.</w:t>
      </w:r>
    </w:p>
    <w:p w14:paraId="562F1F5D" w14:textId="77777777" w:rsidR="000A788C" w:rsidRPr="00777B6B" w:rsidRDefault="000A788C" w:rsidP="00CC009F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68D3068E" w14:textId="016E41FE" w:rsidR="000A788C" w:rsidRPr="00777B6B" w:rsidRDefault="004B167C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6</w:t>
      </w:r>
      <w:r w:rsidR="005A4BB0" w:rsidRPr="00777B6B">
        <w:rPr>
          <w:rFonts w:ascii="Open Sans" w:hAnsi="Open Sans"/>
        </w:rPr>
        <w:t xml:space="preserve">. </w:t>
      </w:r>
      <w:r w:rsidR="00064C41" w:rsidRPr="00777B6B">
        <w:rPr>
          <w:rFonts w:ascii="Open Sans" w:hAnsi="Open Sans"/>
        </w:rPr>
        <w:t xml:space="preserve">A </w:t>
      </w:r>
      <w:r w:rsidR="00EE0CC6" w:rsidRPr="00777B6B">
        <w:rPr>
          <w:rFonts w:ascii="Open Sans" w:hAnsi="Open Sans"/>
        </w:rPr>
        <w:t>Játékban</w:t>
      </w:r>
      <w:r w:rsidR="00064C41" w:rsidRPr="00777B6B">
        <w:rPr>
          <w:rFonts w:ascii="Open Sans" w:hAnsi="Open Sans"/>
        </w:rPr>
        <w:t xml:space="preserve"> a Szervező </w:t>
      </w:r>
      <w:r w:rsidR="009D107C" w:rsidRPr="00777B6B">
        <w:rPr>
          <w:rFonts w:ascii="Open Sans" w:hAnsi="Open Sans"/>
        </w:rPr>
        <w:t>három</w:t>
      </w:r>
      <w:r w:rsidR="00064C41" w:rsidRPr="00777B6B">
        <w:rPr>
          <w:rFonts w:ascii="Open Sans" w:hAnsi="Open Sans"/>
        </w:rPr>
        <w:t xml:space="preserve"> nyertest és </w:t>
      </w:r>
      <w:r w:rsidR="009D107C" w:rsidRPr="00777B6B">
        <w:rPr>
          <w:rFonts w:ascii="Open Sans" w:hAnsi="Open Sans"/>
        </w:rPr>
        <w:t>három</w:t>
      </w:r>
      <w:r w:rsidR="00064C41" w:rsidRPr="00777B6B">
        <w:rPr>
          <w:rFonts w:ascii="Open Sans" w:hAnsi="Open Sans"/>
        </w:rPr>
        <w:t xml:space="preserve"> pótnyertest </w:t>
      </w:r>
      <w:r w:rsidR="00DF336C" w:rsidRPr="00777B6B">
        <w:rPr>
          <w:rFonts w:ascii="Open Sans" w:hAnsi="Open Sans"/>
        </w:rPr>
        <w:t xml:space="preserve">sorsol, illetve </w:t>
      </w:r>
      <w:r w:rsidR="00EE0CC6" w:rsidRPr="00777B6B">
        <w:rPr>
          <w:rFonts w:ascii="Open Sans" w:hAnsi="Open Sans"/>
        </w:rPr>
        <w:t>hirdet</w:t>
      </w:r>
      <w:r w:rsidR="00064C41" w:rsidRPr="00777B6B">
        <w:rPr>
          <w:rFonts w:ascii="Open Sans" w:hAnsi="Open Sans"/>
        </w:rPr>
        <w:t>. Amennyiben a Szervező a nyertest nem éri el, helyébe automatikusan a pótnyertes lép.</w:t>
      </w:r>
      <w:r w:rsidR="006038C1" w:rsidRPr="00777B6B">
        <w:rPr>
          <w:rFonts w:ascii="Open Sans" w:hAnsi="Open Sans"/>
          <w:bCs/>
        </w:rPr>
        <w:t xml:space="preserve"> A pótnyertest </w:t>
      </w:r>
      <w:r w:rsidR="006038C1" w:rsidRPr="00777B6B">
        <w:rPr>
          <w:rFonts w:ascii="Open Sans" w:hAnsi="Open Sans"/>
        </w:rPr>
        <w:t>kizárólag akkor hozza nyilvánosságra, ha a nyertest nem éri el.</w:t>
      </w:r>
      <w:r w:rsidR="00064C41" w:rsidRPr="00777B6B">
        <w:rPr>
          <w:rFonts w:ascii="Open Sans" w:hAnsi="Open Sans"/>
        </w:rPr>
        <w:t xml:space="preserve"> Amennyiben a pótnyertes sem érhető el, vagy a nyereményt sem a nyertes, sem </w:t>
      </w:r>
      <w:r w:rsidR="006038C1" w:rsidRPr="00777B6B">
        <w:rPr>
          <w:rFonts w:ascii="Open Sans" w:hAnsi="Open Sans"/>
        </w:rPr>
        <w:t>a</w:t>
      </w:r>
      <w:r w:rsidR="00064C41" w:rsidRPr="00777B6B">
        <w:rPr>
          <w:rFonts w:ascii="Open Sans" w:hAnsi="Open Sans"/>
        </w:rPr>
        <w:t xml:space="preserve"> pótnyertes </w:t>
      </w:r>
      <w:r w:rsidR="0046059A" w:rsidRPr="00777B6B">
        <w:rPr>
          <w:rFonts w:ascii="Open Sans" w:hAnsi="Open Sans"/>
        </w:rPr>
        <w:t>n</w:t>
      </w:r>
      <w:r w:rsidR="00064C41" w:rsidRPr="00777B6B">
        <w:rPr>
          <w:rFonts w:ascii="Open Sans" w:hAnsi="Open Sans"/>
        </w:rPr>
        <w:t>em veszi át, a Szervező nem köteles újabb pótnyertest választani, vagy a nyereményt újra kisorsolni</w:t>
      </w:r>
      <w:r w:rsidR="006038C1" w:rsidRPr="00777B6B">
        <w:rPr>
          <w:rFonts w:ascii="Open Sans" w:hAnsi="Open Sans"/>
        </w:rPr>
        <w:t xml:space="preserve">, </w:t>
      </w:r>
      <w:r w:rsidR="00064C41" w:rsidRPr="00777B6B">
        <w:rPr>
          <w:rFonts w:ascii="Open Sans" w:hAnsi="Open Sans"/>
        </w:rPr>
        <w:t>a Szervező a nyereménnyel belátása</w:t>
      </w:r>
      <w:r w:rsidR="00064C41" w:rsidRPr="00777B6B">
        <w:rPr>
          <w:rFonts w:ascii="Open Sans" w:hAnsi="Open Sans"/>
          <w:spacing w:val="-20"/>
        </w:rPr>
        <w:t xml:space="preserve"> </w:t>
      </w:r>
      <w:r w:rsidR="00064C41" w:rsidRPr="00777B6B">
        <w:rPr>
          <w:rFonts w:ascii="Open Sans" w:hAnsi="Open Sans"/>
        </w:rPr>
        <w:t>szerint rendelkez</w:t>
      </w:r>
      <w:r w:rsidR="006038C1" w:rsidRPr="00777B6B">
        <w:rPr>
          <w:rFonts w:ascii="Open Sans" w:hAnsi="Open Sans"/>
        </w:rPr>
        <w:t>ik</w:t>
      </w:r>
      <w:r w:rsidR="00064C41" w:rsidRPr="00777B6B">
        <w:rPr>
          <w:rFonts w:ascii="Open Sans" w:hAnsi="Open Sans"/>
        </w:rPr>
        <w:t xml:space="preserve">. </w:t>
      </w:r>
      <w:r w:rsidR="00DF336C" w:rsidRPr="00777B6B">
        <w:rPr>
          <w:rFonts w:ascii="Open Sans" w:hAnsi="Open Sans"/>
        </w:rPr>
        <w:t xml:space="preserve">A Szervező a nyereményt postai úton juttatja el a Nyertes részére. </w:t>
      </w:r>
      <w:r w:rsidR="00C44FA5" w:rsidRPr="00777B6B">
        <w:rPr>
          <w:rFonts w:ascii="Open Sans" w:hAnsi="Open Sans"/>
          <w:bCs/>
        </w:rPr>
        <w:t>A nyeremény a 2. e) pontban meghatározott időpont szerint vehető</w:t>
      </w:r>
      <w:r w:rsidR="00C44FA5" w:rsidRPr="00777B6B">
        <w:rPr>
          <w:rFonts w:ascii="Open Sans" w:hAnsi="Open Sans"/>
          <w:bCs/>
          <w:spacing w:val="-3"/>
        </w:rPr>
        <w:t xml:space="preserve"> </w:t>
      </w:r>
      <w:r w:rsidR="00C44FA5" w:rsidRPr="00777B6B">
        <w:rPr>
          <w:rFonts w:ascii="Open Sans" w:hAnsi="Open Sans"/>
          <w:bCs/>
        </w:rPr>
        <w:t xml:space="preserve">át. </w:t>
      </w:r>
      <w:r w:rsidR="00DF336C" w:rsidRPr="00777B6B">
        <w:rPr>
          <w:rFonts w:ascii="Open Sans" w:hAnsi="Open Sans"/>
        </w:rPr>
        <w:t>A nyertes Játékosnak lehetősége van arra, hogy nyereményéről lemondjon.</w:t>
      </w:r>
    </w:p>
    <w:p w14:paraId="35DB7201" w14:textId="77777777" w:rsidR="00EE0CC6" w:rsidRPr="00777B6B" w:rsidRDefault="00EE0CC6" w:rsidP="00EE0CC6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</w:rPr>
      </w:pPr>
    </w:p>
    <w:p w14:paraId="3EB173CB" w14:textId="5FD3D656" w:rsidR="0046059A" w:rsidRPr="00777B6B" w:rsidRDefault="002A2DA3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7</w:t>
      </w:r>
      <w:r w:rsidR="00EE0CC6" w:rsidRPr="00777B6B">
        <w:rPr>
          <w:rFonts w:ascii="Open Sans" w:hAnsi="Open Sans"/>
        </w:rPr>
        <w:t xml:space="preserve">. A Nyertes </w:t>
      </w:r>
      <w:r w:rsidR="00EE0CC6" w:rsidRPr="00777B6B">
        <w:rPr>
          <w:rFonts w:ascii="Open Sans" w:hAnsi="Open Sans"/>
          <w:bCs/>
        </w:rPr>
        <w:t xml:space="preserve">az Aktív Magyarország </w:t>
      </w:r>
      <w:r w:rsidR="003D21C2" w:rsidRPr="00777B6B">
        <w:rPr>
          <w:rFonts w:ascii="Open Sans" w:hAnsi="Open Sans"/>
          <w:bCs/>
        </w:rPr>
        <w:t>Instagram</w:t>
      </w:r>
      <w:r w:rsidR="00EE0CC6" w:rsidRPr="00777B6B">
        <w:rPr>
          <w:rFonts w:ascii="Open Sans" w:hAnsi="Open Sans"/>
          <w:bCs/>
        </w:rPr>
        <w:t xml:space="preserve"> oldalán</w:t>
      </w:r>
      <w:r w:rsidR="00EE0CC6" w:rsidRPr="00777B6B">
        <w:rPr>
          <w:rFonts w:ascii="Open Sans" w:hAnsi="Open Sans"/>
        </w:rPr>
        <w:t xml:space="preserve">, illetve az eredeti poszt alatt is olvashatja a nevét, továbbá a Szervező privát üzenetben is értesíti. </w:t>
      </w:r>
      <w:bookmarkStart w:id="0" w:name="_Hlk40208748"/>
      <w:r w:rsidR="0046059A" w:rsidRPr="00777B6B">
        <w:rPr>
          <w:rFonts w:ascii="Open Sans" w:hAnsi="Open Sans"/>
        </w:rPr>
        <w:t>A személyes adatok addig lesznek tárolva, amíg a nyeremény meg nem érkezik a Nyerteshez.</w:t>
      </w:r>
      <w:bookmarkEnd w:id="0"/>
      <w:r w:rsidR="0046059A" w:rsidRPr="00777B6B">
        <w:rPr>
          <w:rFonts w:ascii="Open Sans" w:hAnsi="Open Sans"/>
        </w:rPr>
        <w:t xml:space="preserve"> Az adatok harmadik fél kezébe nem kerülnek, más célra nem lesznek felhasználva. </w:t>
      </w:r>
    </w:p>
    <w:p w14:paraId="38B40E02" w14:textId="77777777" w:rsidR="00D54960" w:rsidRPr="00777B6B" w:rsidRDefault="00D54960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</w:rPr>
      </w:pPr>
    </w:p>
    <w:p w14:paraId="6E8A45B4" w14:textId="16A28570" w:rsidR="000A788C" w:rsidRPr="00777B6B" w:rsidRDefault="002A2DA3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8</w:t>
      </w:r>
      <w:r w:rsidR="00EE0CC6" w:rsidRPr="00777B6B">
        <w:rPr>
          <w:rFonts w:ascii="Open Sans" w:hAnsi="Open Sans"/>
        </w:rPr>
        <w:t xml:space="preserve">. </w:t>
      </w:r>
      <w:r w:rsidR="00064C41" w:rsidRPr="00777B6B">
        <w:rPr>
          <w:rFonts w:ascii="Open Sans" w:hAnsi="Open Sans"/>
        </w:rPr>
        <w:t xml:space="preserve">Ha a Szervező sem email-en, sem telefonon nem tudja a nyertest </w:t>
      </w:r>
      <w:r w:rsidR="008B5D9B" w:rsidRPr="00777B6B">
        <w:rPr>
          <w:rFonts w:ascii="Open Sans" w:hAnsi="Open Sans"/>
        </w:rPr>
        <w:t xml:space="preserve">az eredményhirdetést követő </w:t>
      </w:r>
      <w:r w:rsidR="008C1000" w:rsidRPr="00777B6B">
        <w:rPr>
          <w:rFonts w:ascii="Open Sans" w:hAnsi="Open Sans"/>
        </w:rPr>
        <w:t>2</w:t>
      </w:r>
      <w:r w:rsidR="00064C41" w:rsidRPr="00777B6B">
        <w:rPr>
          <w:rFonts w:ascii="Open Sans" w:hAnsi="Open Sans"/>
        </w:rPr>
        <w:t xml:space="preserve"> munkanapon belül elérni (vagyis a nyertes az emailre nem válaszol, telefonon pedig nem érhető el vagy telefonszáma nem ismert), </w:t>
      </w:r>
      <w:r w:rsidR="008C1000" w:rsidRPr="00777B6B">
        <w:rPr>
          <w:rFonts w:ascii="Open Sans" w:hAnsi="Open Sans"/>
        </w:rPr>
        <w:t xml:space="preserve">továbbá a postai kézbesítés eredménytelen, </w:t>
      </w:r>
      <w:r w:rsidR="00064C41" w:rsidRPr="00777B6B">
        <w:rPr>
          <w:rFonts w:ascii="Open Sans" w:hAnsi="Open Sans"/>
        </w:rPr>
        <w:t xml:space="preserve">akkor a </w:t>
      </w:r>
      <w:r w:rsidR="00EE0CC6" w:rsidRPr="00777B6B">
        <w:rPr>
          <w:rFonts w:ascii="Open Sans" w:hAnsi="Open Sans"/>
        </w:rPr>
        <w:t>N</w:t>
      </w:r>
      <w:r w:rsidR="00064C41" w:rsidRPr="00777B6B">
        <w:rPr>
          <w:rFonts w:ascii="Open Sans" w:hAnsi="Open Sans"/>
        </w:rPr>
        <w:t>yertes továbbiakban nem jogosult a nyereményre. Ebben az esetben a Szervező a pótnyertest értesíti, a fenti szabályok</w:t>
      </w:r>
      <w:r w:rsidR="00064C41" w:rsidRPr="00777B6B">
        <w:rPr>
          <w:rFonts w:ascii="Open Sans" w:hAnsi="Open Sans"/>
          <w:spacing w:val="-5"/>
        </w:rPr>
        <w:t xml:space="preserve"> </w:t>
      </w:r>
      <w:r w:rsidR="00064C41" w:rsidRPr="00777B6B">
        <w:rPr>
          <w:rFonts w:ascii="Open Sans" w:hAnsi="Open Sans"/>
        </w:rPr>
        <w:t>szerint.</w:t>
      </w:r>
      <w:r w:rsidR="00EE0CC6" w:rsidRPr="00777B6B">
        <w:rPr>
          <w:rFonts w:ascii="Open Sans" w:hAnsi="Open Sans"/>
        </w:rPr>
        <w:t xml:space="preserve"> Amennyiben a Szervező a </w:t>
      </w:r>
      <w:r w:rsidR="00064C41" w:rsidRPr="00777B6B">
        <w:rPr>
          <w:rFonts w:ascii="Open Sans" w:hAnsi="Open Sans"/>
        </w:rPr>
        <w:t>N</w:t>
      </w:r>
      <w:r w:rsidR="00EE0CC6" w:rsidRPr="00777B6B">
        <w:rPr>
          <w:rFonts w:ascii="Open Sans" w:hAnsi="Open Sans"/>
        </w:rPr>
        <w:t xml:space="preserve">yertest (pótnyertest) nem éri el, a </w:t>
      </w:r>
      <w:r w:rsidR="00064C41" w:rsidRPr="00777B6B">
        <w:rPr>
          <w:rFonts w:ascii="Open Sans" w:hAnsi="Open Sans"/>
        </w:rPr>
        <w:t>N</w:t>
      </w:r>
      <w:r w:rsidR="00EE0CC6" w:rsidRPr="00777B6B">
        <w:rPr>
          <w:rFonts w:ascii="Open Sans" w:hAnsi="Open Sans"/>
        </w:rPr>
        <w:t xml:space="preserve">yertes (pótnyertes) joga a nyereményre elvész. A </w:t>
      </w:r>
      <w:r w:rsidR="00064C41" w:rsidRPr="00777B6B">
        <w:rPr>
          <w:rFonts w:ascii="Open Sans" w:hAnsi="Open Sans"/>
        </w:rPr>
        <w:t>N</w:t>
      </w:r>
      <w:r w:rsidR="00EE0CC6" w:rsidRPr="00777B6B">
        <w:rPr>
          <w:rFonts w:ascii="Open Sans" w:hAnsi="Open Sans"/>
        </w:rPr>
        <w:t>yertes (pótnyertes) kizárólag akkor követelheti utólag a nyereményt, ha a Szervező az értesítést nem kísérli meg, vagy nem a megadott elérhetőségen kísérli meg, vagy ha a Szervező megadott elérhetőségein a Játékos a Szervező megkeresésére nem tud reagálni, a Szervező érdekkörében felmerülő okból.</w:t>
      </w:r>
    </w:p>
    <w:p w14:paraId="4812EB2B" w14:textId="77777777" w:rsidR="007705FF" w:rsidRPr="00777B6B" w:rsidRDefault="007705FF" w:rsidP="00375C18">
      <w:pPr>
        <w:rPr>
          <w:rFonts w:ascii="Open Sans" w:hAnsi="Open Sans"/>
        </w:rPr>
      </w:pPr>
    </w:p>
    <w:p w14:paraId="227DEF77" w14:textId="54585E67" w:rsidR="008C3274" w:rsidRPr="00777B6B" w:rsidRDefault="002A2DA3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  <w:bCs/>
        </w:rPr>
        <w:t>9</w:t>
      </w:r>
      <w:r w:rsidR="00CC009F" w:rsidRPr="00777B6B">
        <w:rPr>
          <w:rFonts w:ascii="Open Sans" w:hAnsi="Open Sans"/>
          <w:bCs/>
        </w:rPr>
        <w:t xml:space="preserve">. </w:t>
      </w:r>
      <w:r w:rsidR="00064C41" w:rsidRPr="00777B6B">
        <w:rPr>
          <w:rFonts w:ascii="Open Sans" w:hAnsi="Open Sans"/>
          <w:bCs/>
        </w:rPr>
        <w:t>A</w:t>
      </w:r>
      <w:r w:rsidR="00064C41" w:rsidRPr="00777B6B">
        <w:rPr>
          <w:rFonts w:ascii="Open Sans" w:hAnsi="Open Sans"/>
          <w:b/>
        </w:rPr>
        <w:t xml:space="preserve"> </w:t>
      </w:r>
      <w:r w:rsidR="00064C41" w:rsidRPr="00777B6B">
        <w:rPr>
          <w:rFonts w:ascii="Open Sans" w:hAnsi="Open Sans"/>
        </w:rPr>
        <w:t>Játékban való részvételre és nyereményre csak az a személy jogosult, aki helyesen adta meg a Szervező számára a Játékos azonosításához szükséges adatokat. A Játékos által megadott adatok pontatlanságáért</w:t>
      </w:r>
      <w:r w:rsidR="005325E4" w:rsidRPr="00777B6B">
        <w:rPr>
          <w:rFonts w:ascii="Open Sans" w:hAnsi="Open Sans"/>
        </w:rPr>
        <w:t xml:space="preserve">, </w:t>
      </w:r>
      <w:r w:rsidR="00064C41" w:rsidRPr="00777B6B">
        <w:rPr>
          <w:rFonts w:ascii="Open Sans" w:hAnsi="Open Sans"/>
        </w:rPr>
        <w:t>hiányosságáért</w:t>
      </w:r>
      <w:r w:rsidR="005325E4" w:rsidRPr="00777B6B">
        <w:rPr>
          <w:rFonts w:ascii="Open Sans" w:hAnsi="Open Sans"/>
        </w:rPr>
        <w:t xml:space="preserve">, </w:t>
      </w:r>
      <w:r w:rsidR="00064C41" w:rsidRPr="00777B6B">
        <w:rPr>
          <w:rFonts w:ascii="Open Sans" w:hAnsi="Open Sans"/>
        </w:rPr>
        <w:t>hibájáért (pl. névelírás, címelírás, téves vagy nem valós adat feltüntetése), a személyes kézbesítés elmaradásáért vagy késedelméért, valamint a kézbesítés során keletkezett károkért a Szervező semmilyen felelősséget nem vállal.</w:t>
      </w:r>
    </w:p>
    <w:p w14:paraId="341A65D4" w14:textId="77777777" w:rsidR="000A788C" w:rsidRPr="00777B6B" w:rsidRDefault="000A788C" w:rsidP="00CC009F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73C1553F" w14:textId="62380630" w:rsidR="007705FF" w:rsidRPr="00777B6B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1</w:t>
      </w:r>
      <w:r w:rsidR="002A2DA3" w:rsidRPr="00777B6B">
        <w:rPr>
          <w:rFonts w:ascii="Open Sans" w:hAnsi="Open Sans"/>
        </w:rPr>
        <w:t>0</w:t>
      </w:r>
      <w:r w:rsidRPr="00777B6B">
        <w:rPr>
          <w:rFonts w:ascii="Open Sans" w:hAnsi="Open Sans"/>
        </w:rPr>
        <w:t xml:space="preserve">. </w:t>
      </w:r>
      <w:r w:rsidR="00064C41" w:rsidRPr="00777B6B">
        <w:rPr>
          <w:rFonts w:ascii="Open Sans" w:hAnsi="Open Sans"/>
        </w:rPr>
        <w:t xml:space="preserve">A Játékban való részvétel, valamint a Játék során történő adatszolgáltatás önkéntes. A Szervező felhívja a Játékos figyelmét a Játékszabály és az </w:t>
      </w:r>
      <w:r w:rsidR="005325E4" w:rsidRPr="00777B6B">
        <w:rPr>
          <w:rFonts w:ascii="Open Sans" w:hAnsi="Open Sans"/>
        </w:rPr>
        <w:t>A</w:t>
      </w:r>
      <w:r w:rsidR="00064C41" w:rsidRPr="00777B6B">
        <w:rPr>
          <w:rFonts w:ascii="Open Sans" w:hAnsi="Open Sans"/>
        </w:rPr>
        <w:t xml:space="preserve">datkezelési tájékoztató figyelmes elolvasására. </w:t>
      </w:r>
    </w:p>
    <w:p w14:paraId="5AF04CEB" w14:textId="77777777" w:rsidR="007705FF" w:rsidRPr="00777B6B" w:rsidRDefault="007705FF" w:rsidP="00CC009F">
      <w:pPr>
        <w:pStyle w:val="Listaszerbekezds"/>
        <w:ind w:left="0"/>
        <w:rPr>
          <w:rFonts w:ascii="Open Sans" w:hAnsi="Open Sans"/>
          <w:highlight w:val="yellow"/>
        </w:rPr>
      </w:pPr>
    </w:p>
    <w:p w14:paraId="4FC3B71A" w14:textId="62C4C3ED" w:rsidR="008D1DE1" w:rsidRPr="00777B6B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1</w:t>
      </w:r>
      <w:r w:rsidR="002A2DA3" w:rsidRPr="00777B6B">
        <w:rPr>
          <w:rFonts w:ascii="Open Sans" w:hAnsi="Open Sans"/>
        </w:rPr>
        <w:t>1</w:t>
      </w:r>
      <w:r w:rsidRPr="00777B6B">
        <w:rPr>
          <w:rFonts w:ascii="Open Sans" w:hAnsi="Open Sans"/>
        </w:rPr>
        <w:t xml:space="preserve">. </w:t>
      </w:r>
      <w:r w:rsidR="00064C41" w:rsidRPr="00777B6B">
        <w:rPr>
          <w:rFonts w:ascii="Open Sans" w:hAnsi="Open Sans"/>
        </w:rPr>
        <w:t xml:space="preserve">A Játékos a </w:t>
      </w:r>
      <w:r w:rsidR="00375C18" w:rsidRPr="00777B6B">
        <w:rPr>
          <w:rFonts w:ascii="Open Sans" w:hAnsi="Open Sans"/>
        </w:rPr>
        <w:t>J</w:t>
      </w:r>
      <w:r w:rsidR="008D1DE1" w:rsidRPr="00777B6B">
        <w:rPr>
          <w:rFonts w:ascii="Open Sans" w:hAnsi="Open Sans"/>
        </w:rPr>
        <w:t>átékban való részvétellel</w:t>
      </w:r>
      <w:r w:rsidR="00064C41" w:rsidRPr="00777B6B">
        <w:rPr>
          <w:rFonts w:ascii="Open Sans" w:hAnsi="Open Sans"/>
        </w:rPr>
        <w:t xml:space="preserve"> kijelenti, hogy a jelen Játékszabály és a</w:t>
      </w:r>
      <w:r w:rsidR="00375C18" w:rsidRPr="00777B6B">
        <w:rPr>
          <w:rFonts w:ascii="Open Sans" w:hAnsi="Open Sans"/>
        </w:rPr>
        <w:t xml:space="preserve">z </w:t>
      </w:r>
      <w:r w:rsidR="005325E4" w:rsidRPr="00777B6B">
        <w:rPr>
          <w:rFonts w:ascii="Open Sans" w:hAnsi="Open Sans"/>
        </w:rPr>
        <w:lastRenderedPageBreak/>
        <w:t>A</w:t>
      </w:r>
      <w:r w:rsidR="00375C18" w:rsidRPr="00777B6B">
        <w:rPr>
          <w:rFonts w:ascii="Open Sans" w:hAnsi="Open Sans"/>
        </w:rPr>
        <w:t>datkezelési tájékoztató</w:t>
      </w:r>
      <w:r w:rsidR="00064C41" w:rsidRPr="00777B6B">
        <w:rPr>
          <w:rFonts w:ascii="Open Sans" w:hAnsi="Open Sans"/>
        </w:rPr>
        <w:t xml:space="preserve"> rendelkezéseit </w:t>
      </w:r>
      <w:r w:rsidR="00375C18" w:rsidRPr="00777B6B">
        <w:rPr>
          <w:rFonts w:ascii="Open Sans" w:hAnsi="Open Sans"/>
        </w:rPr>
        <w:t xml:space="preserve">megismerte és </w:t>
      </w:r>
      <w:r w:rsidR="00064C41" w:rsidRPr="00777B6B">
        <w:rPr>
          <w:rFonts w:ascii="Open Sans" w:hAnsi="Open Sans"/>
        </w:rPr>
        <w:t xml:space="preserve">elfogadja. A Szervező semmiféle felelősséget nem vállal egyetlen felhasználóval vagy bármely más olyan személlyel szemben sem, aki a vonatkozó jogszabályok, szerződéses kötelezettségek, vagy a Játékszabályban foglalt rendelkezések megsértésével vesz részt a Játékban. </w:t>
      </w:r>
    </w:p>
    <w:p w14:paraId="22543138" w14:textId="77777777" w:rsidR="007705FF" w:rsidRPr="00777B6B" w:rsidRDefault="007705FF" w:rsidP="00CC009F">
      <w:pPr>
        <w:pStyle w:val="Listaszerbekezds"/>
        <w:ind w:left="0"/>
        <w:rPr>
          <w:rFonts w:ascii="Open Sans" w:hAnsi="Open Sans"/>
        </w:rPr>
      </w:pPr>
    </w:p>
    <w:p w14:paraId="12F103D8" w14:textId="09F6571E" w:rsidR="000A788C" w:rsidRPr="00777B6B" w:rsidRDefault="00CC009F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1</w:t>
      </w:r>
      <w:r w:rsidR="002A2DA3" w:rsidRPr="00777B6B">
        <w:rPr>
          <w:rFonts w:ascii="Open Sans" w:hAnsi="Open Sans"/>
        </w:rPr>
        <w:t>2</w:t>
      </w:r>
      <w:r w:rsidRPr="00777B6B">
        <w:rPr>
          <w:rFonts w:ascii="Open Sans" w:hAnsi="Open Sans"/>
        </w:rPr>
        <w:t xml:space="preserve">. </w:t>
      </w:r>
      <w:r w:rsidR="00064C41" w:rsidRPr="00777B6B">
        <w:rPr>
          <w:rFonts w:ascii="Open Sans" w:hAnsi="Open Sans"/>
        </w:rPr>
        <w:t xml:space="preserve">A Játékos a </w:t>
      </w:r>
      <w:r w:rsidR="00375C18" w:rsidRPr="00777B6B">
        <w:rPr>
          <w:rFonts w:ascii="Open Sans" w:hAnsi="Open Sans"/>
        </w:rPr>
        <w:t>Játékb</w:t>
      </w:r>
      <w:r w:rsidR="00FD23FD" w:rsidRPr="00777B6B">
        <w:rPr>
          <w:rFonts w:ascii="Open Sans" w:hAnsi="Open Sans"/>
        </w:rPr>
        <w:t>a</w:t>
      </w:r>
      <w:r w:rsidR="00375C18" w:rsidRPr="00777B6B">
        <w:rPr>
          <w:rFonts w:ascii="Open Sans" w:hAnsi="Open Sans"/>
        </w:rPr>
        <w:t>n való részvétellel</w:t>
      </w:r>
      <w:r w:rsidR="00064C41" w:rsidRPr="00777B6B">
        <w:rPr>
          <w:rFonts w:ascii="Open Sans" w:hAnsi="Open Sans"/>
        </w:rPr>
        <w:t xml:space="preserve"> tudomásul veszi, és kifejezetten hozzájárul ahhoz, hogy:</w:t>
      </w:r>
    </w:p>
    <w:p w14:paraId="4A78BD0A" w14:textId="77777777" w:rsidR="00B91AB7" w:rsidRPr="00777B6B" w:rsidRDefault="00B91AB7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</w:p>
    <w:p w14:paraId="432D286C" w14:textId="6F00E5FF" w:rsidR="000A788C" w:rsidRPr="00777B6B" w:rsidRDefault="00064C41" w:rsidP="00375C18">
      <w:pPr>
        <w:pStyle w:val="Listaszerbekezds"/>
        <w:numPr>
          <w:ilvl w:val="1"/>
          <w:numId w:val="1"/>
        </w:numPr>
        <w:tabs>
          <w:tab w:val="left" w:pos="968"/>
          <w:tab w:val="left" w:pos="969"/>
        </w:tabs>
        <w:spacing w:line="247" w:lineRule="auto"/>
        <w:ind w:left="904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 xml:space="preserve">nyertesség esetén </w:t>
      </w:r>
      <w:r w:rsidR="007705FF" w:rsidRPr="00777B6B">
        <w:rPr>
          <w:rFonts w:ascii="Open Sans" w:hAnsi="Open Sans"/>
        </w:rPr>
        <w:t>nevét</w:t>
      </w:r>
      <w:r w:rsidRPr="00777B6B">
        <w:rPr>
          <w:rFonts w:ascii="Open Sans" w:hAnsi="Open Sans"/>
        </w:rPr>
        <w:t xml:space="preserve"> a Szervező minden további feltétel és ellenérték nélkül, kizárólag a Játékkal kapcsolatosan </w:t>
      </w:r>
      <w:r w:rsidR="00C44FA5" w:rsidRPr="00777B6B">
        <w:rPr>
          <w:rFonts w:ascii="Open Sans" w:hAnsi="Open Sans"/>
        </w:rPr>
        <w:t xml:space="preserve">az Aktív Magyarország Instagram oldalán közzé tegye és </w:t>
      </w:r>
      <w:r w:rsidRPr="00777B6B">
        <w:rPr>
          <w:rFonts w:ascii="Open Sans" w:hAnsi="Open Sans"/>
        </w:rPr>
        <w:t>nyilvánosságra</w:t>
      </w:r>
      <w:r w:rsidRPr="00777B6B">
        <w:rPr>
          <w:rFonts w:ascii="Open Sans" w:hAnsi="Open Sans"/>
          <w:spacing w:val="-7"/>
        </w:rPr>
        <w:t xml:space="preserve"> </w:t>
      </w:r>
      <w:r w:rsidRPr="00777B6B">
        <w:rPr>
          <w:rFonts w:ascii="Open Sans" w:hAnsi="Open Sans"/>
        </w:rPr>
        <w:t>hozza;</w:t>
      </w:r>
    </w:p>
    <w:p w14:paraId="57292D1D" w14:textId="213B0B96" w:rsidR="00C44FA5" w:rsidRPr="00777B6B" w:rsidRDefault="00C44FA5" w:rsidP="00C44FA5">
      <w:pPr>
        <w:pStyle w:val="Listaszerbekezds"/>
        <w:numPr>
          <w:ilvl w:val="1"/>
          <w:numId w:val="1"/>
        </w:numPr>
        <w:tabs>
          <w:tab w:val="left" w:pos="968"/>
          <w:tab w:val="left" w:pos="969"/>
        </w:tabs>
        <w:spacing w:line="247" w:lineRule="auto"/>
        <w:ind w:left="904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nyertesség esetén telefonszámát, levelezési címét elküldi a Szervező részére a nyeremény eljuttatása érdekében;</w:t>
      </w:r>
    </w:p>
    <w:p w14:paraId="71384E88" w14:textId="3F32E765" w:rsidR="00BD7C3A" w:rsidRPr="00777B6B" w:rsidRDefault="00BD7C3A" w:rsidP="00C44FA5">
      <w:pPr>
        <w:pStyle w:val="Listaszerbekezds"/>
        <w:numPr>
          <w:ilvl w:val="1"/>
          <w:numId w:val="1"/>
        </w:numPr>
        <w:tabs>
          <w:tab w:val="left" w:pos="968"/>
          <w:tab w:val="left" w:pos="969"/>
        </w:tabs>
        <w:spacing w:line="247" w:lineRule="auto"/>
        <w:ind w:left="904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 xml:space="preserve">a </w:t>
      </w:r>
      <w:r w:rsidR="00AA2088" w:rsidRPr="00777B6B">
        <w:rPr>
          <w:rFonts w:ascii="Open Sans" w:hAnsi="Open Sans"/>
        </w:rPr>
        <w:t xml:space="preserve">feltöltött </w:t>
      </w:r>
      <w:r w:rsidRPr="00777B6B">
        <w:rPr>
          <w:rFonts w:ascii="Open Sans" w:hAnsi="Open Sans"/>
        </w:rPr>
        <w:t>nyilvános poszt (</w:t>
      </w:r>
      <w:proofErr w:type="spellStart"/>
      <w:r w:rsidRPr="00777B6B">
        <w:rPr>
          <w:rFonts w:ascii="Open Sans" w:hAnsi="Open Sans"/>
        </w:rPr>
        <w:t>repost</w:t>
      </w:r>
      <w:proofErr w:type="spellEnd"/>
      <w:r w:rsidRPr="00777B6B">
        <w:rPr>
          <w:rFonts w:ascii="Open Sans" w:hAnsi="Open Sans"/>
        </w:rPr>
        <w:t xml:space="preserve"> formájában) megosztásra kerülhet az @aktivmagyarorszag </w:t>
      </w:r>
      <w:r w:rsidR="00AA2088" w:rsidRPr="00777B6B">
        <w:rPr>
          <w:rFonts w:ascii="Open Sans" w:hAnsi="Open Sans"/>
        </w:rPr>
        <w:t>I</w:t>
      </w:r>
      <w:r w:rsidRPr="00777B6B">
        <w:rPr>
          <w:rFonts w:ascii="Open Sans" w:hAnsi="Open Sans"/>
        </w:rPr>
        <w:t>nsta</w:t>
      </w:r>
      <w:r w:rsidR="00AA2088" w:rsidRPr="00777B6B">
        <w:rPr>
          <w:rFonts w:ascii="Open Sans" w:hAnsi="Open Sans"/>
        </w:rPr>
        <w:t>gram</w:t>
      </w:r>
      <w:r w:rsidRPr="00777B6B">
        <w:rPr>
          <w:rFonts w:ascii="Open Sans" w:hAnsi="Open Sans"/>
        </w:rPr>
        <w:t xml:space="preserve"> oldalon</w:t>
      </w:r>
      <w:r w:rsidR="00AA2088" w:rsidRPr="00777B6B">
        <w:rPr>
          <w:rFonts w:ascii="Open Sans" w:hAnsi="Open Sans"/>
        </w:rPr>
        <w:t>;</w:t>
      </w:r>
    </w:p>
    <w:p w14:paraId="13F6C3E2" w14:textId="32FDE9C9" w:rsidR="00C44FA5" w:rsidRPr="00777B6B" w:rsidRDefault="00064C41" w:rsidP="00A26E42">
      <w:pPr>
        <w:pStyle w:val="Listaszerbekezds"/>
        <w:numPr>
          <w:ilvl w:val="1"/>
          <w:numId w:val="1"/>
        </w:numPr>
        <w:tabs>
          <w:tab w:val="left" w:pos="968"/>
          <w:tab w:val="left" w:pos="969"/>
        </w:tabs>
        <w:spacing w:line="247" w:lineRule="auto"/>
        <w:ind w:left="904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 xml:space="preserve">a megadott személyes adatait a Szervező az </w:t>
      </w:r>
      <w:r w:rsidR="005325E4" w:rsidRPr="00777B6B">
        <w:rPr>
          <w:rFonts w:ascii="Open Sans" w:hAnsi="Open Sans"/>
        </w:rPr>
        <w:t>A</w:t>
      </w:r>
      <w:r w:rsidRPr="00777B6B">
        <w:rPr>
          <w:rFonts w:ascii="Open Sans" w:hAnsi="Open Sans"/>
        </w:rPr>
        <w:t>datkezelési tájékoztatóban meghatározottak szerint</w:t>
      </w:r>
      <w:r w:rsidRPr="00777B6B">
        <w:rPr>
          <w:rFonts w:ascii="Open Sans" w:hAnsi="Open Sans"/>
          <w:spacing w:val="-1"/>
        </w:rPr>
        <w:t xml:space="preserve"> </w:t>
      </w:r>
      <w:r w:rsidRPr="00777B6B">
        <w:rPr>
          <w:rFonts w:ascii="Open Sans" w:hAnsi="Open Sans"/>
        </w:rPr>
        <w:t>kezelje;</w:t>
      </w:r>
    </w:p>
    <w:p w14:paraId="2E2577A6" w14:textId="5A6BB7F6" w:rsidR="000A788C" w:rsidRPr="00777B6B" w:rsidRDefault="00064C41" w:rsidP="00375C18">
      <w:pPr>
        <w:pStyle w:val="Listaszerbekezds"/>
        <w:numPr>
          <w:ilvl w:val="1"/>
          <w:numId w:val="1"/>
        </w:numPr>
        <w:tabs>
          <w:tab w:val="left" w:pos="968"/>
          <w:tab w:val="left" w:pos="969"/>
        </w:tabs>
        <w:spacing w:line="249" w:lineRule="auto"/>
        <w:ind w:left="904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a Játéko</w:t>
      </w:r>
      <w:r w:rsidR="007705FF" w:rsidRPr="00777B6B">
        <w:rPr>
          <w:rFonts w:ascii="Open Sans" w:hAnsi="Open Sans"/>
        </w:rPr>
        <w:t>s</w:t>
      </w:r>
      <w:r w:rsidRPr="00777B6B">
        <w:rPr>
          <w:rFonts w:ascii="Open Sans" w:hAnsi="Open Sans"/>
        </w:rPr>
        <w:t xml:space="preserve">ról készült </w:t>
      </w:r>
      <w:r w:rsidR="003D21C2" w:rsidRPr="00777B6B">
        <w:rPr>
          <w:rFonts w:ascii="Open Sans" w:hAnsi="Open Sans"/>
        </w:rPr>
        <w:t>Instagram</w:t>
      </w:r>
      <w:r w:rsidR="002B685A" w:rsidRPr="00777B6B">
        <w:rPr>
          <w:rFonts w:ascii="Open Sans" w:hAnsi="Open Sans"/>
        </w:rPr>
        <w:t xml:space="preserve"> profilképet és </w:t>
      </w:r>
      <w:r w:rsidR="00403734" w:rsidRPr="00777B6B">
        <w:rPr>
          <w:rFonts w:ascii="Open Sans" w:hAnsi="Open Sans"/>
        </w:rPr>
        <w:t xml:space="preserve">a </w:t>
      </w:r>
      <w:r w:rsidRPr="00777B6B">
        <w:rPr>
          <w:rFonts w:ascii="Open Sans" w:hAnsi="Open Sans"/>
        </w:rPr>
        <w:t xml:space="preserve">nyereményét bemutató </w:t>
      </w:r>
      <w:r w:rsidR="007705FF" w:rsidRPr="00777B6B">
        <w:rPr>
          <w:rFonts w:ascii="Open Sans" w:hAnsi="Open Sans"/>
        </w:rPr>
        <w:t>fényképet</w:t>
      </w:r>
      <w:r w:rsidRPr="00777B6B">
        <w:rPr>
          <w:rFonts w:ascii="Open Sans" w:hAnsi="Open Sans"/>
        </w:rPr>
        <w:t xml:space="preserve"> a Szervező</w:t>
      </w:r>
      <w:r w:rsidR="00375C18" w:rsidRPr="00777B6B">
        <w:rPr>
          <w:rFonts w:ascii="Open Sans" w:hAnsi="Open Sans"/>
        </w:rPr>
        <w:t xml:space="preserve">, illetve az Aktív Magyarország </w:t>
      </w:r>
      <w:r w:rsidRPr="00777B6B">
        <w:rPr>
          <w:rFonts w:ascii="Open Sans" w:hAnsi="Open Sans"/>
        </w:rPr>
        <w:t xml:space="preserve">termékeinek és szolgáltatásainak </w:t>
      </w:r>
      <w:r w:rsidR="008D1DE1" w:rsidRPr="00777B6B">
        <w:rPr>
          <w:rFonts w:ascii="Open Sans" w:hAnsi="Open Sans"/>
        </w:rPr>
        <w:t>ajánlásában,</w:t>
      </w:r>
      <w:r w:rsidRPr="00777B6B">
        <w:rPr>
          <w:rFonts w:ascii="Open Sans" w:hAnsi="Open Sans"/>
        </w:rPr>
        <w:t xml:space="preserve"> illetve hirdetéseiben, honlapján, </w:t>
      </w:r>
      <w:r w:rsidR="003D21C2" w:rsidRPr="00777B6B">
        <w:rPr>
          <w:rFonts w:ascii="Open Sans" w:hAnsi="Open Sans"/>
        </w:rPr>
        <w:t>Instagram</w:t>
      </w:r>
      <w:r w:rsidRPr="00777B6B">
        <w:rPr>
          <w:rFonts w:ascii="Open Sans" w:hAnsi="Open Sans"/>
        </w:rPr>
        <w:t xml:space="preserve"> oldalán minden további külön hozzájárulás és ellenszolgáltatás nélkül akár egészében, akár részleteiben felhasználja, illetve az </w:t>
      </w:r>
      <w:r w:rsidR="00375C18" w:rsidRPr="00777B6B">
        <w:rPr>
          <w:rFonts w:ascii="Open Sans" w:hAnsi="Open Sans"/>
        </w:rPr>
        <w:t>i</w:t>
      </w:r>
      <w:r w:rsidRPr="00777B6B">
        <w:rPr>
          <w:rFonts w:ascii="Open Sans" w:hAnsi="Open Sans"/>
        </w:rPr>
        <w:t>nterneten közzé tegye a személyhez fűződő</w:t>
      </w:r>
      <w:r w:rsidRPr="00777B6B">
        <w:rPr>
          <w:rFonts w:ascii="Open Sans" w:hAnsi="Open Sans"/>
          <w:spacing w:val="-2"/>
        </w:rPr>
        <w:t xml:space="preserve"> </w:t>
      </w:r>
      <w:r w:rsidRPr="00777B6B">
        <w:rPr>
          <w:rFonts w:ascii="Open Sans" w:hAnsi="Open Sans"/>
        </w:rPr>
        <w:t>jogok</w:t>
      </w:r>
      <w:r w:rsidR="008D1DE1" w:rsidRPr="00777B6B">
        <w:rPr>
          <w:rFonts w:ascii="Open Sans" w:hAnsi="Open Sans"/>
        </w:rPr>
        <w:t xml:space="preserve"> </w:t>
      </w:r>
      <w:r w:rsidRPr="00777B6B">
        <w:rPr>
          <w:rFonts w:ascii="Open Sans" w:hAnsi="Open Sans"/>
        </w:rPr>
        <w:t xml:space="preserve">maradéktalan betartása mellett (nem kerülhet sor a </w:t>
      </w:r>
      <w:r w:rsidR="005325E4" w:rsidRPr="00777B6B">
        <w:rPr>
          <w:rFonts w:ascii="Open Sans" w:hAnsi="Open Sans"/>
        </w:rPr>
        <w:t>J</w:t>
      </w:r>
      <w:r w:rsidRPr="00777B6B">
        <w:rPr>
          <w:rFonts w:ascii="Open Sans" w:hAnsi="Open Sans"/>
        </w:rPr>
        <w:t>átékos elérhetőségi adatainak közzétételére).</w:t>
      </w:r>
    </w:p>
    <w:p w14:paraId="6E6BE6E8" w14:textId="77777777" w:rsidR="000A788C" w:rsidRPr="00777B6B" w:rsidRDefault="000A788C" w:rsidP="00CC009F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3C8636B0" w14:textId="59D701EE" w:rsidR="000A788C" w:rsidRPr="00777B6B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1</w:t>
      </w:r>
      <w:r w:rsidR="002A2DA3" w:rsidRPr="00777B6B">
        <w:rPr>
          <w:rFonts w:ascii="Open Sans" w:hAnsi="Open Sans"/>
        </w:rPr>
        <w:t>3</w:t>
      </w:r>
      <w:r w:rsidRPr="00777B6B">
        <w:rPr>
          <w:rFonts w:ascii="Open Sans" w:hAnsi="Open Sans"/>
        </w:rPr>
        <w:t xml:space="preserve">. </w:t>
      </w:r>
      <w:r w:rsidR="00064C41" w:rsidRPr="00777B6B">
        <w:rPr>
          <w:rFonts w:ascii="Open Sans" w:hAnsi="Open Sans"/>
        </w:rPr>
        <w:t>A Játékos köteles adatai megadása során kellő gondossággal eljárni. A Játékos a</w:t>
      </w:r>
      <w:r w:rsidR="007705FF" w:rsidRPr="00777B6B">
        <w:rPr>
          <w:rFonts w:ascii="Open Sans" w:hAnsi="Open Sans"/>
        </w:rPr>
        <w:t xml:space="preserve">z Aktív Magyarország </w:t>
      </w:r>
      <w:r w:rsidR="003D21C2" w:rsidRPr="00777B6B">
        <w:rPr>
          <w:rFonts w:ascii="Open Sans" w:hAnsi="Open Sans"/>
        </w:rPr>
        <w:t>Instagram</w:t>
      </w:r>
      <w:r w:rsidR="007705FF" w:rsidRPr="00777B6B">
        <w:rPr>
          <w:rFonts w:ascii="Open Sans" w:hAnsi="Open Sans"/>
        </w:rPr>
        <w:t xml:space="preserve"> oldalát </w:t>
      </w:r>
      <w:r w:rsidR="00064C41" w:rsidRPr="00777B6B">
        <w:rPr>
          <w:rFonts w:ascii="Open Sans" w:hAnsi="Open Sans"/>
        </w:rPr>
        <w:t xml:space="preserve">csak saját felelősségére látogathatja. A Szervező nem vállal felelősséget a Játékost a használat során ért olyan károkért, kellemetlenségekért, amelyek abból adódtak, hogy a Játékos nem a kellő körültekintéssel járt el. A Játékos köteles tisztességesen, mások jogainak és érdekeinek </w:t>
      </w:r>
      <w:r w:rsidR="009F4A69" w:rsidRPr="00777B6B">
        <w:rPr>
          <w:rFonts w:ascii="Open Sans" w:hAnsi="Open Sans"/>
        </w:rPr>
        <w:t>figyelembevételével</w:t>
      </w:r>
      <w:r w:rsidR="00064C41" w:rsidRPr="00777B6B">
        <w:rPr>
          <w:rFonts w:ascii="Open Sans" w:hAnsi="Open Sans"/>
          <w:spacing w:val="-6"/>
        </w:rPr>
        <w:t xml:space="preserve"> </w:t>
      </w:r>
      <w:r w:rsidR="00064C41" w:rsidRPr="00777B6B">
        <w:rPr>
          <w:rFonts w:ascii="Open Sans" w:hAnsi="Open Sans"/>
        </w:rPr>
        <w:t>eljárni.</w:t>
      </w:r>
    </w:p>
    <w:p w14:paraId="03ECC0B4" w14:textId="77777777" w:rsidR="000A788C" w:rsidRPr="00777B6B" w:rsidRDefault="000A788C" w:rsidP="00CC009F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2CA966CC" w14:textId="33617E35" w:rsidR="007705FF" w:rsidRPr="00777B6B" w:rsidRDefault="00375C18" w:rsidP="00CC009F">
      <w:pPr>
        <w:pStyle w:val="Szvegtrzs"/>
        <w:spacing w:line="249" w:lineRule="auto"/>
        <w:jc w:val="both"/>
        <w:rPr>
          <w:rFonts w:ascii="Open Sans" w:hAnsi="Open Sans"/>
          <w:sz w:val="22"/>
          <w:szCs w:val="22"/>
        </w:rPr>
      </w:pPr>
      <w:r w:rsidRPr="00777B6B">
        <w:rPr>
          <w:rFonts w:ascii="Open Sans" w:hAnsi="Open Sans"/>
          <w:bCs/>
          <w:sz w:val="22"/>
          <w:szCs w:val="22"/>
        </w:rPr>
        <w:t>1</w:t>
      </w:r>
      <w:r w:rsidR="002A2DA3" w:rsidRPr="00777B6B">
        <w:rPr>
          <w:rFonts w:ascii="Open Sans" w:hAnsi="Open Sans"/>
          <w:bCs/>
          <w:sz w:val="22"/>
          <w:szCs w:val="22"/>
        </w:rPr>
        <w:t>4</w:t>
      </w:r>
      <w:r w:rsidRPr="00777B6B">
        <w:rPr>
          <w:rFonts w:ascii="Open Sans" w:hAnsi="Open Sans"/>
          <w:bCs/>
          <w:sz w:val="22"/>
          <w:szCs w:val="22"/>
        </w:rPr>
        <w:t xml:space="preserve">. </w:t>
      </w:r>
      <w:r w:rsidR="00064C41" w:rsidRPr="00777B6B">
        <w:rPr>
          <w:rFonts w:ascii="Open Sans" w:hAnsi="Open Sans"/>
          <w:bCs/>
          <w:sz w:val="22"/>
          <w:szCs w:val="22"/>
        </w:rPr>
        <w:t>A</w:t>
      </w:r>
      <w:r w:rsidR="00064C41" w:rsidRPr="00777B6B">
        <w:rPr>
          <w:rFonts w:ascii="Open Sans" w:hAnsi="Open Sans"/>
          <w:b/>
          <w:sz w:val="22"/>
          <w:szCs w:val="22"/>
        </w:rPr>
        <w:t xml:space="preserve"> </w:t>
      </w:r>
      <w:r w:rsidR="00064C41" w:rsidRPr="00777B6B">
        <w:rPr>
          <w:rFonts w:ascii="Open Sans" w:hAnsi="Open Sans"/>
          <w:sz w:val="22"/>
          <w:szCs w:val="22"/>
        </w:rPr>
        <w:t>Játékos köteles tiszteletben tartani a hatályos jogszabályokat, és a használat során köteles tartózkodni minden olyan tevékenységtől, amely jogellenes, vagy amely mások érdekeit sérti. Ezen belül a Játékos köteles tiszteletben tartani mások magánszféráját, személyhez fűződő jogait, a szellemi alkotásokhoz fűződő jogokat, különösen a szerzői</w:t>
      </w:r>
      <w:r w:rsidR="007705FF" w:rsidRPr="00777B6B">
        <w:rPr>
          <w:rFonts w:ascii="Open Sans" w:hAnsi="Open Sans"/>
          <w:sz w:val="22"/>
          <w:szCs w:val="22"/>
        </w:rPr>
        <w:t xml:space="preserve"> </w:t>
      </w:r>
      <w:r w:rsidR="00064C41" w:rsidRPr="00777B6B">
        <w:rPr>
          <w:rFonts w:ascii="Open Sans" w:hAnsi="Open Sans"/>
          <w:sz w:val="22"/>
          <w:szCs w:val="22"/>
        </w:rPr>
        <w:t>jogi védelem alá eső irodalmi, tudományos és művészeti alkotások, találmányok, formatervezési minták, használati minták, védjegyek és forgalmi árujelzők védelmére vonatkozó szabályokat. A Játékos köteles tartózkodni szabálysértés vagy bűncselekmény elkövetésétől.</w:t>
      </w:r>
      <w:r w:rsidR="007705FF" w:rsidRPr="00777B6B">
        <w:rPr>
          <w:rFonts w:ascii="Open Sans" w:hAnsi="Open Sans"/>
          <w:sz w:val="22"/>
          <w:szCs w:val="22"/>
        </w:rPr>
        <w:t xml:space="preserve"> </w:t>
      </w:r>
    </w:p>
    <w:p w14:paraId="79D97CCB" w14:textId="77777777" w:rsidR="007705FF" w:rsidRPr="00777B6B" w:rsidRDefault="007705FF" w:rsidP="00CC009F">
      <w:pPr>
        <w:pStyle w:val="Szvegtrzs"/>
        <w:spacing w:line="249" w:lineRule="auto"/>
        <w:jc w:val="both"/>
        <w:rPr>
          <w:rFonts w:ascii="Open Sans" w:hAnsi="Open Sans"/>
          <w:sz w:val="22"/>
          <w:szCs w:val="22"/>
        </w:rPr>
      </w:pPr>
    </w:p>
    <w:p w14:paraId="27956C09" w14:textId="59105162" w:rsidR="000A788C" w:rsidRPr="00777B6B" w:rsidRDefault="00375C18" w:rsidP="00CC009F">
      <w:pPr>
        <w:pStyle w:val="Szvegtrzs"/>
        <w:spacing w:line="249" w:lineRule="auto"/>
        <w:jc w:val="both"/>
        <w:rPr>
          <w:rFonts w:ascii="Open Sans" w:hAnsi="Open Sans"/>
          <w:sz w:val="22"/>
          <w:szCs w:val="22"/>
        </w:rPr>
      </w:pPr>
      <w:r w:rsidRPr="00777B6B">
        <w:rPr>
          <w:rFonts w:ascii="Open Sans" w:hAnsi="Open Sans"/>
          <w:sz w:val="22"/>
          <w:szCs w:val="22"/>
        </w:rPr>
        <w:t>1</w:t>
      </w:r>
      <w:r w:rsidR="002A2DA3" w:rsidRPr="00777B6B">
        <w:rPr>
          <w:rFonts w:ascii="Open Sans" w:hAnsi="Open Sans"/>
          <w:sz w:val="22"/>
          <w:szCs w:val="22"/>
        </w:rPr>
        <w:t>5</w:t>
      </w:r>
      <w:r w:rsidRPr="00777B6B">
        <w:rPr>
          <w:rFonts w:ascii="Open Sans" w:hAnsi="Open Sans"/>
          <w:sz w:val="22"/>
          <w:szCs w:val="22"/>
        </w:rPr>
        <w:t xml:space="preserve">. </w:t>
      </w:r>
      <w:r w:rsidR="00064C41" w:rsidRPr="00777B6B">
        <w:rPr>
          <w:rFonts w:ascii="Open Sans" w:hAnsi="Open Sans"/>
          <w:sz w:val="22"/>
          <w:szCs w:val="22"/>
        </w:rPr>
        <w:t xml:space="preserve">Valamennyi Játékos köteles tartózkodni minden olyan tevékenységtől, amely </w:t>
      </w:r>
      <w:r w:rsidRPr="00777B6B">
        <w:rPr>
          <w:rFonts w:ascii="Open Sans" w:hAnsi="Open Sans"/>
          <w:sz w:val="22"/>
          <w:szCs w:val="22"/>
        </w:rPr>
        <w:t xml:space="preserve">a Szervező és </w:t>
      </w:r>
      <w:r w:rsidR="00064C41" w:rsidRPr="00777B6B">
        <w:rPr>
          <w:rFonts w:ascii="Open Sans" w:hAnsi="Open Sans"/>
          <w:sz w:val="22"/>
          <w:szCs w:val="22"/>
        </w:rPr>
        <w:t xml:space="preserve">az </w:t>
      </w:r>
      <w:r w:rsidR="007705FF" w:rsidRPr="00777B6B">
        <w:rPr>
          <w:rFonts w:ascii="Open Sans" w:hAnsi="Open Sans"/>
          <w:sz w:val="22"/>
          <w:szCs w:val="22"/>
        </w:rPr>
        <w:t xml:space="preserve">Aktív Magyarország </w:t>
      </w:r>
      <w:r w:rsidR="003D21C2" w:rsidRPr="00777B6B">
        <w:rPr>
          <w:rFonts w:ascii="Open Sans" w:hAnsi="Open Sans"/>
          <w:sz w:val="22"/>
          <w:szCs w:val="22"/>
        </w:rPr>
        <w:t>Instagram</w:t>
      </w:r>
      <w:r w:rsidR="007705FF" w:rsidRPr="00777B6B">
        <w:rPr>
          <w:rFonts w:ascii="Open Sans" w:hAnsi="Open Sans"/>
          <w:sz w:val="22"/>
          <w:szCs w:val="22"/>
        </w:rPr>
        <w:t xml:space="preserve"> oldalának</w:t>
      </w:r>
      <w:r w:rsidR="00064C41" w:rsidRPr="00777B6B">
        <w:rPr>
          <w:rFonts w:ascii="Open Sans" w:hAnsi="Open Sans"/>
          <w:sz w:val="22"/>
          <w:szCs w:val="22"/>
        </w:rPr>
        <w:t xml:space="preserve"> rendeltetésszerű használatát akadályozza. Valamennyi Játékos köteles tartózkodni minden olyan tevékenységtől, amely a Szervező </w:t>
      </w:r>
      <w:r w:rsidRPr="00777B6B">
        <w:rPr>
          <w:rFonts w:ascii="Open Sans" w:hAnsi="Open Sans"/>
          <w:sz w:val="22"/>
          <w:szCs w:val="22"/>
        </w:rPr>
        <w:t xml:space="preserve">és az Aktív Magyarország </w:t>
      </w:r>
      <w:proofErr w:type="spellStart"/>
      <w:r w:rsidR="005325E4" w:rsidRPr="00777B6B">
        <w:rPr>
          <w:rFonts w:ascii="Open Sans" w:hAnsi="Open Sans"/>
          <w:sz w:val="22"/>
          <w:szCs w:val="22"/>
        </w:rPr>
        <w:t>brand</w:t>
      </w:r>
      <w:proofErr w:type="spellEnd"/>
      <w:r w:rsidR="005325E4" w:rsidRPr="00777B6B">
        <w:rPr>
          <w:rFonts w:ascii="Open Sans" w:hAnsi="Open Sans"/>
          <w:sz w:val="22"/>
          <w:szCs w:val="22"/>
        </w:rPr>
        <w:t xml:space="preserve"> </w:t>
      </w:r>
      <w:r w:rsidR="00064C41" w:rsidRPr="00777B6B">
        <w:rPr>
          <w:rFonts w:ascii="Open Sans" w:hAnsi="Open Sans"/>
          <w:sz w:val="22"/>
          <w:szCs w:val="22"/>
        </w:rPr>
        <w:t>érdekeit sérti.</w:t>
      </w:r>
    </w:p>
    <w:p w14:paraId="2A5E6B83" w14:textId="77777777" w:rsidR="00375C18" w:rsidRPr="00777B6B" w:rsidRDefault="00375C18" w:rsidP="00CC009F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034F5D0E" w14:textId="14F909BE" w:rsidR="000A788C" w:rsidRPr="00777B6B" w:rsidRDefault="00CC009F" w:rsidP="004A0867">
      <w:pPr>
        <w:tabs>
          <w:tab w:val="left" w:pos="544"/>
        </w:tabs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lastRenderedPageBreak/>
        <w:t>1</w:t>
      </w:r>
      <w:r w:rsidR="002A2DA3" w:rsidRPr="00777B6B">
        <w:rPr>
          <w:rFonts w:ascii="Open Sans" w:hAnsi="Open Sans"/>
        </w:rPr>
        <w:t>6</w:t>
      </w:r>
      <w:r w:rsidRPr="00777B6B">
        <w:rPr>
          <w:rFonts w:ascii="Open Sans" w:hAnsi="Open Sans"/>
        </w:rPr>
        <w:t xml:space="preserve">. </w:t>
      </w:r>
      <w:r w:rsidR="00064C41" w:rsidRPr="00777B6B">
        <w:rPr>
          <w:rFonts w:ascii="Open Sans" w:hAnsi="Open Sans"/>
        </w:rPr>
        <w:t>A Játékban való részvételből a következő Játéko</w:t>
      </w:r>
      <w:r w:rsidR="007705FF" w:rsidRPr="00777B6B">
        <w:rPr>
          <w:rFonts w:ascii="Open Sans" w:hAnsi="Open Sans"/>
        </w:rPr>
        <w:t>s</w:t>
      </w:r>
      <w:r w:rsidR="00064C41" w:rsidRPr="00777B6B">
        <w:rPr>
          <w:rFonts w:ascii="Open Sans" w:hAnsi="Open Sans"/>
        </w:rPr>
        <w:t xml:space="preserve"> zárható</w:t>
      </w:r>
      <w:r w:rsidR="00064C41" w:rsidRPr="00777B6B">
        <w:rPr>
          <w:rFonts w:ascii="Open Sans" w:hAnsi="Open Sans"/>
          <w:spacing w:val="-4"/>
        </w:rPr>
        <w:t xml:space="preserve"> </w:t>
      </w:r>
      <w:r w:rsidR="00064C41" w:rsidRPr="00777B6B">
        <w:rPr>
          <w:rFonts w:ascii="Open Sans" w:hAnsi="Open Sans"/>
        </w:rPr>
        <w:t>ki:</w:t>
      </w:r>
    </w:p>
    <w:p w14:paraId="30F78116" w14:textId="77777777" w:rsidR="00B91AB7" w:rsidRPr="00777B6B" w:rsidRDefault="00B91AB7" w:rsidP="004A0867">
      <w:pPr>
        <w:tabs>
          <w:tab w:val="left" w:pos="544"/>
        </w:tabs>
        <w:jc w:val="both"/>
        <w:rPr>
          <w:rFonts w:ascii="Open Sans" w:hAnsi="Open Sans"/>
        </w:rPr>
      </w:pPr>
    </w:p>
    <w:p w14:paraId="16B19B1C" w14:textId="77777777" w:rsidR="000A788C" w:rsidRPr="00777B6B" w:rsidRDefault="00064C41" w:rsidP="004A0867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8647"/>
        </w:tabs>
        <w:spacing w:line="247" w:lineRule="auto"/>
        <w:ind w:left="904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aki nem a Játékszabályban meghatározott előírások szerint vesz részt a Játékban, vagy a Játékszabály rendelkezéseit egyéb módon</w:t>
      </w:r>
      <w:r w:rsidRPr="00777B6B">
        <w:rPr>
          <w:rFonts w:ascii="Open Sans" w:hAnsi="Open Sans"/>
          <w:spacing w:val="-9"/>
        </w:rPr>
        <w:t xml:space="preserve"> </w:t>
      </w:r>
      <w:r w:rsidRPr="00777B6B">
        <w:rPr>
          <w:rFonts w:ascii="Open Sans" w:hAnsi="Open Sans"/>
        </w:rPr>
        <w:t>megszegi;</w:t>
      </w:r>
    </w:p>
    <w:p w14:paraId="36983D6B" w14:textId="77777777" w:rsidR="000A788C" w:rsidRPr="00777B6B" w:rsidRDefault="00064C41" w:rsidP="004A0867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8647"/>
        </w:tabs>
        <w:ind w:left="904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aki nem valós adatokat ad meg a regisztráció</w:t>
      </w:r>
      <w:r w:rsidRPr="00777B6B">
        <w:rPr>
          <w:rFonts w:ascii="Open Sans" w:hAnsi="Open Sans"/>
          <w:spacing w:val="-1"/>
        </w:rPr>
        <w:t xml:space="preserve"> </w:t>
      </w:r>
      <w:r w:rsidRPr="00777B6B">
        <w:rPr>
          <w:rFonts w:ascii="Open Sans" w:hAnsi="Open Sans"/>
        </w:rPr>
        <w:t>során;</w:t>
      </w:r>
    </w:p>
    <w:p w14:paraId="0978FDDA" w14:textId="4A604993" w:rsidR="000A788C" w:rsidRPr="00777B6B" w:rsidRDefault="00064C41" w:rsidP="004A0867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8647"/>
        </w:tabs>
        <w:ind w:left="904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aki illetéktelenül belép a Szervező</w:t>
      </w:r>
      <w:r w:rsidR="005325E4" w:rsidRPr="00777B6B">
        <w:rPr>
          <w:rFonts w:ascii="Open Sans" w:hAnsi="Open Sans"/>
        </w:rPr>
        <w:t xml:space="preserve"> adminisztrációs</w:t>
      </w:r>
      <w:r w:rsidRPr="00777B6B">
        <w:rPr>
          <w:rFonts w:ascii="Open Sans" w:hAnsi="Open Sans"/>
        </w:rPr>
        <w:t xml:space="preserve"> felület</w:t>
      </w:r>
      <w:r w:rsidR="005325E4" w:rsidRPr="00777B6B">
        <w:rPr>
          <w:rFonts w:ascii="Open Sans" w:hAnsi="Open Sans"/>
        </w:rPr>
        <w:t>é</w:t>
      </w:r>
      <w:r w:rsidRPr="00777B6B">
        <w:rPr>
          <w:rFonts w:ascii="Open Sans" w:hAnsi="Open Sans"/>
        </w:rPr>
        <w:t>re;</w:t>
      </w:r>
    </w:p>
    <w:p w14:paraId="01AF4EB8" w14:textId="77777777" w:rsidR="000A788C" w:rsidRPr="00777B6B" w:rsidRDefault="00064C41" w:rsidP="004A0867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7776"/>
        </w:tabs>
        <w:spacing w:line="249" w:lineRule="auto"/>
        <w:ind w:left="904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 xml:space="preserve">aki illegális, a Játékszabályba ütköző módon megpróbálja manipulálni, megkárosítani a Játék </w:t>
      </w:r>
      <w:r w:rsidR="007705FF" w:rsidRPr="00777B6B">
        <w:rPr>
          <w:rFonts w:ascii="Open Sans" w:hAnsi="Open Sans"/>
        </w:rPr>
        <w:t xml:space="preserve">Szervezőjét és </w:t>
      </w:r>
      <w:r w:rsidRPr="00777B6B">
        <w:rPr>
          <w:rFonts w:ascii="Open Sans" w:hAnsi="Open Sans"/>
        </w:rPr>
        <w:t>résztvevőit.</w:t>
      </w:r>
    </w:p>
    <w:p w14:paraId="3D6B9700" w14:textId="77777777" w:rsidR="000A788C" w:rsidRPr="00777B6B" w:rsidRDefault="000A788C" w:rsidP="009F4A69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638CB0A5" w14:textId="2F2F8A9D" w:rsidR="0027545A" w:rsidRPr="00777B6B" w:rsidRDefault="004B167C" w:rsidP="001633F8">
      <w:pPr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1</w:t>
      </w:r>
      <w:r w:rsidR="002A2DA3" w:rsidRPr="00777B6B">
        <w:rPr>
          <w:rFonts w:ascii="Open Sans" w:hAnsi="Open Sans"/>
        </w:rPr>
        <w:t>7</w:t>
      </w:r>
      <w:r w:rsidR="0027545A" w:rsidRPr="00777B6B">
        <w:rPr>
          <w:rFonts w:ascii="Open Sans" w:hAnsi="Open Sans"/>
        </w:rPr>
        <w:t xml:space="preserve">. Amennyiben a Játékos bármely Játékszabályban rögzített feltételt nem teljesíti, a Játékot </w:t>
      </w:r>
      <w:proofErr w:type="spellStart"/>
      <w:r w:rsidR="0027545A" w:rsidRPr="00777B6B">
        <w:rPr>
          <w:rFonts w:ascii="Open Sans" w:hAnsi="Open Sans"/>
        </w:rPr>
        <w:t>visszaélésszerűen</w:t>
      </w:r>
      <w:proofErr w:type="spellEnd"/>
      <w:r w:rsidR="0027545A" w:rsidRPr="00777B6B">
        <w:rPr>
          <w:rFonts w:ascii="Open Sans" w:hAnsi="Open Sans"/>
        </w:rPr>
        <w:t xml:space="preserve"> gyakorolja, illetéktelen előnyre tesz szert, vagy a nyereményét a megadott határidőn belül nem veszi át, úgy a Játékos a Játékból kizárja magát, a </w:t>
      </w:r>
      <w:r w:rsidR="00064C41" w:rsidRPr="00777B6B">
        <w:rPr>
          <w:rFonts w:ascii="Open Sans" w:hAnsi="Open Sans"/>
        </w:rPr>
        <w:t>N</w:t>
      </w:r>
      <w:r w:rsidR="0027545A" w:rsidRPr="00777B6B">
        <w:rPr>
          <w:rFonts w:ascii="Open Sans" w:hAnsi="Open Sans"/>
        </w:rPr>
        <w:t>yertes a nyeremény átvételére nem</w:t>
      </w:r>
      <w:r w:rsidR="0027545A" w:rsidRPr="00777B6B">
        <w:rPr>
          <w:rFonts w:ascii="Open Sans" w:hAnsi="Open Sans"/>
          <w:spacing w:val="-5"/>
        </w:rPr>
        <w:t xml:space="preserve"> </w:t>
      </w:r>
      <w:r w:rsidR="0027545A" w:rsidRPr="00777B6B">
        <w:rPr>
          <w:rFonts w:ascii="Open Sans" w:hAnsi="Open Sans"/>
        </w:rPr>
        <w:t>jogosult.</w:t>
      </w:r>
      <w:r w:rsidR="001633F8" w:rsidRPr="00777B6B">
        <w:rPr>
          <w:rFonts w:ascii="Open Sans" w:hAnsi="Open Sans"/>
        </w:rPr>
        <w:t xml:space="preserve"> A Szervezőt a Játékos által tanúsított magatartásért felelősség nem terheli.</w:t>
      </w:r>
    </w:p>
    <w:p w14:paraId="27618C06" w14:textId="77777777" w:rsidR="0027545A" w:rsidRPr="00777B6B" w:rsidRDefault="0027545A" w:rsidP="009F4A69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6445931A" w14:textId="7728A793" w:rsidR="001633F8" w:rsidRPr="00777B6B" w:rsidRDefault="00DF336C" w:rsidP="001633F8">
      <w:pPr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1</w:t>
      </w:r>
      <w:r w:rsidR="002A2DA3" w:rsidRPr="00777B6B">
        <w:rPr>
          <w:rFonts w:ascii="Open Sans" w:hAnsi="Open Sans"/>
        </w:rPr>
        <w:t>8</w:t>
      </w:r>
      <w:r w:rsidR="00CC009F" w:rsidRPr="00777B6B">
        <w:rPr>
          <w:rFonts w:ascii="Open Sans" w:hAnsi="Open Sans"/>
        </w:rPr>
        <w:t xml:space="preserve">. </w:t>
      </w:r>
      <w:r w:rsidR="001633F8" w:rsidRPr="00777B6B">
        <w:rPr>
          <w:rFonts w:ascii="Open Sans" w:hAnsi="Open Sans"/>
        </w:rPr>
        <w:t xml:space="preserve">Figyelemmel arra, hogy a Játék online környezetben kerül lebonyolításra, Szervező kizárja a felelősségét az esetleges technikai problémákért, függetlenül attól, hogy azok a Játékban résztvevők vagy a Szervező informatikai rendszerében merültek fel. </w:t>
      </w:r>
    </w:p>
    <w:p w14:paraId="5C292CE0" w14:textId="77777777" w:rsidR="0027545A" w:rsidRPr="00777B6B" w:rsidRDefault="0027545A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</w:p>
    <w:p w14:paraId="32AB84D0" w14:textId="1EE3DAB8" w:rsidR="000A788C" w:rsidRPr="00777B6B" w:rsidRDefault="002A2DA3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19</w:t>
      </w:r>
      <w:r w:rsidR="0027545A" w:rsidRPr="00777B6B">
        <w:rPr>
          <w:rFonts w:ascii="Open Sans" w:hAnsi="Open Sans"/>
        </w:rPr>
        <w:t>. A Szervező a nyeremények tekintetében mennyiségi, minőségi felelősséget nem vállal. A nyereményekre vonatkozó információk pontosságáért a Szervező felelősséget nem</w:t>
      </w:r>
      <w:r w:rsidR="0027545A" w:rsidRPr="00777B6B">
        <w:rPr>
          <w:rFonts w:ascii="Open Sans" w:hAnsi="Open Sans"/>
          <w:spacing w:val="-7"/>
        </w:rPr>
        <w:t xml:space="preserve"> </w:t>
      </w:r>
      <w:r w:rsidR="0027545A" w:rsidRPr="00777B6B">
        <w:rPr>
          <w:rFonts w:ascii="Open Sans" w:hAnsi="Open Sans"/>
        </w:rPr>
        <w:t>vállal</w:t>
      </w:r>
      <w:r w:rsidR="00064C41" w:rsidRPr="00777B6B">
        <w:rPr>
          <w:rFonts w:ascii="Open Sans" w:hAnsi="Open Sans"/>
        </w:rPr>
        <w:t>.</w:t>
      </w:r>
    </w:p>
    <w:p w14:paraId="793DF7C4" w14:textId="77777777" w:rsidR="00375C18" w:rsidRPr="00777B6B" w:rsidRDefault="00375C18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</w:p>
    <w:p w14:paraId="5957025A" w14:textId="7C65B860" w:rsidR="00375C18" w:rsidRPr="00777B6B" w:rsidRDefault="00856674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2</w:t>
      </w:r>
      <w:r w:rsidR="002A2DA3" w:rsidRPr="00777B6B">
        <w:rPr>
          <w:rFonts w:ascii="Open Sans" w:hAnsi="Open Sans"/>
        </w:rPr>
        <w:t>0</w:t>
      </w:r>
      <w:r w:rsidR="00375C18" w:rsidRPr="00777B6B">
        <w:rPr>
          <w:rFonts w:ascii="Open Sans" w:hAnsi="Open Sans"/>
        </w:rPr>
        <w:t>. A nyereményekre vonatkozó minden adóvonzatot a Szervező visel</w:t>
      </w:r>
      <w:r w:rsidR="00E03618" w:rsidRPr="00777B6B">
        <w:rPr>
          <w:rFonts w:ascii="Open Sans" w:hAnsi="Open Sans"/>
        </w:rPr>
        <w:t>i</w:t>
      </w:r>
      <w:r w:rsidR="00375C18" w:rsidRPr="00777B6B">
        <w:rPr>
          <w:rFonts w:ascii="Open Sans" w:hAnsi="Open Sans"/>
        </w:rPr>
        <w:t>. A Játék kapcsán a nyereményt nyert Játékost terhelő személyi jövedelemadó-fizetési kötelezettségnek a Szervező tesz eleget, oly módon, hogy a Játék kapcsán felmerülő személyi jövedelemadó fizetési kötelezettséget a Szervező magára vállalja, melyet adott esetben az illetékes hatóság részére megfizet. A nyeremény átvételével összefüggésben esetlegesen felmerülő egyéb költségek és kiadások (pl. nyeremény helyszínére történő utazási költség) a Nyertest</w:t>
      </w:r>
      <w:r w:rsidR="00375C18" w:rsidRPr="00777B6B">
        <w:rPr>
          <w:rFonts w:ascii="Open Sans" w:hAnsi="Open Sans"/>
          <w:spacing w:val="-4"/>
        </w:rPr>
        <w:t xml:space="preserve"> </w:t>
      </w:r>
      <w:r w:rsidR="00375C18" w:rsidRPr="00777B6B">
        <w:rPr>
          <w:rFonts w:ascii="Open Sans" w:hAnsi="Open Sans"/>
        </w:rPr>
        <w:t>terhelik.</w:t>
      </w:r>
    </w:p>
    <w:p w14:paraId="7A02231D" w14:textId="77777777" w:rsidR="00375C18" w:rsidRPr="00777B6B" w:rsidRDefault="00375C18" w:rsidP="00CC009F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3F0A095E" w14:textId="78C6F6FF" w:rsidR="000A788C" w:rsidRPr="00777B6B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2</w:t>
      </w:r>
      <w:r w:rsidR="002A2DA3" w:rsidRPr="00777B6B">
        <w:rPr>
          <w:rFonts w:ascii="Open Sans" w:hAnsi="Open Sans"/>
        </w:rPr>
        <w:t>1</w:t>
      </w:r>
      <w:r w:rsidRPr="00777B6B">
        <w:rPr>
          <w:rFonts w:ascii="Open Sans" w:hAnsi="Open Sans"/>
        </w:rPr>
        <w:t xml:space="preserve">. </w:t>
      </w:r>
      <w:r w:rsidR="008D1DE1" w:rsidRPr="00777B6B">
        <w:rPr>
          <w:rFonts w:ascii="Open Sans" w:hAnsi="Open Sans"/>
        </w:rPr>
        <w:t>A</w:t>
      </w:r>
      <w:r w:rsidR="00064C41" w:rsidRPr="00777B6B">
        <w:rPr>
          <w:rFonts w:ascii="Open Sans" w:hAnsi="Open Sans"/>
        </w:rPr>
        <w:t xml:space="preserve"> Szervezőt, és megbízottját nem terheli felelősség a Játék használatával kapcsolatban a felhasználó, vagy harmadik felek által elszenvedett bármely kárért (ideértve egyebek mellett </w:t>
      </w:r>
      <w:r w:rsidR="0027545A" w:rsidRPr="00777B6B">
        <w:rPr>
          <w:rFonts w:ascii="Open Sans" w:hAnsi="Open Sans"/>
        </w:rPr>
        <w:t xml:space="preserve">pl. </w:t>
      </w:r>
      <w:r w:rsidR="00064C41" w:rsidRPr="00777B6B">
        <w:rPr>
          <w:rFonts w:ascii="Open Sans" w:hAnsi="Open Sans"/>
        </w:rPr>
        <w:t>a</w:t>
      </w:r>
      <w:r w:rsidR="0027545A" w:rsidRPr="00777B6B">
        <w:rPr>
          <w:rFonts w:ascii="Open Sans" w:hAnsi="Open Sans"/>
        </w:rPr>
        <w:t xml:space="preserve">z </w:t>
      </w:r>
      <w:r w:rsidR="00064C41" w:rsidRPr="00777B6B">
        <w:rPr>
          <w:rFonts w:ascii="Open Sans" w:hAnsi="Open Sans"/>
        </w:rPr>
        <w:t xml:space="preserve">adatvesztést, bevételkiesést, nyereségkiesést, elmaradt hasznot, kereskedelmi jó hírnév csökkenését vagy elvesztését, harmadik személyek követelését). </w:t>
      </w:r>
    </w:p>
    <w:p w14:paraId="7F164279" w14:textId="77777777" w:rsidR="00C10FE7" w:rsidRPr="00777B6B" w:rsidRDefault="00C10FE7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</w:p>
    <w:p w14:paraId="1401084E" w14:textId="57D796E7" w:rsidR="000A788C" w:rsidRPr="00777B6B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2</w:t>
      </w:r>
      <w:r w:rsidR="002A2DA3" w:rsidRPr="00777B6B">
        <w:rPr>
          <w:rFonts w:ascii="Open Sans" w:hAnsi="Open Sans"/>
        </w:rPr>
        <w:t>2</w:t>
      </w:r>
      <w:r w:rsidRPr="00777B6B">
        <w:rPr>
          <w:rFonts w:ascii="Open Sans" w:hAnsi="Open Sans"/>
        </w:rPr>
        <w:t xml:space="preserve">. </w:t>
      </w:r>
      <w:r w:rsidR="00064C41" w:rsidRPr="00777B6B">
        <w:rPr>
          <w:rFonts w:ascii="Open Sans" w:hAnsi="Open Sans"/>
        </w:rPr>
        <w:t>A Szervező minden tőle elvárhatót megtesz a Játék tisztaságáért, jelen Játékszabály szerinti lefolyásáért. Ha a Játék kapcsán visszaélés vagy a Játékszabály megszegésének gyanúja, vagy előre nem látott, elháríthatatlan külső ok (</w:t>
      </w:r>
      <w:proofErr w:type="spellStart"/>
      <w:r w:rsidR="00064C41" w:rsidRPr="00777B6B">
        <w:rPr>
          <w:rFonts w:ascii="Open Sans" w:hAnsi="Open Sans"/>
        </w:rPr>
        <w:t>vis</w:t>
      </w:r>
      <w:proofErr w:type="spellEnd"/>
      <w:r w:rsidR="00064C41" w:rsidRPr="00777B6B">
        <w:rPr>
          <w:rFonts w:ascii="Open Sans" w:hAnsi="Open Sans"/>
        </w:rPr>
        <w:t xml:space="preserve"> maior) merül fel, a Szervező</w:t>
      </w:r>
      <w:r w:rsidR="0027545A" w:rsidRPr="00777B6B">
        <w:rPr>
          <w:rFonts w:ascii="Open Sans" w:hAnsi="Open Sans"/>
        </w:rPr>
        <w:t xml:space="preserve"> </w:t>
      </w:r>
      <w:r w:rsidR="00064C41" w:rsidRPr="00777B6B">
        <w:rPr>
          <w:rFonts w:ascii="Open Sans" w:hAnsi="Open Sans"/>
        </w:rPr>
        <w:t xml:space="preserve">nem köteles helytállni azzal a személlyel szemben, aki a </w:t>
      </w:r>
      <w:r w:rsidR="00C10FE7" w:rsidRPr="00777B6B">
        <w:rPr>
          <w:rFonts w:ascii="Open Sans" w:hAnsi="Open Sans"/>
        </w:rPr>
        <w:t>N</w:t>
      </w:r>
      <w:r w:rsidR="00064C41" w:rsidRPr="00777B6B">
        <w:rPr>
          <w:rFonts w:ascii="Open Sans" w:hAnsi="Open Sans"/>
        </w:rPr>
        <w:t xml:space="preserve">yertest jogosulatlannak tartja a nyereményre, és nem köteles a Játékot megismételni, a </w:t>
      </w:r>
      <w:r w:rsidR="00C10FE7" w:rsidRPr="00777B6B">
        <w:rPr>
          <w:rFonts w:ascii="Open Sans" w:hAnsi="Open Sans"/>
        </w:rPr>
        <w:t>N</w:t>
      </w:r>
      <w:r w:rsidR="00064C41" w:rsidRPr="00777B6B">
        <w:rPr>
          <w:rFonts w:ascii="Open Sans" w:hAnsi="Open Sans"/>
        </w:rPr>
        <w:t>yertest kizárni. A Szervező ezen esetekben ugyanakkor fenntartja a jogot, hogy visszatartsa a nyereményt mindaddig, amíg a felek az esetlegesen felmerülő vitás kérdéseket jogerősen és sikeresen le nem</w:t>
      </w:r>
      <w:r w:rsidR="00064C41" w:rsidRPr="00777B6B">
        <w:rPr>
          <w:rFonts w:ascii="Open Sans" w:hAnsi="Open Sans"/>
          <w:spacing w:val="-3"/>
        </w:rPr>
        <w:t xml:space="preserve"> </w:t>
      </w:r>
      <w:r w:rsidR="00064C41" w:rsidRPr="00777B6B">
        <w:rPr>
          <w:rFonts w:ascii="Open Sans" w:hAnsi="Open Sans"/>
        </w:rPr>
        <w:t>zárják.</w:t>
      </w:r>
    </w:p>
    <w:p w14:paraId="06A864FE" w14:textId="77777777" w:rsidR="000A788C" w:rsidRPr="00777B6B" w:rsidRDefault="000A788C" w:rsidP="00CC009F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053710C9" w14:textId="170B9780" w:rsidR="000A788C" w:rsidRPr="00777B6B" w:rsidRDefault="00CC009F" w:rsidP="00CC009F">
      <w:pPr>
        <w:tabs>
          <w:tab w:val="left" w:pos="544"/>
        </w:tabs>
        <w:spacing w:line="247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lastRenderedPageBreak/>
        <w:t>2</w:t>
      </w:r>
      <w:r w:rsidR="002A2DA3" w:rsidRPr="00777B6B">
        <w:rPr>
          <w:rFonts w:ascii="Open Sans" w:hAnsi="Open Sans"/>
        </w:rPr>
        <w:t>3</w:t>
      </w:r>
      <w:r w:rsidR="00856674" w:rsidRPr="00777B6B">
        <w:rPr>
          <w:rFonts w:ascii="Open Sans" w:hAnsi="Open Sans"/>
        </w:rPr>
        <w:t>.</w:t>
      </w:r>
      <w:r w:rsidRPr="00777B6B">
        <w:rPr>
          <w:rFonts w:ascii="Open Sans" w:hAnsi="Open Sans"/>
        </w:rPr>
        <w:t xml:space="preserve"> </w:t>
      </w:r>
      <w:r w:rsidR="00064C41" w:rsidRPr="00777B6B">
        <w:rPr>
          <w:rFonts w:ascii="Open Sans" w:hAnsi="Open Sans"/>
        </w:rPr>
        <w:t>A Szervező fenntartja a jogot a Játék megszakítására, felfüggesztésére. Amennyiben</w:t>
      </w:r>
      <w:r w:rsidR="00064C41" w:rsidRPr="00777B6B">
        <w:rPr>
          <w:rFonts w:ascii="Open Sans" w:hAnsi="Open Sans"/>
          <w:spacing w:val="-25"/>
        </w:rPr>
        <w:t xml:space="preserve"> </w:t>
      </w:r>
      <w:r w:rsidR="00064C41" w:rsidRPr="00777B6B">
        <w:rPr>
          <w:rFonts w:ascii="Open Sans" w:hAnsi="Open Sans"/>
        </w:rPr>
        <w:t>a Szervező felfüggeszti vagy megszakítja a Játékot, erről közleményt küld a Játékos elérhetőségére.</w:t>
      </w:r>
    </w:p>
    <w:p w14:paraId="2C8B9E73" w14:textId="77777777" w:rsidR="0027545A" w:rsidRPr="00777B6B" w:rsidRDefault="0027545A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</w:p>
    <w:p w14:paraId="034A7ACC" w14:textId="01262FF8" w:rsidR="000A788C" w:rsidRPr="00777B6B" w:rsidRDefault="00856674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2</w:t>
      </w:r>
      <w:r w:rsidR="002A2DA3" w:rsidRPr="00777B6B">
        <w:rPr>
          <w:rFonts w:ascii="Open Sans" w:hAnsi="Open Sans"/>
        </w:rPr>
        <w:t>4</w:t>
      </w:r>
      <w:r w:rsidR="00375C18" w:rsidRPr="00777B6B">
        <w:rPr>
          <w:rFonts w:ascii="Open Sans" w:hAnsi="Open Sans"/>
        </w:rPr>
        <w:t xml:space="preserve">. A Játékban való részvétel ingyenes. A részvételnek vásárlás, valamint a szerencsejáték szervezéséről szóló 1991. évi XXXIV. törvényben (a továbbiakban: </w:t>
      </w:r>
      <w:proofErr w:type="spellStart"/>
      <w:r w:rsidR="00375C18" w:rsidRPr="00777B6B">
        <w:rPr>
          <w:rFonts w:ascii="Open Sans" w:hAnsi="Open Sans"/>
        </w:rPr>
        <w:t>Szjtv</w:t>
      </w:r>
      <w:proofErr w:type="spellEnd"/>
      <w:r w:rsidR="00375C18" w:rsidRPr="00777B6B">
        <w:rPr>
          <w:rFonts w:ascii="Open Sans" w:hAnsi="Open Sans"/>
        </w:rPr>
        <w:t>.) meghatározott egyéb feltétel nem képezi az előfeltételét.</w:t>
      </w:r>
      <w:r w:rsidR="00375C18" w:rsidRPr="00777B6B">
        <w:rPr>
          <w:rFonts w:ascii="Open Sans" w:hAnsi="Open Sans"/>
          <w:spacing w:val="-21"/>
        </w:rPr>
        <w:t xml:space="preserve"> </w:t>
      </w:r>
      <w:r w:rsidR="00375C18" w:rsidRPr="00777B6B">
        <w:rPr>
          <w:rFonts w:ascii="Open Sans" w:hAnsi="Open Sans"/>
        </w:rPr>
        <w:t xml:space="preserve">A Játékban való részvétel tétfizetéshez, vásárláshoz nem kötött, így a Játék nem minősül az </w:t>
      </w:r>
      <w:proofErr w:type="spellStart"/>
      <w:r w:rsidR="00375C18" w:rsidRPr="00777B6B">
        <w:rPr>
          <w:rFonts w:ascii="Open Sans" w:hAnsi="Open Sans"/>
        </w:rPr>
        <w:t>Szjtv</w:t>
      </w:r>
      <w:proofErr w:type="spellEnd"/>
      <w:r w:rsidR="00375C18" w:rsidRPr="00777B6B">
        <w:rPr>
          <w:rFonts w:ascii="Open Sans" w:hAnsi="Open Sans"/>
        </w:rPr>
        <w:t xml:space="preserve">. szerinti szerencsejátéknak, ezáltal sem engedélyhez, sem bejelentéshez nem kötött. A Szervező tevékenysége nem tartozik az </w:t>
      </w:r>
      <w:proofErr w:type="spellStart"/>
      <w:r w:rsidR="00375C18" w:rsidRPr="00777B6B">
        <w:rPr>
          <w:rFonts w:ascii="Open Sans" w:hAnsi="Open Sans"/>
        </w:rPr>
        <w:t>Szjtv</w:t>
      </w:r>
      <w:proofErr w:type="spellEnd"/>
      <w:r w:rsidR="00375C18" w:rsidRPr="00777B6B">
        <w:rPr>
          <w:rFonts w:ascii="Open Sans" w:hAnsi="Open Sans"/>
        </w:rPr>
        <w:t>. hatálya</w:t>
      </w:r>
      <w:r w:rsidR="00375C18" w:rsidRPr="00777B6B">
        <w:rPr>
          <w:rFonts w:ascii="Open Sans" w:hAnsi="Open Sans"/>
          <w:spacing w:val="-6"/>
        </w:rPr>
        <w:t xml:space="preserve"> </w:t>
      </w:r>
      <w:r w:rsidR="00375C18" w:rsidRPr="00777B6B">
        <w:rPr>
          <w:rFonts w:ascii="Open Sans" w:hAnsi="Open Sans"/>
        </w:rPr>
        <w:t xml:space="preserve">alá. </w:t>
      </w:r>
    </w:p>
    <w:p w14:paraId="5B558F7E" w14:textId="77777777" w:rsidR="00375C18" w:rsidRPr="00777B6B" w:rsidRDefault="00375C18" w:rsidP="00CC009F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7C6EB521" w14:textId="0D0C3396" w:rsidR="000A788C" w:rsidRPr="00777B6B" w:rsidRDefault="00CC009F" w:rsidP="00CC009F">
      <w:pPr>
        <w:tabs>
          <w:tab w:val="left" w:pos="544"/>
          <w:tab w:val="left" w:pos="8222"/>
        </w:tabs>
        <w:spacing w:line="247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2</w:t>
      </w:r>
      <w:r w:rsidR="002A2DA3" w:rsidRPr="00777B6B">
        <w:rPr>
          <w:rFonts w:ascii="Open Sans" w:hAnsi="Open Sans"/>
        </w:rPr>
        <w:t>5</w:t>
      </w:r>
      <w:r w:rsidRPr="00777B6B">
        <w:rPr>
          <w:rFonts w:ascii="Open Sans" w:hAnsi="Open Sans"/>
        </w:rPr>
        <w:t xml:space="preserve">. </w:t>
      </w:r>
      <w:r w:rsidR="00064C41" w:rsidRPr="00777B6B">
        <w:rPr>
          <w:rFonts w:ascii="Open Sans" w:hAnsi="Open Sans"/>
        </w:rPr>
        <w:t>A Játékszabályra, a Játékra a magyar jogszabályok az irányadók és a Játékban való részvétellel kapcsolatosan kialakuló jogviták kizárólagosan a magyar bíróságok joghatósága alá</w:t>
      </w:r>
      <w:r w:rsidR="00064C41" w:rsidRPr="00777B6B">
        <w:rPr>
          <w:rFonts w:ascii="Open Sans" w:hAnsi="Open Sans"/>
          <w:spacing w:val="-2"/>
        </w:rPr>
        <w:t xml:space="preserve"> </w:t>
      </w:r>
      <w:r w:rsidR="00064C41" w:rsidRPr="00777B6B">
        <w:rPr>
          <w:rFonts w:ascii="Open Sans" w:hAnsi="Open Sans"/>
        </w:rPr>
        <w:t>tartoznak.</w:t>
      </w:r>
    </w:p>
    <w:p w14:paraId="3E27BA76" w14:textId="77777777" w:rsidR="000A788C" w:rsidRPr="00777B6B" w:rsidRDefault="000A788C" w:rsidP="00CC009F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152903EE" w14:textId="7B45E252" w:rsidR="000A788C" w:rsidRPr="00777B6B" w:rsidRDefault="004B167C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</w:rPr>
      </w:pPr>
      <w:r w:rsidRPr="00777B6B">
        <w:rPr>
          <w:rFonts w:ascii="Open Sans" w:hAnsi="Open Sans"/>
        </w:rPr>
        <w:t>2</w:t>
      </w:r>
      <w:r w:rsidR="002A2DA3" w:rsidRPr="00777B6B">
        <w:rPr>
          <w:rFonts w:ascii="Open Sans" w:hAnsi="Open Sans"/>
        </w:rPr>
        <w:t>6</w:t>
      </w:r>
      <w:r w:rsidR="00CC009F" w:rsidRPr="00777B6B">
        <w:rPr>
          <w:rFonts w:ascii="Open Sans" w:hAnsi="Open Sans"/>
        </w:rPr>
        <w:t xml:space="preserve">. </w:t>
      </w:r>
      <w:r w:rsidR="00064C41" w:rsidRPr="00777B6B">
        <w:rPr>
          <w:rFonts w:ascii="Open Sans" w:hAnsi="Open Sans"/>
        </w:rPr>
        <w:t>A Szervező a Játékszabályt a</w:t>
      </w:r>
      <w:r w:rsidR="008D1DE1" w:rsidRPr="00777B6B">
        <w:rPr>
          <w:rFonts w:ascii="Open Sans" w:hAnsi="Open Sans"/>
        </w:rPr>
        <w:t xml:space="preserve">z Aktív Magyarország </w:t>
      </w:r>
      <w:r w:rsidR="003D21C2" w:rsidRPr="00777B6B">
        <w:rPr>
          <w:rFonts w:ascii="Open Sans" w:hAnsi="Open Sans"/>
        </w:rPr>
        <w:t>Instagram</w:t>
      </w:r>
      <w:r w:rsidR="008D1DE1" w:rsidRPr="00777B6B">
        <w:rPr>
          <w:rFonts w:ascii="Open Sans" w:hAnsi="Open Sans"/>
        </w:rPr>
        <w:t xml:space="preserve"> oldalán </w:t>
      </w:r>
      <w:r w:rsidR="00064C41" w:rsidRPr="00777B6B">
        <w:rPr>
          <w:rFonts w:ascii="Open Sans" w:hAnsi="Open Sans"/>
        </w:rPr>
        <w:t xml:space="preserve">teszi közzé. A Szervező fenntartja a jogot, hogy a Játékszabályt indokolt esetben </w:t>
      </w:r>
      <w:r w:rsidR="0043504A" w:rsidRPr="00777B6B">
        <w:rPr>
          <w:rFonts w:ascii="Open Sans" w:hAnsi="Open Sans"/>
        </w:rPr>
        <w:t xml:space="preserve">egyoldalúan </w:t>
      </w:r>
      <w:r w:rsidR="00064C41" w:rsidRPr="00777B6B">
        <w:rPr>
          <w:rFonts w:ascii="Open Sans" w:hAnsi="Open Sans"/>
        </w:rPr>
        <w:t>megváltoztassa. A megváltoztatott Játékszabályt azonnal közzéteszi</w:t>
      </w:r>
      <w:r w:rsidR="008D1DE1" w:rsidRPr="00777B6B">
        <w:rPr>
          <w:rFonts w:ascii="Open Sans" w:hAnsi="Open Sans"/>
        </w:rPr>
        <w:t xml:space="preserve"> az Aktív Magyarország </w:t>
      </w:r>
      <w:r w:rsidR="003D21C2" w:rsidRPr="00777B6B">
        <w:rPr>
          <w:rFonts w:ascii="Open Sans" w:hAnsi="Open Sans"/>
        </w:rPr>
        <w:t>Instagram</w:t>
      </w:r>
      <w:r w:rsidR="008D1DE1" w:rsidRPr="00777B6B">
        <w:rPr>
          <w:rFonts w:ascii="Open Sans" w:hAnsi="Open Sans"/>
        </w:rPr>
        <w:t xml:space="preserve"> oldalán</w:t>
      </w:r>
      <w:r w:rsidR="00064C41" w:rsidRPr="00777B6B">
        <w:rPr>
          <w:rFonts w:ascii="Open Sans" w:hAnsi="Open Sans"/>
        </w:rPr>
        <w:t xml:space="preserve">, a korábbi </w:t>
      </w:r>
      <w:r w:rsidR="00C10FE7" w:rsidRPr="00777B6B">
        <w:rPr>
          <w:rFonts w:ascii="Open Sans" w:hAnsi="Open Sans"/>
        </w:rPr>
        <w:t>J</w:t>
      </w:r>
      <w:r w:rsidR="00064C41" w:rsidRPr="00777B6B">
        <w:rPr>
          <w:rFonts w:ascii="Open Sans" w:hAnsi="Open Sans"/>
        </w:rPr>
        <w:t>átékszabályzattal azonos helyen és</w:t>
      </w:r>
      <w:r w:rsidR="00064C41" w:rsidRPr="00777B6B">
        <w:rPr>
          <w:rFonts w:ascii="Open Sans" w:hAnsi="Open Sans"/>
          <w:spacing w:val="-6"/>
        </w:rPr>
        <w:t xml:space="preserve"> </w:t>
      </w:r>
      <w:r w:rsidR="00064C41" w:rsidRPr="00777B6B">
        <w:rPr>
          <w:rFonts w:ascii="Open Sans" w:hAnsi="Open Sans"/>
        </w:rPr>
        <w:t>módon.</w:t>
      </w:r>
    </w:p>
    <w:p w14:paraId="61888ABD" w14:textId="77777777" w:rsidR="009F4A69" w:rsidRPr="00777B6B" w:rsidRDefault="009F4A69" w:rsidP="009F4A69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37FF0446" w14:textId="77777777" w:rsidR="00802A57" w:rsidRPr="00777B6B" w:rsidRDefault="00802A57" w:rsidP="009F4A69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7167EB7E" w14:textId="4C1DEEAC" w:rsidR="000A788C" w:rsidRPr="00777B6B" w:rsidRDefault="00064C41" w:rsidP="009F4A69">
      <w:pPr>
        <w:pStyle w:val="Szvegtrzs"/>
        <w:jc w:val="both"/>
        <w:rPr>
          <w:rFonts w:ascii="Open Sans" w:hAnsi="Open Sans"/>
          <w:sz w:val="22"/>
          <w:szCs w:val="22"/>
        </w:rPr>
      </w:pPr>
      <w:r w:rsidRPr="00777B6B">
        <w:rPr>
          <w:rFonts w:ascii="Open Sans" w:hAnsi="Open Sans"/>
          <w:sz w:val="22"/>
          <w:szCs w:val="22"/>
        </w:rPr>
        <w:t>Budapest, 20</w:t>
      </w:r>
      <w:r w:rsidR="00B2251E" w:rsidRPr="00777B6B">
        <w:rPr>
          <w:rFonts w:ascii="Open Sans" w:hAnsi="Open Sans"/>
          <w:sz w:val="22"/>
          <w:szCs w:val="22"/>
        </w:rPr>
        <w:t xml:space="preserve">21. </w:t>
      </w:r>
      <w:r w:rsidR="005928FA">
        <w:rPr>
          <w:rFonts w:ascii="Open Sans" w:hAnsi="Open Sans"/>
          <w:sz w:val="22"/>
          <w:szCs w:val="22"/>
        </w:rPr>
        <w:t>szeptember 8</w:t>
      </w:r>
      <w:r w:rsidR="00B2251E" w:rsidRPr="00777B6B">
        <w:rPr>
          <w:rFonts w:ascii="Open Sans" w:hAnsi="Open Sans"/>
          <w:sz w:val="22"/>
          <w:szCs w:val="22"/>
        </w:rPr>
        <w:t>.</w:t>
      </w:r>
    </w:p>
    <w:p w14:paraId="1D9CA0BB" w14:textId="77777777" w:rsidR="00802A57" w:rsidRPr="00777B6B" w:rsidRDefault="00802A57" w:rsidP="009F4A69">
      <w:pPr>
        <w:pStyle w:val="Szvegtrzs"/>
        <w:jc w:val="both"/>
        <w:rPr>
          <w:rFonts w:ascii="Open Sans" w:hAnsi="Open Sans"/>
          <w:sz w:val="22"/>
          <w:szCs w:val="22"/>
        </w:rPr>
      </w:pPr>
    </w:p>
    <w:p w14:paraId="3AC22F4B" w14:textId="77777777" w:rsidR="008B51A4" w:rsidRPr="00777B6B" w:rsidRDefault="008D1DE1" w:rsidP="008D1DE1">
      <w:pPr>
        <w:pStyle w:val="Szvegtrzs"/>
        <w:jc w:val="both"/>
        <w:rPr>
          <w:rFonts w:ascii="Open Sans" w:hAnsi="Open Sans"/>
          <w:i/>
          <w:iCs/>
          <w:sz w:val="22"/>
          <w:szCs w:val="22"/>
        </w:rPr>
      </w:pPr>
      <w:r w:rsidRPr="00777B6B">
        <w:rPr>
          <w:rFonts w:ascii="Open Sans" w:hAnsi="Open Sans"/>
          <w:i/>
          <w:iCs/>
          <w:sz w:val="22"/>
          <w:szCs w:val="22"/>
        </w:rPr>
        <w:t>A</w:t>
      </w:r>
      <w:r w:rsidR="008B51A4" w:rsidRPr="00777B6B">
        <w:rPr>
          <w:rFonts w:ascii="Open Sans" w:hAnsi="Open Sans"/>
          <w:i/>
          <w:iCs/>
          <w:sz w:val="22"/>
          <w:szCs w:val="22"/>
        </w:rPr>
        <w:t xml:space="preserve">ktív- és </w:t>
      </w:r>
      <w:proofErr w:type="spellStart"/>
      <w:r w:rsidR="008B51A4" w:rsidRPr="00777B6B">
        <w:rPr>
          <w:rFonts w:ascii="Open Sans" w:hAnsi="Open Sans"/>
          <w:i/>
          <w:iCs/>
          <w:sz w:val="22"/>
          <w:szCs w:val="22"/>
        </w:rPr>
        <w:t>Ökoturisztikai</w:t>
      </w:r>
      <w:proofErr w:type="spellEnd"/>
      <w:r w:rsidR="008B51A4" w:rsidRPr="00777B6B">
        <w:rPr>
          <w:rFonts w:ascii="Open Sans" w:hAnsi="Open Sans"/>
          <w:i/>
          <w:iCs/>
          <w:sz w:val="22"/>
          <w:szCs w:val="22"/>
        </w:rPr>
        <w:t xml:space="preserve"> Fejlesztési Központ Nonprofit Kft.</w:t>
      </w:r>
    </w:p>
    <w:p w14:paraId="469D2717" w14:textId="77777777" w:rsidR="00B8780F" w:rsidRPr="00777B6B" w:rsidRDefault="00064C41" w:rsidP="00B8780F">
      <w:pPr>
        <w:pStyle w:val="Szvegtrzs"/>
        <w:rPr>
          <w:rFonts w:ascii="Open Sans" w:hAnsi="Open Sans"/>
          <w:sz w:val="22"/>
          <w:szCs w:val="22"/>
        </w:rPr>
      </w:pPr>
      <w:r w:rsidRPr="00777B6B">
        <w:rPr>
          <w:rFonts w:ascii="Open Sans" w:hAnsi="Open Sans"/>
          <w:sz w:val="22"/>
          <w:szCs w:val="22"/>
        </w:rPr>
        <w:t>Szervező</w:t>
      </w:r>
    </w:p>
    <w:sectPr w:rsidR="00B8780F" w:rsidRPr="00777B6B" w:rsidSect="005A4BB0">
      <w:footerReference w:type="default" r:id="rId8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E940" w14:textId="77777777" w:rsidR="00934ECD" w:rsidRDefault="00934ECD" w:rsidP="00B41911">
      <w:r>
        <w:separator/>
      </w:r>
    </w:p>
  </w:endnote>
  <w:endnote w:type="continuationSeparator" w:id="0">
    <w:p w14:paraId="33018759" w14:textId="77777777" w:rsidR="00934ECD" w:rsidRDefault="00934ECD" w:rsidP="00B4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300228"/>
      <w:docPartObj>
        <w:docPartGallery w:val="Page Numbers (Bottom of Page)"/>
        <w:docPartUnique/>
      </w:docPartObj>
    </w:sdtPr>
    <w:sdtEndPr/>
    <w:sdtContent>
      <w:p w14:paraId="455FAE44" w14:textId="77777777" w:rsidR="00A0013F" w:rsidRDefault="00A0013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D3010" w14:textId="77777777" w:rsidR="00A0013F" w:rsidRDefault="00A001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6BD4" w14:textId="77777777" w:rsidR="00934ECD" w:rsidRDefault="00934ECD" w:rsidP="00B41911">
      <w:r>
        <w:separator/>
      </w:r>
    </w:p>
  </w:footnote>
  <w:footnote w:type="continuationSeparator" w:id="0">
    <w:p w14:paraId="0373A069" w14:textId="77777777" w:rsidR="00934ECD" w:rsidRDefault="00934ECD" w:rsidP="00B41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0A9"/>
    <w:multiLevelType w:val="hybridMultilevel"/>
    <w:tmpl w:val="A626A952"/>
    <w:lvl w:ilvl="0" w:tplc="7D8E4CC6">
      <w:start w:val="2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774C5"/>
    <w:multiLevelType w:val="hybridMultilevel"/>
    <w:tmpl w:val="9EFEF3F6"/>
    <w:lvl w:ilvl="0" w:tplc="C8E23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41147"/>
    <w:multiLevelType w:val="hybridMultilevel"/>
    <w:tmpl w:val="109A61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D6D0D"/>
    <w:multiLevelType w:val="hybridMultilevel"/>
    <w:tmpl w:val="F2903E02"/>
    <w:lvl w:ilvl="0" w:tplc="B81A3B5E">
      <w:start w:val="30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C3A26"/>
    <w:multiLevelType w:val="hybridMultilevel"/>
    <w:tmpl w:val="89BEC308"/>
    <w:lvl w:ilvl="0" w:tplc="CC3A44E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A2592"/>
    <w:multiLevelType w:val="hybridMultilevel"/>
    <w:tmpl w:val="81761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111CB"/>
    <w:multiLevelType w:val="hybridMultilevel"/>
    <w:tmpl w:val="31340544"/>
    <w:lvl w:ilvl="0" w:tplc="7526A120">
      <w:start w:val="1"/>
      <w:numFmt w:val="decimal"/>
      <w:lvlText w:val="%1."/>
      <w:lvlJc w:val="left"/>
      <w:pPr>
        <w:ind w:left="543" w:hanging="428"/>
      </w:pPr>
      <w:rPr>
        <w:rFonts w:ascii="Open Sans" w:eastAsia="Times New Roman" w:hAnsi="Open Sans" w:cs="Times New Roman" w:hint="default"/>
        <w:spacing w:val="-5"/>
        <w:w w:val="64"/>
        <w:sz w:val="22"/>
        <w:szCs w:val="22"/>
        <w:lang w:val="hu-HU" w:eastAsia="en-US" w:bidi="ar-SA"/>
      </w:rPr>
    </w:lvl>
    <w:lvl w:ilvl="1" w:tplc="4740F634">
      <w:start w:val="1"/>
      <w:numFmt w:val="lowerLetter"/>
      <w:lvlText w:val="%2)"/>
      <w:lvlJc w:val="left"/>
      <w:pPr>
        <w:ind w:left="968" w:hanging="360"/>
      </w:pPr>
      <w:rPr>
        <w:rFonts w:ascii="Open Sans" w:eastAsia="Times New Roman" w:hAnsi="Open Sans" w:cs="Times New Roman"/>
        <w:w w:val="99"/>
        <w:sz w:val="20"/>
        <w:szCs w:val="20"/>
        <w:lang w:val="hu-HU" w:eastAsia="en-US" w:bidi="ar-SA"/>
      </w:rPr>
    </w:lvl>
    <w:lvl w:ilvl="2" w:tplc="B7BE8CD8">
      <w:numFmt w:val="bullet"/>
      <w:lvlText w:val="•"/>
      <w:lvlJc w:val="left"/>
      <w:pPr>
        <w:ind w:left="1885" w:hanging="360"/>
      </w:pPr>
      <w:rPr>
        <w:rFonts w:hint="default"/>
        <w:lang w:val="hu-HU" w:eastAsia="en-US" w:bidi="ar-SA"/>
      </w:rPr>
    </w:lvl>
    <w:lvl w:ilvl="3" w:tplc="9FACF93A">
      <w:numFmt w:val="bullet"/>
      <w:lvlText w:val="•"/>
      <w:lvlJc w:val="left"/>
      <w:pPr>
        <w:ind w:left="2810" w:hanging="360"/>
      </w:pPr>
      <w:rPr>
        <w:rFonts w:hint="default"/>
        <w:lang w:val="hu-HU" w:eastAsia="en-US" w:bidi="ar-SA"/>
      </w:rPr>
    </w:lvl>
    <w:lvl w:ilvl="4" w:tplc="BF2813BC">
      <w:numFmt w:val="bullet"/>
      <w:lvlText w:val="•"/>
      <w:lvlJc w:val="left"/>
      <w:pPr>
        <w:ind w:left="3735" w:hanging="360"/>
      </w:pPr>
      <w:rPr>
        <w:rFonts w:hint="default"/>
        <w:lang w:val="hu-HU" w:eastAsia="en-US" w:bidi="ar-SA"/>
      </w:rPr>
    </w:lvl>
    <w:lvl w:ilvl="5" w:tplc="59907102">
      <w:numFmt w:val="bullet"/>
      <w:lvlText w:val="•"/>
      <w:lvlJc w:val="left"/>
      <w:pPr>
        <w:ind w:left="4660" w:hanging="360"/>
      </w:pPr>
      <w:rPr>
        <w:rFonts w:hint="default"/>
        <w:lang w:val="hu-HU" w:eastAsia="en-US" w:bidi="ar-SA"/>
      </w:rPr>
    </w:lvl>
    <w:lvl w:ilvl="6" w:tplc="BB66D4C4">
      <w:numFmt w:val="bullet"/>
      <w:lvlText w:val="•"/>
      <w:lvlJc w:val="left"/>
      <w:pPr>
        <w:ind w:left="5585" w:hanging="360"/>
      </w:pPr>
      <w:rPr>
        <w:rFonts w:hint="default"/>
        <w:lang w:val="hu-HU" w:eastAsia="en-US" w:bidi="ar-SA"/>
      </w:rPr>
    </w:lvl>
    <w:lvl w:ilvl="7" w:tplc="EA22B5DE">
      <w:numFmt w:val="bullet"/>
      <w:lvlText w:val="•"/>
      <w:lvlJc w:val="left"/>
      <w:pPr>
        <w:ind w:left="6510" w:hanging="360"/>
      </w:pPr>
      <w:rPr>
        <w:rFonts w:hint="default"/>
        <w:lang w:val="hu-HU" w:eastAsia="en-US" w:bidi="ar-SA"/>
      </w:rPr>
    </w:lvl>
    <w:lvl w:ilvl="8" w:tplc="B356825E">
      <w:numFmt w:val="bullet"/>
      <w:lvlText w:val="•"/>
      <w:lvlJc w:val="left"/>
      <w:pPr>
        <w:ind w:left="7436" w:hanging="360"/>
      </w:pPr>
      <w:rPr>
        <w:rFonts w:hint="default"/>
        <w:lang w:val="hu-HU" w:eastAsia="en-US" w:bidi="ar-SA"/>
      </w:rPr>
    </w:lvl>
  </w:abstractNum>
  <w:abstractNum w:abstractNumId="7" w15:restartNumberingAfterBreak="0">
    <w:nsid w:val="4B1F3AC0"/>
    <w:multiLevelType w:val="hybridMultilevel"/>
    <w:tmpl w:val="35B835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62188"/>
    <w:multiLevelType w:val="hybridMultilevel"/>
    <w:tmpl w:val="82FA2F26"/>
    <w:lvl w:ilvl="0" w:tplc="86AAA64E">
      <w:start w:val="1"/>
      <w:numFmt w:val="lowerLetter"/>
      <w:lvlText w:val="%1)"/>
      <w:lvlJc w:val="left"/>
      <w:pPr>
        <w:ind w:left="9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3" w:hanging="360"/>
      </w:pPr>
    </w:lvl>
    <w:lvl w:ilvl="2" w:tplc="040E001B" w:tentative="1">
      <w:start w:val="1"/>
      <w:numFmt w:val="lowerRoman"/>
      <w:lvlText w:val="%3."/>
      <w:lvlJc w:val="right"/>
      <w:pPr>
        <w:ind w:left="2343" w:hanging="180"/>
      </w:pPr>
    </w:lvl>
    <w:lvl w:ilvl="3" w:tplc="040E000F" w:tentative="1">
      <w:start w:val="1"/>
      <w:numFmt w:val="decimal"/>
      <w:lvlText w:val="%4."/>
      <w:lvlJc w:val="left"/>
      <w:pPr>
        <w:ind w:left="3063" w:hanging="360"/>
      </w:pPr>
    </w:lvl>
    <w:lvl w:ilvl="4" w:tplc="040E0019" w:tentative="1">
      <w:start w:val="1"/>
      <w:numFmt w:val="lowerLetter"/>
      <w:lvlText w:val="%5."/>
      <w:lvlJc w:val="left"/>
      <w:pPr>
        <w:ind w:left="3783" w:hanging="360"/>
      </w:pPr>
    </w:lvl>
    <w:lvl w:ilvl="5" w:tplc="040E001B" w:tentative="1">
      <w:start w:val="1"/>
      <w:numFmt w:val="lowerRoman"/>
      <w:lvlText w:val="%6."/>
      <w:lvlJc w:val="right"/>
      <w:pPr>
        <w:ind w:left="4503" w:hanging="180"/>
      </w:pPr>
    </w:lvl>
    <w:lvl w:ilvl="6" w:tplc="040E000F" w:tentative="1">
      <w:start w:val="1"/>
      <w:numFmt w:val="decimal"/>
      <w:lvlText w:val="%7."/>
      <w:lvlJc w:val="left"/>
      <w:pPr>
        <w:ind w:left="5223" w:hanging="360"/>
      </w:pPr>
    </w:lvl>
    <w:lvl w:ilvl="7" w:tplc="040E0019" w:tentative="1">
      <w:start w:val="1"/>
      <w:numFmt w:val="lowerLetter"/>
      <w:lvlText w:val="%8."/>
      <w:lvlJc w:val="left"/>
      <w:pPr>
        <w:ind w:left="5943" w:hanging="360"/>
      </w:pPr>
    </w:lvl>
    <w:lvl w:ilvl="8" w:tplc="040E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9" w15:restartNumberingAfterBreak="0">
    <w:nsid w:val="61C80E8B"/>
    <w:multiLevelType w:val="hybridMultilevel"/>
    <w:tmpl w:val="2940F994"/>
    <w:lvl w:ilvl="0" w:tplc="040E0017">
      <w:start w:val="1"/>
      <w:numFmt w:val="lowerLetter"/>
      <w:lvlText w:val="%1)"/>
      <w:lvlJc w:val="left"/>
      <w:pPr>
        <w:ind w:left="903" w:hanging="360"/>
      </w:pPr>
    </w:lvl>
    <w:lvl w:ilvl="1" w:tplc="040E0019" w:tentative="1">
      <w:start w:val="1"/>
      <w:numFmt w:val="lowerLetter"/>
      <w:lvlText w:val="%2."/>
      <w:lvlJc w:val="left"/>
      <w:pPr>
        <w:ind w:left="1623" w:hanging="360"/>
      </w:pPr>
    </w:lvl>
    <w:lvl w:ilvl="2" w:tplc="040E001B" w:tentative="1">
      <w:start w:val="1"/>
      <w:numFmt w:val="lowerRoman"/>
      <w:lvlText w:val="%3."/>
      <w:lvlJc w:val="right"/>
      <w:pPr>
        <w:ind w:left="2343" w:hanging="180"/>
      </w:pPr>
    </w:lvl>
    <w:lvl w:ilvl="3" w:tplc="040E000F" w:tentative="1">
      <w:start w:val="1"/>
      <w:numFmt w:val="decimal"/>
      <w:lvlText w:val="%4."/>
      <w:lvlJc w:val="left"/>
      <w:pPr>
        <w:ind w:left="3063" w:hanging="360"/>
      </w:pPr>
    </w:lvl>
    <w:lvl w:ilvl="4" w:tplc="040E0019" w:tentative="1">
      <w:start w:val="1"/>
      <w:numFmt w:val="lowerLetter"/>
      <w:lvlText w:val="%5."/>
      <w:lvlJc w:val="left"/>
      <w:pPr>
        <w:ind w:left="3783" w:hanging="360"/>
      </w:pPr>
    </w:lvl>
    <w:lvl w:ilvl="5" w:tplc="040E001B" w:tentative="1">
      <w:start w:val="1"/>
      <w:numFmt w:val="lowerRoman"/>
      <w:lvlText w:val="%6."/>
      <w:lvlJc w:val="right"/>
      <w:pPr>
        <w:ind w:left="4503" w:hanging="180"/>
      </w:pPr>
    </w:lvl>
    <w:lvl w:ilvl="6" w:tplc="040E000F" w:tentative="1">
      <w:start w:val="1"/>
      <w:numFmt w:val="decimal"/>
      <w:lvlText w:val="%7."/>
      <w:lvlJc w:val="left"/>
      <w:pPr>
        <w:ind w:left="5223" w:hanging="360"/>
      </w:pPr>
    </w:lvl>
    <w:lvl w:ilvl="7" w:tplc="040E0019" w:tentative="1">
      <w:start w:val="1"/>
      <w:numFmt w:val="lowerLetter"/>
      <w:lvlText w:val="%8."/>
      <w:lvlJc w:val="left"/>
      <w:pPr>
        <w:ind w:left="5943" w:hanging="360"/>
      </w:pPr>
    </w:lvl>
    <w:lvl w:ilvl="8" w:tplc="040E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0" w15:restartNumberingAfterBreak="0">
    <w:nsid w:val="64101733"/>
    <w:multiLevelType w:val="hybridMultilevel"/>
    <w:tmpl w:val="8E12B8F4"/>
    <w:lvl w:ilvl="0" w:tplc="4740F634">
      <w:start w:val="1"/>
      <w:numFmt w:val="lowerLetter"/>
      <w:lvlText w:val="%1)"/>
      <w:lvlJc w:val="left"/>
      <w:pPr>
        <w:ind w:left="968" w:hanging="360"/>
      </w:pPr>
      <w:rPr>
        <w:rFonts w:ascii="Open Sans" w:eastAsia="Times New Roman" w:hAnsi="Open Sans" w:cs="Times New Roman"/>
        <w:w w:val="99"/>
        <w:sz w:val="20"/>
        <w:szCs w:val="20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8C"/>
    <w:rsid w:val="000458C4"/>
    <w:rsid w:val="00055579"/>
    <w:rsid w:val="00064C41"/>
    <w:rsid w:val="000A788C"/>
    <w:rsid w:val="000C0E1C"/>
    <w:rsid w:val="00103820"/>
    <w:rsid w:val="00104F68"/>
    <w:rsid w:val="0012256C"/>
    <w:rsid w:val="00130D10"/>
    <w:rsid w:val="001633F8"/>
    <w:rsid w:val="001A1130"/>
    <w:rsid w:val="001B14F5"/>
    <w:rsid w:val="001D2837"/>
    <w:rsid w:val="001E257B"/>
    <w:rsid w:val="001E2677"/>
    <w:rsid w:val="001F425F"/>
    <w:rsid w:val="001F6756"/>
    <w:rsid w:val="00202885"/>
    <w:rsid w:val="0021756F"/>
    <w:rsid w:val="00240583"/>
    <w:rsid w:val="0027545A"/>
    <w:rsid w:val="00277E29"/>
    <w:rsid w:val="00280F67"/>
    <w:rsid w:val="002A2DA3"/>
    <w:rsid w:val="002B685A"/>
    <w:rsid w:val="002D28AB"/>
    <w:rsid w:val="002F5B3E"/>
    <w:rsid w:val="00341FD7"/>
    <w:rsid w:val="00375C18"/>
    <w:rsid w:val="003B11A4"/>
    <w:rsid w:val="003D21C2"/>
    <w:rsid w:val="003E1CF3"/>
    <w:rsid w:val="00403734"/>
    <w:rsid w:val="0043504A"/>
    <w:rsid w:val="0046059A"/>
    <w:rsid w:val="00462ECC"/>
    <w:rsid w:val="00493CA4"/>
    <w:rsid w:val="004A0867"/>
    <w:rsid w:val="004B167C"/>
    <w:rsid w:val="004D4012"/>
    <w:rsid w:val="00504223"/>
    <w:rsid w:val="005325E4"/>
    <w:rsid w:val="005358D6"/>
    <w:rsid w:val="00541227"/>
    <w:rsid w:val="005573CE"/>
    <w:rsid w:val="00562CA4"/>
    <w:rsid w:val="00581660"/>
    <w:rsid w:val="005928FA"/>
    <w:rsid w:val="005A4BB0"/>
    <w:rsid w:val="005B063D"/>
    <w:rsid w:val="005B4F0A"/>
    <w:rsid w:val="005C6081"/>
    <w:rsid w:val="005E64CA"/>
    <w:rsid w:val="006038C1"/>
    <w:rsid w:val="00652C0B"/>
    <w:rsid w:val="006715AB"/>
    <w:rsid w:val="00683877"/>
    <w:rsid w:val="006A61DF"/>
    <w:rsid w:val="006B264B"/>
    <w:rsid w:val="006B4CED"/>
    <w:rsid w:val="006B645A"/>
    <w:rsid w:val="006C5BF4"/>
    <w:rsid w:val="00701C69"/>
    <w:rsid w:val="00733AD0"/>
    <w:rsid w:val="007705FF"/>
    <w:rsid w:val="00777B6B"/>
    <w:rsid w:val="007B4C84"/>
    <w:rsid w:val="007E4752"/>
    <w:rsid w:val="00802A57"/>
    <w:rsid w:val="00811593"/>
    <w:rsid w:val="00814EFE"/>
    <w:rsid w:val="0084533F"/>
    <w:rsid w:val="00856674"/>
    <w:rsid w:val="008837E5"/>
    <w:rsid w:val="00893C93"/>
    <w:rsid w:val="00894CD9"/>
    <w:rsid w:val="008A3B41"/>
    <w:rsid w:val="008B51A4"/>
    <w:rsid w:val="008B5D9B"/>
    <w:rsid w:val="008B7B82"/>
    <w:rsid w:val="008C1000"/>
    <w:rsid w:val="008C3274"/>
    <w:rsid w:val="008D1DE1"/>
    <w:rsid w:val="00933F79"/>
    <w:rsid w:val="00934ECD"/>
    <w:rsid w:val="00955FEB"/>
    <w:rsid w:val="00986C99"/>
    <w:rsid w:val="009A4AFB"/>
    <w:rsid w:val="009A5FB8"/>
    <w:rsid w:val="009D107C"/>
    <w:rsid w:val="009E6D3B"/>
    <w:rsid w:val="009F4A69"/>
    <w:rsid w:val="00A0013F"/>
    <w:rsid w:val="00A15499"/>
    <w:rsid w:val="00A26E42"/>
    <w:rsid w:val="00A41F2B"/>
    <w:rsid w:val="00A7683E"/>
    <w:rsid w:val="00A95D50"/>
    <w:rsid w:val="00AA2088"/>
    <w:rsid w:val="00AB47F4"/>
    <w:rsid w:val="00AE0E38"/>
    <w:rsid w:val="00AE526C"/>
    <w:rsid w:val="00AE6647"/>
    <w:rsid w:val="00B15559"/>
    <w:rsid w:val="00B2251E"/>
    <w:rsid w:val="00B26027"/>
    <w:rsid w:val="00B41911"/>
    <w:rsid w:val="00B711B1"/>
    <w:rsid w:val="00B72071"/>
    <w:rsid w:val="00B8780F"/>
    <w:rsid w:val="00B91AB7"/>
    <w:rsid w:val="00BB7733"/>
    <w:rsid w:val="00BD7C3A"/>
    <w:rsid w:val="00BF1BF2"/>
    <w:rsid w:val="00BF2F81"/>
    <w:rsid w:val="00C10FE7"/>
    <w:rsid w:val="00C171A2"/>
    <w:rsid w:val="00C269B6"/>
    <w:rsid w:val="00C44737"/>
    <w:rsid w:val="00C44FA5"/>
    <w:rsid w:val="00C51026"/>
    <w:rsid w:val="00C624A6"/>
    <w:rsid w:val="00C843CD"/>
    <w:rsid w:val="00CA55ED"/>
    <w:rsid w:val="00CA7DA6"/>
    <w:rsid w:val="00CB0F08"/>
    <w:rsid w:val="00CC009F"/>
    <w:rsid w:val="00CC103D"/>
    <w:rsid w:val="00CE6B5A"/>
    <w:rsid w:val="00CF2881"/>
    <w:rsid w:val="00D10173"/>
    <w:rsid w:val="00D1500B"/>
    <w:rsid w:val="00D3788F"/>
    <w:rsid w:val="00D53736"/>
    <w:rsid w:val="00D54960"/>
    <w:rsid w:val="00D67760"/>
    <w:rsid w:val="00D67A57"/>
    <w:rsid w:val="00D923AC"/>
    <w:rsid w:val="00DC2A66"/>
    <w:rsid w:val="00DF336C"/>
    <w:rsid w:val="00E03618"/>
    <w:rsid w:val="00E5095A"/>
    <w:rsid w:val="00E70F3D"/>
    <w:rsid w:val="00EC6783"/>
    <w:rsid w:val="00ED1BF3"/>
    <w:rsid w:val="00EE0CC6"/>
    <w:rsid w:val="00F57D1B"/>
    <w:rsid w:val="00F65AD6"/>
    <w:rsid w:val="00F85A52"/>
    <w:rsid w:val="00F92A79"/>
    <w:rsid w:val="00FD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505F"/>
  <w15:docId w15:val="{9931588F-AA37-49E8-8F77-5581D82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ind w:left="543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ind w:left="543" w:hanging="428"/>
    </w:pPr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562C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2CA4"/>
    <w:rPr>
      <w:rFonts w:ascii="Segoe UI" w:eastAsia="Times New Roman" w:hAnsi="Segoe UI" w:cs="Segoe UI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B419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1911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B419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1911"/>
    <w:rPr>
      <w:rFonts w:ascii="Times New Roman" w:eastAsia="Times New Roman" w:hAnsi="Times New Roman" w:cs="Times New Roman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A7D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7DA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7DA6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7D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7DA6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paragraph" w:styleId="NormlWeb">
    <w:name w:val="Normal (Web)"/>
    <w:basedOn w:val="Norml"/>
    <w:uiPriority w:val="99"/>
    <w:unhideWhenUsed/>
    <w:rsid w:val="00D677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089E-A9FB-4518-A67B-E161B294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540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György</dc:creator>
  <cp:lastModifiedBy>Szohn Eszter Lívia</cp:lastModifiedBy>
  <cp:revision>28</cp:revision>
  <dcterms:created xsi:type="dcterms:W3CDTF">2020-08-26T08:29:00Z</dcterms:created>
  <dcterms:modified xsi:type="dcterms:W3CDTF">2021-09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2T00:00:00Z</vt:filetime>
  </property>
</Properties>
</file>